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5A7CE" w14:textId="77777777" w:rsidR="00B55763" w:rsidRPr="004927E9" w:rsidRDefault="00B55763">
      <w:pPr>
        <w:rPr>
          <w:rFonts w:ascii="ＭＳ ゴシック" w:eastAsia="ＭＳ ゴシック" w:hAnsi="ＭＳ ゴシック"/>
        </w:rPr>
      </w:pPr>
      <w:bookmarkStart w:id="0" w:name="_GoBack"/>
      <w:bookmarkEnd w:id="0"/>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w:t>
      </w:r>
      <w:r w:rsidR="00FE66BA">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　　　日</w:t>
      </w:r>
    </w:p>
    <w:p w14:paraId="21033DEA" w14:textId="77777777"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株式会社紀陽銀行　御中</w:t>
      </w:r>
    </w:p>
    <w:p w14:paraId="146AF6B4" w14:textId="77777777" w:rsidR="00B55763" w:rsidRPr="004927E9" w:rsidRDefault="00B55763">
      <w:pPr>
        <w:rPr>
          <w:rFonts w:ascii="ＭＳ ゴシック" w:eastAsia="ＭＳ ゴシック" w:hAnsi="ＭＳ ゴシック"/>
        </w:rPr>
      </w:pPr>
    </w:p>
    <w:p w14:paraId="66870FCF" w14:textId="77777777" w:rsidR="00B55763" w:rsidRPr="004927E9" w:rsidRDefault="00B55763" w:rsidP="00B55763">
      <w:pPr>
        <w:jc w:val="center"/>
        <w:rPr>
          <w:rFonts w:ascii="ＭＳ ゴシック" w:eastAsia="ＭＳ ゴシック" w:hAnsi="ＭＳ ゴシック"/>
          <w:sz w:val="28"/>
          <w:bdr w:val="single" w:sz="4" w:space="0" w:color="auto"/>
        </w:rPr>
      </w:pPr>
      <w:r w:rsidRPr="004927E9">
        <w:rPr>
          <w:rFonts w:ascii="ＭＳ ゴシック" w:eastAsia="ＭＳ ゴシック" w:hAnsi="ＭＳ ゴシック" w:hint="eastAsia"/>
          <w:sz w:val="28"/>
          <w:bdr w:val="single" w:sz="4" w:space="0" w:color="auto"/>
        </w:rPr>
        <w:t>「紀陽イノベーションサポートプログラム」応募申請書</w:t>
      </w:r>
      <w:r w:rsidR="001430CB" w:rsidRPr="004927E9">
        <w:rPr>
          <w:rFonts w:ascii="ＭＳ ゴシック" w:eastAsia="ＭＳ ゴシック" w:hAnsi="ＭＳ ゴシック" w:hint="eastAsia"/>
          <w:sz w:val="28"/>
          <w:bdr w:val="single" w:sz="4" w:space="0" w:color="auto"/>
        </w:rPr>
        <w:t>（確認書）</w:t>
      </w:r>
    </w:p>
    <w:p w14:paraId="66766FC8" w14:textId="77777777" w:rsidR="00B55763" w:rsidRPr="004927E9" w:rsidRDefault="00B55763">
      <w:pPr>
        <w:rPr>
          <w:rFonts w:ascii="ＭＳ ゴシック" w:eastAsia="ＭＳ ゴシック" w:hAnsi="ＭＳ ゴシック"/>
        </w:rPr>
      </w:pPr>
    </w:p>
    <w:p w14:paraId="68AB47F6" w14:textId="77777777"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応募申請者】</w:t>
      </w:r>
    </w:p>
    <w:p w14:paraId="0DF48F52" w14:textId="77777777"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4943" w:rsidRPr="004927E9">
        <w:rPr>
          <w:rFonts w:ascii="ＭＳ ゴシック" w:eastAsia="ＭＳ ゴシック" w:hAnsi="ＭＳ ゴシック" w:hint="eastAsia"/>
        </w:rPr>
        <w:t xml:space="preserve">住　　　所　：　〒　　　　－　　　　</w:t>
      </w:r>
    </w:p>
    <w:p w14:paraId="7A2B064A" w14:textId="77777777"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p>
    <w:p w14:paraId="5F9D4C5A" w14:textId="77777777"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企　業　名　：　</w:t>
      </w:r>
    </w:p>
    <w:p w14:paraId="3087021F" w14:textId="77777777" w:rsidR="00434943" w:rsidRPr="004927E9" w:rsidRDefault="00434943">
      <w:pPr>
        <w:rPr>
          <w:rFonts w:ascii="ＭＳ ゴシック" w:eastAsia="ＭＳ ゴシック" w:hAnsi="ＭＳ ゴシック"/>
        </w:rPr>
      </w:pPr>
    </w:p>
    <w:p w14:paraId="4669288B" w14:textId="77777777"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代　表　者　：　　　　　　　　　　　　　　　　　　　　　</w:t>
      </w:r>
    </w:p>
    <w:p w14:paraId="4B4528B3" w14:textId="77777777" w:rsidR="00434943" w:rsidRPr="004927E9" w:rsidRDefault="00434943">
      <w:pPr>
        <w:rPr>
          <w:rFonts w:ascii="ＭＳ ゴシック" w:eastAsia="ＭＳ ゴシック" w:hAnsi="ＭＳ ゴシック"/>
          <w:sz w:val="18"/>
          <w:szCs w:val="18"/>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18"/>
          <w:szCs w:val="18"/>
        </w:rPr>
        <w:t>（役職名・氏名）</w:t>
      </w:r>
    </w:p>
    <w:p w14:paraId="37372A74" w14:textId="77777777" w:rsidR="00B55763" w:rsidRPr="004927E9" w:rsidRDefault="00B55763">
      <w:pPr>
        <w:rPr>
          <w:rFonts w:ascii="ＭＳ ゴシック" w:eastAsia="ＭＳ ゴシック" w:hAnsi="ＭＳ ゴシック"/>
        </w:rPr>
      </w:pPr>
    </w:p>
    <w:p w14:paraId="5A646C4C" w14:textId="77777777" w:rsidR="00560D6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560D6E" w:rsidRPr="004927E9">
        <w:rPr>
          <w:rFonts w:ascii="ＭＳ ゴシック" w:eastAsia="ＭＳ ゴシック" w:hAnsi="ＭＳ ゴシック" w:hint="eastAsia"/>
        </w:rPr>
        <w:t>貴行の実施する、新事業・研究開発等支援事業「紀陽イノベーションサポートプログラム」に申込みたく、応募いたします。</w:t>
      </w:r>
    </w:p>
    <w:p w14:paraId="599B7660" w14:textId="77777777" w:rsidR="00081FE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081FEE" w:rsidRPr="004927E9">
        <w:rPr>
          <w:rFonts w:ascii="ＭＳ ゴシック" w:eastAsia="ＭＳ ゴシック" w:hAnsi="ＭＳ ゴシック" w:hint="eastAsia"/>
        </w:rPr>
        <w:t>なお、本件の申込みにあた</w:t>
      </w:r>
      <w:r w:rsidR="00962844" w:rsidRPr="004927E9">
        <w:rPr>
          <w:rFonts w:ascii="ＭＳ ゴシック" w:eastAsia="ＭＳ ゴシック" w:hAnsi="ＭＳ ゴシック" w:hint="eastAsia"/>
        </w:rPr>
        <w:t>り募集要領を十分に理解し、</w:t>
      </w:r>
      <w:r w:rsidR="00EC5155" w:rsidRPr="004927E9">
        <w:rPr>
          <w:rFonts w:ascii="ＭＳ ゴシック" w:eastAsia="ＭＳ ゴシック" w:hAnsi="ＭＳ ゴシック" w:hint="eastAsia"/>
        </w:rPr>
        <w:t>下記</w:t>
      </w:r>
      <w:r w:rsidR="00081FEE" w:rsidRPr="004927E9">
        <w:rPr>
          <w:rFonts w:ascii="ＭＳ ゴシック" w:eastAsia="ＭＳ ゴシック" w:hAnsi="ＭＳ ゴシック" w:hint="eastAsia"/>
        </w:rPr>
        <w:t>の全て</w:t>
      </w:r>
      <w:r w:rsidR="00D669B4" w:rsidRPr="004927E9">
        <w:rPr>
          <w:rFonts w:ascii="ＭＳ ゴシック" w:eastAsia="ＭＳ ゴシック" w:hAnsi="ＭＳ ゴシック" w:hint="eastAsia"/>
        </w:rPr>
        <w:t>を</w:t>
      </w:r>
      <w:r w:rsidR="00081FEE" w:rsidRPr="004927E9">
        <w:rPr>
          <w:rFonts w:ascii="ＭＳ ゴシック" w:eastAsia="ＭＳ ゴシック" w:hAnsi="ＭＳ ゴシック" w:hint="eastAsia"/>
        </w:rPr>
        <w:t>確認</w:t>
      </w:r>
      <w:r w:rsidR="00D928F1" w:rsidRPr="004927E9">
        <w:rPr>
          <w:rFonts w:ascii="ＭＳ ゴシック" w:eastAsia="ＭＳ ゴシック" w:hAnsi="ＭＳ ゴシック" w:hint="eastAsia"/>
        </w:rPr>
        <w:t>し、表明、確約、承諾した上で、関係</w:t>
      </w:r>
      <w:r w:rsidR="00D669B4" w:rsidRPr="004927E9">
        <w:rPr>
          <w:rFonts w:ascii="ＭＳ ゴシック" w:eastAsia="ＭＳ ゴシック" w:hAnsi="ＭＳ ゴシック" w:hint="eastAsia"/>
        </w:rPr>
        <w:t>書類を</w:t>
      </w:r>
      <w:r w:rsidR="00D928F1" w:rsidRPr="004927E9">
        <w:rPr>
          <w:rFonts w:ascii="ＭＳ ゴシック" w:eastAsia="ＭＳ ゴシック" w:hAnsi="ＭＳ ゴシック" w:hint="eastAsia"/>
        </w:rPr>
        <w:t>提出</w:t>
      </w:r>
      <w:r w:rsidR="00D669B4" w:rsidRPr="004927E9">
        <w:rPr>
          <w:rFonts w:ascii="ＭＳ ゴシック" w:eastAsia="ＭＳ ゴシック" w:hAnsi="ＭＳ ゴシック" w:hint="eastAsia"/>
        </w:rPr>
        <w:t>いたします。</w:t>
      </w:r>
    </w:p>
    <w:p w14:paraId="3C1927C1" w14:textId="77777777" w:rsidR="00D669B4" w:rsidRPr="004927E9" w:rsidRDefault="00D669B4">
      <w:pPr>
        <w:rPr>
          <w:rFonts w:ascii="ＭＳ ゴシック" w:eastAsia="ＭＳ ゴシック" w:hAnsi="ＭＳ ゴシック"/>
        </w:rPr>
      </w:pPr>
    </w:p>
    <w:p w14:paraId="2C16D9A7" w14:textId="77777777" w:rsidR="0093742C" w:rsidRPr="004927E9" w:rsidRDefault="0093742C" w:rsidP="0093742C">
      <w:pPr>
        <w:jc w:val="center"/>
        <w:rPr>
          <w:rFonts w:ascii="ＭＳ ゴシック" w:eastAsia="ＭＳ ゴシック" w:hAnsi="ＭＳ ゴシック"/>
        </w:rPr>
      </w:pPr>
      <w:r w:rsidRPr="004927E9">
        <w:rPr>
          <w:rFonts w:ascii="ＭＳ ゴシック" w:eastAsia="ＭＳ ゴシック" w:hAnsi="ＭＳ ゴシック" w:hint="eastAsia"/>
        </w:rPr>
        <w:t>記</w:t>
      </w:r>
    </w:p>
    <w:p w14:paraId="03A89A89" w14:textId="77777777" w:rsidR="00EC5155" w:rsidRPr="004927E9" w:rsidRDefault="00EC5155" w:rsidP="0093742C">
      <w:pPr>
        <w:jc w:val="center"/>
        <w:rPr>
          <w:rFonts w:ascii="ＭＳ ゴシック" w:eastAsia="ＭＳ ゴシック" w:hAnsi="ＭＳ ゴシック"/>
        </w:rPr>
      </w:pPr>
    </w:p>
    <w:p w14:paraId="763D3C74" w14:textId="77777777" w:rsidR="00D669B4"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確認事項＞</w:t>
      </w:r>
      <w:r w:rsidRPr="004927E9">
        <w:rPr>
          <w:rFonts w:ascii="ＭＳ ゴシック" w:eastAsia="ＭＳ ゴシック" w:hAnsi="ＭＳ ゴシック" w:hint="eastAsia"/>
          <w:b/>
          <w:u w:val="single"/>
        </w:rPr>
        <w:t>（各項目の□にチェック（☑）を記入してください）</w:t>
      </w:r>
    </w:p>
    <w:p w14:paraId="2645214F" w14:textId="77777777" w:rsidR="009A2740"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１）研究奨励金の支給について</w:t>
      </w:r>
    </w:p>
    <w:p w14:paraId="451B8E38" w14:textId="77777777" w:rsidR="009A2740" w:rsidRPr="004927E9" w:rsidRDefault="001C6D97"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に採択された場合でも、</w:t>
      </w:r>
      <w:r w:rsidR="009A2740" w:rsidRPr="004927E9">
        <w:rPr>
          <w:rFonts w:ascii="ＭＳ ゴシック" w:eastAsia="ＭＳ ゴシック" w:hAnsi="ＭＳ ゴシック" w:hint="eastAsia"/>
        </w:rPr>
        <w:t>研究</w:t>
      </w:r>
      <w:r w:rsidR="007304AC" w:rsidRPr="004927E9">
        <w:rPr>
          <w:rFonts w:ascii="ＭＳ ゴシック" w:eastAsia="ＭＳ ゴシック" w:hAnsi="ＭＳ ゴシック" w:hint="eastAsia"/>
        </w:rPr>
        <w:t>開発</w:t>
      </w:r>
      <w:r w:rsidR="00D13173" w:rsidRPr="004927E9">
        <w:rPr>
          <w:rFonts w:ascii="ＭＳ ゴシック" w:eastAsia="ＭＳ ゴシック" w:hAnsi="ＭＳ ゴシック" w:hint="eastAsia"/>
        </w:rPr>
        <w:t>の進捗状況や</w:t>
      </w:r>
      <w:r w:rsidR="009A2740" w:rsidRPr="004927E9">
        <w:rPr>
          <w:rFonts w:ascii="ＭＳ ゴシック" w:eastAsia="ＭＳ ゴシック" w:hAnsi="ＭＳ ゴシック" w:hint="eastAsia"/>
        </w:rPr>
        <w:t>成果に応じて奨励金の支給について判断</w:t>
      </w:r>
      <w:r w:rsidR="00EC5155" w:rsidRPr="004927E9">
        <w:rPr>
          <w:rFonts w:ascii="ＭＳ ゴシック" w:eastAsia="ＭＳ ゴシック" w:hAnsi="ＭＳ ゴシック" w:hint="eastAsia"/>
        </w:rPr>
        <w:t>されるため</w:t>
      </w:r>
      <w:r w:rsidR="009A2740" w:rsidRPr="004927E9">
        <w:rPr>
          <w:rFonts w:ascii="ＭＳ ゴシック" w:eastAsia="ＭＳ ゴシック" w:hAnsi="ＭＳ ゴシック" w:hint="eastAsia"/>
        </w:rPr>
        <w:t>、事業化までの支給</w:t>
      </w:r>
      <w:r w:rsidR="00962844" w:rsidRPr="004927E9">
        <w:rPr>
          <w:rFonts w:ascii="ＭＳ ゴシック" w:eastAsia="ＭＳ ゴシック" w:hAnsi="ＭＳ ゴシック" w:hint="eastAsia"/>
        </w:rPr>
        <w:t>が約束されるものではないこと</w:t>
      </w:r>
      <w:r w:rsidR="009A2740" w:rsidRPr="004927E9">
        <w:rPr>
          <w:rFonts w:ascii="ＭＳ ゴシック" w:eastAsia="ＭＳ ゴシック" w:hAnsi="ＭＳ ゴシック" w:hint="eastAsia"/>
        </w:rPr>
        <w:t>。</w:t>
      </w:r>
    </w:p>
    <w:p w14:paraId="4D2BCEDD" w14:textId="77777777" w:rsidR="007C488C"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研究奨励金の支給の可否および支給額の決定については、事務局に一任されること。</w:t>
      </w:r>
    </w:p>
    <w:p w14:paraId="24ABC9EE" w14:textId="77777777" w:rsidR="009A2740" w:rsidRPr="004927E9" w:rsidRDefault="009A2740" w:rsidP="009A2740">
      <w:pPr>
        <w:rPr>
          <w:rFonts w:ascii="ＭＳ ゴシック" w:eastAsia="ＭＳ ゴシック" w:hAnsi="ＭＳ ゴシック"/>
        </w:rPr>
      </w:pPr>
    </w:p>
    <w:p w14:paraId="6D6E7A89" w14:textId="77777777"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２）応募申請書等について</w:t>
      </w:r>
    </w:p>
    <w:p w14:paraId="425FDA1F" w14:textId="77777777"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提出</w:t>
      </w:r>
      <w:r w:rsidR="00EC5155"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応募申請書等については、返却</w:t>
      </w:r>
      <w:r w:rsidR="00962844" w:rsidRPr="004927E9">
        <w:rPr>
          <w:rFonts w:ascii="ＭＳ ゴシック" w:eastAsia="ＭＳ ゴシック" w:hAnsi="ＭＳ ゴシック" w:hint="eastAsia"/>
        </w:rPr>
        <w:t>されないこと</w:t>
      </w:r>
      <w:r w:rsidRPr="004927E9">
        <w:rPr>
          <w:rFonts w:ascii="ＭＳ ゴシック" w:eastAsia="ＭＳ ゴシック" w:hAnsi="ＭＳ ゴシック" w:hint="eastAsia"/>
        </w:rPr>
        <w:t>。</w:t>
      </w:r>
    </w:p>
    <w:p w14:paraId="723FB6F1" w14:textId="77777777" w:rsidR="009A2740" w:rsidRPr="004927E9" w:rsidRDefault="009A2740" w:rsidP="009A2740">
      <w:pPr>
        <w:pStyle w:val="ab"/>
        <w:ind w:left="780"/>
        <w:rPr>
          <w:rFonts w:ascii="ＭＳ ゴシック" w:eastAsia="ＭＳ ゴシック" w:hAnsi="ＭＳ ゴシック"/>
        </w:rPr>
      </w:pPr>
    </w:p>
    <w:p w14:paraId="115A3A08" w14:textId="77777777"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３）採択者の届出の義務について</w:t>
      </w:r>
    </w:p>
    <w:p w14:paraId="4D710FC2" w14:textId="77777777"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w:t>
      </w:r>
      <w:r w:rsidR="007304AC" w:rsidRPr="004927E9">
        <w:rPr>
          <w:rFonts w:ascii="ＭＳ ゴシック" w:eastAsia="ＭＳ ゴシック" w:hAnsi="ＭＳ ゴシック" w:hint="eastAsia"/>
        </w:rPr>
        <w:t>事業内容や</w:t>
      </w:r>
      <w:r w:rsidRPr="004927E9">
        <w:rPr>
          <w:rFonts w:ascii="ＭＳ ゴシック" w:eastAsia="ＭＳ ゴシック" w:hAnsi="ＭＳ ゴシック" w:hint="eastAsia"/>
        </w:rPr>
        <w:t>研究内容の変更、共同研究の中止、廃止、もしくは他に承継させようとする場合には、速やかに届</w:t>
      </w:r>
      <w:r w:rsidR="007C488C" w:rsidRPr="004927E9">
        <w:rPr>
          <w:rFonts w:ascii="ＭＳ ゴシック" w:eastAsia="ＭＳ ゴシック" w:hAnsi="ＭＳ ゴシック" w:hint="eastAsia"/>
        </w:rPr>
        <w:t>け</w:t>
      </w:r>
      <w:r w:rsidRPr="004927E9">
        <w:rPr>
          <w:rFonts w:ascii="ＭＳ ゴシック" w:eastAsia="ＭＳ ゴシック" w:hAnsi="ＭＳ ゴシック" w:hint="eastAsia"/>
        </w:rPr>
        <w:t>出</w:t>
      </w:r>
      <w:r w:rsidR="00962844" w:rsidRPr="004927E9">
        <w:rPr>
          <w:rFonts w:ascii="ＭＳ ゴシック" w:eastAsia="ＭＳ ゴシック" w:hAnsi="ＭＳ ゴシック" w:hint="eastAsia"/>
        </w:rPr>
        <w:t>ること</w:t>
      </w:r>
      <w:r w:rsidRPr="004927E9">
        <w:rPr>
          <w:rFonts w:ascii="ＭＳ ゴシック" w:eastAsia="ＭＳ ゴシック" w:hAnsi="ＭＳ ゴシック" w:hint="eastAsia"/>
        </w:rPr>
        <w:t>。</w:t>
      </w:r>
    </w:p>
    <w:p w14:paraId="057670ED" w14:textId="77777777" w:rsidR="009A2740" w:rsidRPr="004927E9" w:rsidRDefault="009A2740" w:rsidP="009A2740">
      <w:pPr>
        <w:pStyle w:val="ab"/>
        <w:ind w:left="780"/>
        <w:rPr>
          <w:rFonts w:ascii="ＭＳ ゴシック" w:eastAsia="ＭＳ ゴシック" w:hAnsi="ＭＳ ゴシック"/>
        </w:rPr>
      </w:pPr>
    </w:p>
    <w:p w14:paraId="2BD6F9B5" w14:textId="77777777"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４）研究開発の進捗状況の報告について</w:t>
      </w:r>
    </w:p>
    <w:p w14:paraId="713664C6" w14:textId="77777777" w:rsidR="009A2740"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研究開発の進捗状況を確認するため、事務局より依頼のあった場合は事務局が依頼する方法により進捗状況の報告を行うこと。</w:t>
      </w:r>
    </w:p>
    <w:p w14:paraId="4EC4FFD5" w14:textId="77777777" w:rsidR="00962844" w:rsidRPr="004927E9" w:rsidRDefault="00D13173" w:rsidP="00BD445B">
      <w:pPr>
        <w:pStyle w:val="ab"/>
        <w:ind w:left="780"/>
        <w:jc w:val="right"/>
        <w:rPr>
          <w:rFonts w:ascii="ＭＳ ゴシック" w:eastAsia="ＭＳ ゴシック" w:hAnsi="ＭＳ ゴシック"/>
        </w:rPr>
      </w:pPr>
      <w:r w:rsidRPr="004927E9">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0BA62FA1" wp14:editId="017DE937">
                <wp:simplePos x="0" y="0"/>
                <wp:positionH relativeFrom="column">
                  <wp:posOffset>-243205</wp:posOffset>
                </wp:positionH>
                <wp:positionV relativeFrom="paragraph">
                  <wp:posOffset>206375</wp:posOffset>
                </wp:positionV>
                <wp:extent cx="6524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80E5"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15pt,16.25pt" to="49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" strokecolor="black [3213]" strokeweight="1.5pt"/>
            </w:pict>
          </mc:Fallback>
        </mc:AlternateContent>
      </w:r>
      <w:r w:rsidR="00BD445B" w:rsidRPr="004927E9">
        <w:rPr>
          <w:rFonts w:ascii="ＭＳ ゴシック" w:eastAsia="ＭＳ ゴシック" w:hAnsi="ＭＳ ゴシック" w:hint="eastAsia"/>
        </w:rPr>
        <w:t>（次ページへ続きます）</w:t>
      </w:r>
    </w:p>
    <w:p w14:paraId="76976A9D" w14:textId="77777777" w:rsidR="00BD445B" w:rsidRPr="004927E9" w:rsidRDefault="00962844" w:rsidP="00962844">
      <w:pPr>
        <w:pStyle w:val="ab"/>
        <w:ind w:left="0"/>
        <w:rPr>
          <w:rFonts w:ascii="ＭＳ ゴシック" w:eastAsia="ＭＳ ゴシック" w:hAnsi="ＭＳ ゴシック"/>
        </w:rPr>
      </w:pPr>
      <w:r w:rsidRPr="004927E9">
        <w:rPr>
          <w:rFonts w:ascii="ＭＳ ゴシック" w:eastAsia="ＭＳ ゴシック" w:hAnsi="ＭＳ ゴシック" w:hint="eastAsia"/>
        </w:rPr>
        <w:t>＜銀行使用欄＞</w:t>
      </w:r>
    </w:p>
    <w:p w14:paraId="29E1F9E1" w14:textId="77777777" w:rsidR="00BD445B" w:rsidRPr="004927E9" w:rsidRDefault="00BD445B" w:rsidP="00962844">
      <w:pPr>
        <w:pStyle w:val="ab"/>
        <w:ind w:left="0"/>
        <w:rPr>
          <w:rFonts w:ascii="ＭＳ ゴシック" w:eastAsia="ＭＳ ゴシック" w:hAnsi="ＭＳ ゴシック"/>
        </w:rPr>
      </w:pPr>
    </w:p>
    <w:p w14:paraId="5D3BF57E" w14:textId="77777777" w:rsidR="00BD445B" w:rsidRPr="004927E9" w:rsidRDefault="00BD445B" w:rsidP="00962844">
      <w:pPr>
        <w:pStyle w:val="ab"/>
        <w:ind w:left="0"/>
        <w:rPr>
          <w:rFonts w:ascii="ＭＳ ゴシック" w:eastAsia="ＭＳ ゴシック" w:hAnsi="ＭＳ ゴシック"/>
        </w:rPr>
      </w:pPr>
    </w:p>
    <w:p w14:paraId="6045CAEC" w14:textId="77777777" w:rsidR="00BD445B" w:rsidRPr="004927E9" w:rsidRDefault="00BD445B" w:rsidP="00962844">
      <w:pPr>
        <w:pStyle w:val="ab"/>
        <w:ind w:left="0"/>
        <w:rPr>
          <w:rFonts w:ascii="ＭＳ ゴシック" w:eastAsia="ＭＳ ゴシック" w:hAnsi="ＭＳ ゴシック"/>
        </w:rPr>
      </w:pPr>
    </w:p>
    <w:p w14:paraId="7086AC01" w14:textId="77777777"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lastRenderedPageBreak/>
        <w:t>（５）研究開発成果の帰属について</w:t>
      </w:r>
    </w:p>
    <w:p w14:paraId="79818E42" w14:textId="77777777"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を実施することにより取得した財産及び特許権等の知的財産権が発生した場合でも、</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がその権利を主張</w:t>
      </w:r>
      <w:r w:rsidR="00EC5155" w:rsidRPr="004927E9">
        <w:rPr>
          <w:rFonts w:ascii="ＭＳ ゴシック" w:eastAsia="ＭＳ ゴシック" w:hAnsi="ＭＳ ゴシック" w:hint="eastAsia"/>
        </w:rPr>
        <w:t>しない</w:t>
      </w:r>
      <w:r w:rsidR="00962844" w:rsidRPr="004927E9">
        <w:rPr>
          <w:rFonts w:ascii="ＭＳ ゴシック" w:eastAsia="ＭＳ ゴシック" w:hAnsi="ＭＳ ゴシック" w:hint="eastAsia"/>
        </w:rPr>
        <w:t>こと</w:t>
      </w:r>
      <w:r w:rsidRPr="004927E9">
        <w:rPr>
          <w:rFonts w:ascii="ＭＳ ゴシック" w:eastAsia="ＭＳ ゴシック" w:hAnsi="ＭＳ ゴシック" w:hint="eastAsia"/>
        </w:rPr>
        <w:t>。</w:t>
      </w:r>
    </w:p>
    <w:p w14:paraId="7A3B6964" w14:textId="77777777" w:rsidR="00BD445B" w:rsidRPr="004927E9" w:rsidRDefault="00BD445B" w:rsidP="00BD445B">
      <w:pPr>
        <w:pStyle w:val="ab"/>
        <w:ind w:left="780"/>
        <w:rPr>
          <w:rFonts w:ascii="ＭＳ ゴシック" w:eastAsia="ＭＳ ゴシック" w:hAnsi="ＭＳ ゴシック"/>
        </w:rPr>
      </w:pPr>
    </w:p>
    <w:p w14:paraId="5447256D" w14:textId="77777777" w:rsidR="00BD445B" w:rsidRPr="004927E9" w:rsidRDefault="00BD445B" w:rsidP="00BD445B">
      <w:pPr>
        <w:rPr>
          <w:rFonts w:ascii="ＭＳ ゴシック" w:eastAsia="ＭＳ ゴシック" w:hAnsi="ＭＳ ゴシック"/>
        </w:rPr>
      </w:pPr>
      <w:r w:rsidRPr="004927E9">
        <w:rPr>
          <w:rFonts w:ascii="ＭＳ ゴシック" w:eastAsia="ＭＳ ゴシック" w:hAnsi="ＭＳ ゴシック" w:hint="eastAsia"/>
        </w:rPr>
        <w:t>（６）応募者の機密情報及び個人情報の取扱について</w:t>
      </w:r>
    </w:p>
    <w:p w14:paraId="4873A96E" w14:textId="77777777"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w:t>
      </w:r>
      <w:r w:rsidR="00962844"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w:t>
      </w:r>
      <w:r w:rsidR="00962844" w:rsidRPr="004927E9">
        <w:rPr>
          <w:rFonts w:ascii="ＭＳ ゴシック" w:eastAsia="ＭＳ ゴシック" w:hAnsi="ＭＳ ゴシック" w:hint="eastAsia"/>
        </w:rPr>
        <w:t>私の</w:t>
      </w:r>
      <w:r w:rsidRPr="004927E9">
        <w:rPr>
          <w:rFonts w:ascii="ＭＳ ゴシック" w:eastAsia="ＭＳ ゴシック" w:hAnsi="ＭＳ ゴシック" w:hint="eastAsia"/>
        </w:rPr>
        <w:t>機密情報及び個人情報については、本事業の運営にあたり業務上必要と認められる場合を除き、</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以外の第三者への提供</w:t>
      </w:r>
      <w:r w:rsidR="00962844" w:rsidRPr="004927E9">
        <w:rPr>
          <w:rFonts w:ascii="ＭＳ ゴシック" w:eastAsia="ＭＳ ゴシック" w:hAnsi="ＭＳ ゴシック" w:hint="eastAsia"/>
        </w:rPr>
        <w:t>が行われないこと</w:t>
      </w:r>
      <w:r w:rsidRPr="004927E9">
        <w:rPr>
          <w:rFonts w:ascii="ＭＳ ゴシック" w:eastAsia="ＭＳ ゴシック" w:hAnsi="ＭＳ ゴシック" w:hint="eastAsia"/>
        </w:rPr>
        <w:t>。</w:t>
      </w:r>
    </w:p>
    <w:p w14:paraId="1837AAD8" w14:textId="77777777" w:rsidR="00673FBE" w:rsidRPr="004927E9" w:rsidRDefault="00673FBE"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した、私の個人情報については、紀陽銀行の個人情報保護方針に則り適切に管理および利用されること。また、当社の企業情報については、紀陽銀行が当社に</w:t>
      </w:r>
      <w:r w:rsidR="00466D06" w:rsidRPr="004927E9">
        <w:rPr>
          <w:rFonts w:ascii="ＭＳ ゴシック" w:eastAsia="ＭＳ ゴシック" w:hAnsi="ＭＳ ゴシック" w:hint="eastAsia"/>
        </w:rPr>
        <w:t>対して行う商品やサービスの提案のため</w:t>
      </w:r>
      <w:r w:rsidRPr="004927E9">
        <w:rPr>
          <w:rFonts w:ascii="ＭＳ ゴシック" w:eastAsia="ＭＳ ゴシック" w:hAnsi="ＭＳ ゴシック" w:hint="eastAsia"/>
        </w:rPr>
        <w:t>に利用すること。</w:t>
      </w:r>
    </w:p>
    <w:p w14:paraId="2AA1D7B1" w14:textId="77777777" w:rsidR="00BD445B" w:rsidRPr="004927E9" w:rsidRDefault="00BD445B" w:rsidP="00BD445B">
      <w:pPr>
        <w:pStyle w:val="ab"/>
        <w:ind w:left="780"/>
        <w:rPr>
          <w:rFonts w:ascii="ＭＳ ゴシック" w:eastAsia="ＭＳ ゴシック" w:hAnsi="ＭＳ ゴシック"/>
        </w:rPr>
      </w:pPr>
    </w:p>
    <w:p w14:paraId="1DDC761F" w14:textId="77777777" w:rsidR="009A2740" w:rsidRPr="004927E9" w:rsidRDefault="00BD445B" w:rsidP="009A2740">
      <w:pPr>
        <w:rPr>
          <w:rFonts w:ascii="ＭＳ ゴシック" w:eastAsia="ＭＳ ゴシック" w:hAnsi="ＭＳ ゴシック"/>
        </w:rPr>
      </w:pPr>
      <w:r w:rsidRPr="004927E9">
        <w:rPr>
          <w:rFonts w:ascii="ＭＳ ゴシック" w:eastAsia="ＭＳ ゴシック" w:hAnsi="ＭＳ ゴシック" w:hint="eastAsia"/>
        </w:rPr>
        <w:t>（７）反社会的勢力ではないことの表明・確約に関する同意</w:t>
      </w:r>
    </w:p>
    <w:p w14:paraId="2DAC4E6B" w14:textId="77777777" w:rsidR="00CF38FD" w:rsidRPr="004927E9" w:rsidRDefault="007304AC"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私は、本件の申込みにあたり、次の①のいずれかに該当し、も</w:t>
      </w:r>
      <w:r w:rsidR="00CF38FD" w:rsidRPr="004927E9">
        <w:rPr>
          <w:rFonts w:ascii="ＭＳ ゴシック" w:eastAsia="ＭＳ ゴシック" w:hAnsi="ＭＳ ゴシック" w:hint="eastAsia"/>
        </w:rPr>
        <w:t>しくは②の各号のいずれかに該当する行為をし、または①にもとづく表明・確約に関して虚偽の申告をしたことが判明した場合には、評価の中断、またはサポートプログラムの中止、</w:t>
      </w:r>
      <w:r w:rsidR="000908F5" w:rsidRPr="004927E9">
        <w:rPr>
          <w:rFonts w:ascii="ＭＳ ゴシック" w:eastAsia="ＭＳ ゴシック" w:hAnsi="ＭＳ ゴシック" w:hint="eastAsia"/>
        </w:rPr>
        <w:t>研究</w:t>
      </w:r>
      <w:r w:rsidR="00962844" w:rsidRPr="004927E9">
        <w:rPr>
          <w:rFonts w:ascii="ＭＳ ゴシック" w:eastAsia="ＭＳ ゴシック" w:hAnsi="ＭＳ ゴシック" w:hint="eastAsia"/>
        </w:rPr>
        <w:t>奨励</w:t>
      </w:r>
      <w:r w:rsidR="000908F5" w:rsidRPr="004927E9">
        <w:rPr>
          <w:rFonts w:ascii="ＭＳ ゴシック" w:eastAsia="ＭＳ ゴシック" w:hAnsi="ＭＳ ゴシック" w:hint="eastAsia"/>
        </w:rPr>
        <w:t>金の支給停止または、すでに受領済みの研究奨励金がある場合にはその返還を請求されても異議を申しません。なお、これに</w:t>
      </w:r>
      <w:r w:rsidR="00962844" w:rsidRPr="004927E9">
        <w:rPr>
          <w:rFonts w:ascii="ＭＳ ゴシック" w:eastAsia="ＭＳ ゴシック" w:hAnsi="ＭＳ ゴシック" w:hint="eastAsia"/>
        </w:rPr>
        <w:t>よ</w:t>
      </w:r>
      <w:r w:rsidR="000908F5" w:rsidRPr="004927E9">
        <w:rPr>
          <w:rFonts w:ascii="ＭＳ ゴシック" w:eastAsia="ＭＳ ゴシック" w:hAnsi="ＭＳ ゴシック" w:hint="eastAsia"/>
        </w:rPr>
        <w:t>り、私に損害が生じた場合でも、貴行に</w:t>
      </w:r>
      <w:r w:rsidR="0020775B">
        <w:rPr>
          <w:rFonts w:ascii="ＭＳ ゴシック" w:eastAsia="ＭＳ ゴシック" w:hAnsi="ＭＳ ゴシック" w:hint="eastAsia"/>
        </w:rPr>
        <w:t>損害</w:t>
      </w:r>
      <w:r w:rsidR="000908F5" w:rsidRPr="004927E9">
        <w:rPr>
          <w:rFonts w:ascii="ＭＳ ゴシック" w:eastAsia="ＭＳ ゴシック" w:hAnsi="ＭＳ ゴシック" w:hint="eastAsia"/>
        </w:rPr>
        <w:t>賠償請求することはせず、いっさい私の責任といたします。また、これにより貴行に損害を生じさせた場合には、その損害額をお支払いいたします。</w:t>
      </w:r>
    </w:p>
    <w:p w14:paraId="46491977" w14:textId="77777777" w:rsidR="000908F5" w:rsidRPr="004927E9" w:rsidRDefault="000908F5" w:rsidP="00EC5155">
      <w:pPr>
        <w:spacing w:line="240" w:lineRule="exact"/>
        <w:rPr>
          <w:rFonts w:ascii="ＭＳ ゴシック" w:eastAsia="ＭＳ ゴシック" w:hAnsi="ＭＳ ゴシック"/>
          <w:sz w:val="20"/>
        </w:rPr>
      </w:pPr>
    </w:p>
    <w:p w14:paraId="7D62C5B7" w14:textId="77777777" w:rsidR="000908F5" w:rsidRPr="004927E9" w:rsidRDefault="000908F5" w:rsidP="00EC5155">
      <w:pPr>
        <w:pStyle w:val="ab"/>
        <w:numPr>
          <w:ilvl w:val="0"/>
          <w:numId w:val="16"/>
        </w:numPr>
        <w:spacing w:line="240" w:lineRule="exact"/>
        <w:rPr>
          <w:rFonts w:ascii="ＭＳ ゴシック" w:eastAsia="ＭＳ ゴシック" w:hAnsi="ＭＳ ゴシック"/>
          <w:sz w:val="20"/>
        </w:rPr>
      </w:pPr>
      <w:r w:rsidRPr="004927E9">
        <w:rPr>
          <w:rFonts w:ascii="ＭＳ ゴシック" w:eastAsia="ＭＳ ゴシック" w:hAnsi="ＭＳ ゴシック" w:hint="eastAsia"/>
          <w:sz w:val="20"/>
        </w:rPr>
        <w:t>私は、現在、暴力団、暴力団員、暴力団員でなくなったとき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14:paraId="5147F55D" w14:textId="77777777"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Ａ．暴力団員等が経営を支配していると認められる関係を有すること</w:t>
      </w:r>
    </w:p>
    <w:p w14:paraId="509CE29A" w14:textId="77777777"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Ｂ．暴力団員等が経営に実質的に関与していると認められる関係を有すること</w:t>
      </w:r>
    </w:p>
    <w:p w14:paraId="2DAE046A" w14:textId="77777777"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Ｃ．自己、自社もしくは第三者の不正の利益を図る目的または第三者に損害を加</w:t>
      </w:r>
    </w:p>
    <w:p w14:paraId="07EC2184" w14:textId="77777777" w:rsidR="00BD445B"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える目的をもってするなど、不当に暴力団員等を利用していると認められる</w:t>
      </w:r>
    </w:p>
    <w:p w14:paraId="08CE719D" w14:textId="77777777"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関係を有すること</w:t>
      </w:r>
    </w:p>
    <w:p w14:paraId="72E95166" w14:textId="77777777"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Ｄ．暴力団員等に対して資金等を提供し、または便宜を供与するなどの関与をし</w:t>
      </w:r>
    </w:p>
    <w:p w14:paraId="7BE4AD30" w14:textId="77777777"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ていると認められる関係を有すること</w:t>
      </w:r>
    </w:p>
    <w:p w14:paraId="0ED50373" w14:textId="77777777" w:rsidR="000908F5" w:rsidRPr="004927E9" w:rsidRDefault="000908F5" w:rsidP="00EC5155">
      <w:pPr>
        <w:spacing w:line="240" w:lineRule="exact"/>
        <w:rPr>
          <w:rFonts w:ascii="ＭＳ ゴシック" w:eastAsia="ＭＳ ゴシック" w:hAnsi="ＭＳ ゴシック"/>
          <w:sz w:val="20"/>
        </w:rPr>
      </w:pPr>
    </w:p>
    <w:p w14:paraId="1CF213BE" w14:textId="77777777" w:rsidR="000908F5" w:rsidRPr="004927E9" w:rsidRDefault="000908F5" w:rsidP="00EC5155">
      <w:pPr>
        <w:pStyle w:val="ab"/>
        <w:numPr>
          <w:ilvl w:val="0"/>
          <w:numId w:val="16"/>
        </w:numPr>
        <w:spacing w:line="240" w:lineRule="exact"/>
        <w:rPr>
          <w:rFonts w:ascii="ＭＳ ゴシック" w:eastAsia="ＭＳ ゴシック" w:hAnsi="ＭＳ ゴシック"/>
          <w:sz w:val="20"/>
        </w:rPr>
      </w:pPr>
      <w:r w:rsidRPr="004927E9">
        <w:rPr>
          <w:rFonts w:ascii="ＭＳ ゴシック" w:eastAsia="ＭＳ ゴシック" w:hAnsi="ＭＳ ゴシック" w:hint="eastAsia"/>
          <w:sz w:val="20"/>
        </w:rPr>
        <w:t>私は、自らまたは第三者を利用して次の各号の一にでも該当する行為を行わないことを確約します。</w:t>
      </w:r>
    </w:p>
    <w:p w14:paraId="0DEC2603" w14:textId="77777777"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Ａ．暴力的な要求行為</w:t>
      </w:r>
    </w:p>
    <w:p w14:paraId="377AE73B" w14:textId="77777777"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Ｂ．法的な責任を超えた不当な要求行為</w:t>
      </w:r>
    </w:p>
    <w:p w14:paraId="0105875F" w14:textId="77777777"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Ｃ．取引に関して、脅迫的な言動をし、または暴力を用いる行為</w:t>
      </w:r>
    </w:p>
    <w:p w14:paraId="4C26FF2F" w14:textId="77777777"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Ｄ．風説を流布し、偽計を用いまたは威力を用いて貴行の信用を毀損し、または</w:t>
      </w:r>
    </w:p>
    <w:p w14:paraId="0F188658" w14:textId="77777777"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貴行の業務を妨害する行為</w:t>
      </w:r>
    </w:p>
    <w:p w14:paraId="3AE69BDC" w14:textId="77777777"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Ｅ．その他ＡからＤに準ずる行為</w:t>
      </w:r>
    </w:p>
    <w:p w14:paraId="3BF6221C" w14:textId="77777777" w:rsidR="00EC5155" w:rsidRPr="004927E9" w:rsidRDefault="00EC5155" w:rsidP="00965571">
      <w:pPr>
        <w:jc w:val="right"/>
        <w:rPr>
          <w:rFonts w:ascii="ＭＳ ゴシック" w:eastAsia="ＭＳ ゴシック" w:hAnsi="ＭＳ ゴシック"/>
        </w:rPr>
      </w:pPr>
    </w:p>
    <w:p w14:paraId="6C87682E" w14:textId="77777777" w:rsidR="00EC5155" w:rsidRPr="004927E9" w:rsidRDefault="00EC5155" w:rsidP="00965571">
      <w:pPr>
        <w:jc w:val="right"/>
        <w:rPr>
          <w:rFonts w:ascii="ＭＳ ゴシック" w:eastAsia="ＭＳ ゴシック" w:hAnsi="ＭＳ ゴシック"/>
        </w:rPr>
      </w:pPr>
    </w:p>
    <w:p w14:paraId="21B4AF03" w14:textId="77777777" w:rsidR="00965571" w:rsidRPr="004927E9" w:rsidRDefault="00962844" w:rsidP="00965571">
      <w:pPr>
        <w:jc w:val="right"/>
        <w:rPr>
          <w:rFonts w:ascii="ＭＳ ゴシック" w:eastAsia="ＭＳ ゴシック" w:hAnsi="ＭＳ ゴシック"/>
        </w:rPr>
      </w:pPr>
      <w:r w:rsidRPr="004927E9">
        <w:rPr>
          <w:rFonts w:ascii="ＭＳ ゴシック" w:eastAsia="ＭＳ ゴシック" w:hAnsi="ＭＳ ゴシック" w:hint="eastAsia"/>
        </w:rPr>
        <w:t>以　　上</w:t>
      </w:r>
    </w:p>
    <w:p w14:paraId="2BAADB23" w14:textId="77777777" w:rsidR="00EC5155" w:rsidRPr="004927E9" w:rsidRDefault="00EC5155" w:rsidP="00965571">
      <w:pPr>
        <w:jc w:val="right"/>
        <w:rPr>
          <w:rFonts w:ascii="ＭＳ ゴシック" w:eastAsia="ＭＳ ゴシック" w:hAnsi="ＭＳ ゴシック"/>
        </w:rPr>
      </w:pPr>
    </w:p>
    <w:p w14:paraId="54A58769" w14:textId="77777777" w:rsidR="00EC5155" w:rsidRPr="004927E9" w:rsidRDefault="00EC5155" w:rsidP="00965571">
      <w:pPr>
        <w:jc w:val="right"/>
        <w:rPr>
          <w:rFonts w:ascii="ＭＳ ゴシック" w:eastAsia="ＭＳ ゴシック" w:hAnsi="ＭＳ ゴシック"/>
        </w:rPr>
      </w:pPr>
    </w:p>
    <w:p w14:paraId="6D489BBC" w14:textId="77777777" w:rsidR="001430CB" w:rsidRPr="004927E9" w:rsidRDefault="001430CB" w:rsidP="001430CB">
      <w:pPr>
        <w:jc w:val="center"/>
        <w:rPr>
          <w:rFonts w:ascii="ＭＳ ゴシック" w:eastAsia="ＭＳ ゴシック" w:hAnsi="ＭＳ ゴシック"/>
        </w:rPr>
      </w:pPr>
      <w:r w:rsidRPr="004927E9">
        <w:rPr>
          <w:rFonts w:ascii="ＭＳ ゴシック" w:eastAsia="ＭＳ ゴシック" w:hAnsi="ＭＳ ゴシック" w:hint="eastAsia"/>
          <w:sz w:val="28"/>
          <w:bdr w:val="single" w:sz="4" w:space="0" w:color="auto"/>
        </w:rPr>
        <w:lastRenderedPageBreak/>
        <w:t>「紀陽イノベーションサポートプログラム」応募申請書</w:t>
      </w:r>
    </w:p>
    <w:p w14:paraId="158B7E46" w14:textId="77777777" w:rsidR="00D46752" w:rsidRPr="004927E9" w:rsidRDefault="00D46752">
      <w:pPr>
        <w:rPr>
          <w:rFonts w:ascii="ＭＳ ゴシック" w:eastAsia="ＭＳ ゴシック" w:hAnsi="ＭＳ ゴシック"/>
        </w:rPr>
      </w:pPr>
      <w:r w:rsidRPr="004927E9">
        <w:rPr>
          <w:rFonts w:ascii="ＭＳ ゴシック" w:eastAsia="ＭＳ ゴシック" w:hAnsi="ＭＳ ゴシック" w:hint="eastAsia"/>
        </w:rPr>
        <w:t>１．申請内容の概要</w:t>
      </w:r>
    </w:p>
    <w:tbl>
      <w:tblPr>
        <w:tblStyle w:val="ac"/>
        <w:tblW w:w="0" w:type="auto"/>
        <w:tblInd w:w="250" w:type="dxa"/>
        <w:tblLayout w:type="fixed"/>
        <w:tblLook w:val="04A0" w:firstRow="1" w:lastRow="0" w:firstColumn="1" w:lastColumn="0" w:noHBand="0" w:noVBand="1"/>
      </w:tblPr>
      <w:tblGrid>
        <w:gridCol w:w="2126"/>
        <w:gridCol w:w="7088"/>
      </w:tblGrid>
      <w:tr w:rsidR="004927E9" w:rsidRPr="004927E9" w14:paraId="7EEA3C99" w14:textId="77777777" w:rsidTr="001E25E5">
        <w:trPr>
          <w:trHeight w:val="693"/>
        </w:trPr>
        <w:tc>
          <w:tcPr>
            <w:tcW w:w="2126" w:type="dxa"/>
            <w:vAlign w:val="center"/>
          </w:tcPr>
          <w:p w14:paraId="23780A64" w14:textId="77777777" w:rsidR="00E46FA8" w:rsidRPr="004927E9" w:rsidRDefault="00E46FA8" w:rsidP="00C14740">
            <w:pPr>
              <w:jc w:val="center"/>
              <w:rPr>
                <w:rFonts w:ascii="ＭＳ ゴシック" w:eastAsia="ＭＳ ゴシック" w:hAnsi="ＭＳ ゴシック"/>
              </w:rPr>
            </w:pPr>
            <w:r w:rsidRPr="004927E9">
              <w:rPr>
                <w:rFonts w:ascii="ＭＳ ゴシック" w:eastAsia="ＭＳ ゴシック" w:hAnsi="ＭＳ ゴシック" w:hint="eastAsia"/>
              </w:rPr>
              <w:t>申請者</w:t>
            </w:r>
          </w:p>
        </w:tc>
        <w:tc>
          <w:tcPr>
            <w:tcW w:w="7088" w:type="dxa"/>
            <w:vAlign w:val="center"/>
          </w:tcPr>
          <w:p w14:paraId="4F335254" w14:textId="77777777" w:rsidR="00E46FA8" w:rsidRPr="004927E9" w:rsidRDefault="00E46FA8" w:rsidP="00C14740">
            <w:pPr>
              <w:rPr>
                <w:rFonts w:ascii="ＭＳ ゴシック" w:eastAsia="ＭＳ ゴシック" w:hAnsi="ＭＳ ゴシック"/>
              </w:rPr>
            </w:pPr>
          </w:p>
        </w:tc>
      </w:tr>
      <w:tr w:rsidR="004927E9" w:rsidRPr="004927E9" w14:paraId="0E49DD8A" w14:textId="77777777" w:rsidTr="00E00273">
        <w:trPr>
          <w:trHeight w:val="559"/>
        </w:trPr>
        <w:tc>
          <w:tcPr>
            <w:tcW w:w="2126" w:type="dxa"/>
            <w:vAlign w:val="center"/>
          </w:tcPr>
          <w:p w14:paraId="7B23C2D9" w14:textId="77777777"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テーマ</w:t>
            </w:r>
          </w:p>
        </w:tc>
        <w:tc>
          <w:tcPr>
            <w:tcW w:w="7088" w:type="dxa"/>
            <w:vAlign w:val="center"/>
          </w:tcPr>
          <w:p w14:paraId="25F6F60B" w14:textId="77777777" w:rsidR="00C14740" w:rsidRPr="004927E9" w:rsidRDefault="00C14740" w:rsidP="00C14740">
            <w:pPr>
              <w:rPr>
                <w:rFonts w:ascii="ＭＳ ゴシック" w:eastAsia="ＭＳ ゴシック" w:hAnsi="ＭＳ ゴシック"/>
              </w:rPr>
            </w:pPr>
          </w:p>
        </w:tc>
      </w:tr>
      <w:tr w:rsidR="004927E9" w:rsidRPr="004927E9" w14:paraId="1E2026EF" w14:textId="77777777" w:rsidTr="00E00273">
        <w:trPr>
          <w:trHeight w:val="1120"/>
        </w:trPr>
        <w:tc>
          <w:tcPr>
            <w:tcW w:w="2126" w:type="dxa"/>
            <w:vAlign w:val="center"/>
          </w:tcPr>
          <w:p w14:paraId="42C4ACEE" w14:textId="77777777"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目的及び内容</w:t>
            </w:r>
          </w:p>
          <w:p w14:paraId="0E2B1057" w14:textId="77777777"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sz w:val="20"/>
              </w:rPr>
              <w:t>（簡潔に）</w:t>
            </w:r>
          </w:p>
        </w:tc>
        <w:tc>
          <w:tcPr>
            <w:tcW w:w="7088" w:type="dxa"/>
            <w:vAlign w:val="center"/>
          </w:tcPr>
          <w:p w14:paraId="251E7FF9" w14:textId="77777777" w:rsidR="00C14740" w:rsidRPr="004927E9" w:rsidRDefault="00C14740" w:rsidP="00C14740">
            <w:pPr>
              <w:rPr>
                <w:rFonts w:ascii="ＭＳ ゴシック" w:eastAsia="ＭＳ ゴシック" w:hAnsi="ＭＳ ゴシック"/>
              </w:rPr>
            </w:pPr>
          </w:p>
        </w:tc>
      </w:tr>
      <w:tr w:rsidR="004927E9" w:rsidRPr="004927E9" w14:paraId="03298445" w14:textId="77777777" w:rsidTr="001E25E5">
        <w:trPr>
          <w:trHeight w:val="1407"/>
        </w:trPr>
        <w:tc>
          <w:tcPr>
            <w:tcW w:w="9214" w:type="dxa"/>
            <w:gridSpan w:val="2"/>
            <w:vAlign w:val="center"/>
          </w:tcPr>
          <w:p w14:paraId="5282707F" w14:textId="77777777"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研究開発分野（該当する分野に“○”を記入してください）</w:t>
            </w:r>
          </w:p>
          <w:p w14:paraId="71229186" w14:textId="77777777"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ものづくり技術　　（　　）ナノテクノロジー・材料　（　　）エネルギー</w:t>
            </w:r>
          </w:p>
          <w:p w14:paraId="5635B644" w14:textId="77777777"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ライフサイエンス　（　　）情報通信　　（　　）フロンティア　　</w:t>
            </w:r>
          </w:p>
          <w:p w14:paraId="659E40D1" w14:textId="77777777" w:rsidR="00C14740" w:rsidRPr="001E25E5" w:rsidRDefault="000F1330" w:rsidP="001E25E5">
            <w:pPr>
              <w:rPr>
                <w:rFonts w:ascii="ＭＳ ゴシック" w:eastAsia="ＭＳ ゴシック" w:hAnsi="ＭＳ ゴシック"/>
              </w:rPr>
            </w:pPr>
            <w:r>
              <w:rPr>
                <w:rFonts w:ascii="ＭＳ ゴシック" w:eastAsia="ＭＳ ゴシック" w:hAnsi="ＭＳ ゴシック" w:hint="eastAsia"/>
              </w:rPr>
              <w:t xml:space="preserve">　（　　）環境　　（　　）社会課題解決　（　　）その他〔　　　　　　　　　　　〕</w:t>
            </w:r>
          </w:p>
        </w:tc>
      </w:tr>
    </w:tbl>
    <w:p w14:paraId="6AC40595" w14:textId="77777777" w:rsidR="00965571" w:rsidRPr="004927E9" w:rsidRDefault="00965571">
      <w:pPr>
        <w:rPr>
          <w:rFonts w:ascii="ＭＳ ゴシック" w:eastAsia="ＭＳ ゴシック" w:hAnsi="ＭＳ ゴシック"/>
        </w:rPr>
      </w:pPr>
    </w:p>
    <w:p w14:paraId="7D172003" w14:textId="77777777" w:rsidR="00703F78" w:rsidRPr="004927E9" w:rsidRDefault="00E862B7">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w:t>
      </w:r>
      <w:r w:rsidRPr="004927E9">
        <w:rPr>
          <w:rFonts w:ascii="ＭＳ ゴシック" w:eastAsia="ＭＳ ゴシック" w:hAnsi="ＭＳ ゴシック" w:hint="eastAsia"/>
        </w:rPr>
        <w:t>テーマの特徴</w:t>
      </w:r>
    </w:p>
    <w:p w14:paraId="7B33FFBC" w14:textId="77777777"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１）</w:t>
      </w:r>
      <w:r w:rsidR="00654C36" w:rsidRPr="004927E9">
        <w:rPr>
          <w:rFonts w:ascii="ＭＳ ゴシック" w:eastAsia="ＭＳ ゴシック" w:hAnsi="ＭＳ ゴシック" w:hint="eastAsia"/>
        </w:rPr>
        <w:t>具体的内容</w:t>
      </w:r>
    </w:p>
    <w:tbl>
      <w:tblPr>
        <w:tblStyle w:val="ac"/>
        <w:tblW w:w="0" w:type="auto"/>
        <w:tblInd w:w="250" w:type="dxa"/>
        <w:tblLook w:val="04A0" w:firstRow="1" w:lastRow="0" w:firstColumn="1" w:lastColumn="0" w:noHBand="0" w:noVBand="1"/>
      </w:tblPr>
      <w:tblGrid>
        <w:gridCol w:w="9214"/>
      </w:tblGrid>
      <w:tr w:rsidR="004927E9" w:rsidRPr="004927E9" w14:paraId="2C012DBE" w14:textId="77777777" w:rsidTr="004634B1">
        <w:trPr>
          <w:trHeight w:val="3387"/>
        </w:trPr>
        <w:tc>
          <w:tcPr>
            <w:tcW w:w="9214" w:type="dxa"/>
          </w:tcPr>
          <w:p w14:paraId="14E6B7D3" w14:textId="77777777" w:rsidR="004634B1" w:rsidRPr="001E25E5" w:rsidRDefault="001E25E5" w:rsidP="001E25E5">
            <w:pPr>
              <w:pStyle w:val="ab"/>
              <w:numPr>
                <w:ilvl w:val="1"/>
                <w:numId w:val="18"/>
              </w:numPr>
              <w:spacing w:line="240" w:lineRule="exact"/>
              <w:ind w:left="317" w:hanging="283"/>
              <w:rPr>
                <w:rFonts w:ascii="ＭＳ ゴシック" w:eastAsia="ＭＳ ゴシック" w:hAnsi="ＭＳ ゴシック"/>
                <w:sz w:val="18"/>
              </w:rPr>
            </w:pPr>
            <w:r w:rsidRPr="001E25E5">
              <w:rPr>
                <w:rFonts w:ascii="ＭＳ ゴシック" w:eastAsia="ＭＳ ゴシック" w:hAnsi="ＭＳ ゴシック" w:hint="eastAsia"/>
                <w:sz w:val="18"/>
              </w:rPr>
              <w:t>革新的なサービスやビジネスモデル、商品化・事業化を目指す製品等について</w:t>
            </w:r>
            <w:r w:rsidR="004634B1" w:rsidRPr="001E25E5">
              <w:rPr>
                <w:rFonts w:ascii="ＭＳ ゴシック" w:eastAsia="ＭＳ ゴシック" w:hAnsi="ＭＳ ゴシック" w:hint="eastAsia"/>
                <w:sz w:val="18"/>
              </w:rPr>
              <w:t>、具体的かつ分かりやすく記載してください。</w:t>
            </w:r>
          </w:p>
          <w:p w14:paraId="7226DC1C" w14:textId="77777777" w:rsidR="004634B1" w:rsidRPr="001E25E5" w:rsidRDefault="004634B1" w:rsidP="001E25E5">
            <w:pPr>
              <w:pStyle w:val="ab"/>
              <w:numPr>
                <w:ilvl w:val="1"/>
                <w:numId w:val="18"/>
              </w:numPr>
              <w:spacing w:line="240" w:lineRule="exact"/>
              <w:ind w:left="317" w:hanging="283"/>
              <w:rPr>
                <w:rFonts w:ascii="ＭＳ ゴシック" w:eastAsia="ＭＳ ゴシック" w:hAnsi="ＭＳ ゴシック"/>
                <w:sz w:val="18"/>
              </w:rPr>
            </w:pPr>
            <w:r w:rsidRPr="001E25E5">
              <w:rPr>
                <w:rFonts w:ascii="ＭＳ ゴシック" w:eastAsia="ＭＳ ゴシック" w:hAnsi="ＭＳ ゴシック" w:hint="eastAsia"/>
                <w:sz w:val="18"/>
              </w:rPr>
              <w:t>必要により図表を添付してください。</w:t>
            </w:r>
          </w:p>
          <w:p w14:paraId="57D722CB" w14:textId="77777777" w:rsidR="004634B1" w:rsidRPr="004927E9" w:rsidRDefault="004634B1">
            <w:pPr>
              <w:rPr>
                <w:rFonts w:ascii="ＭＳ ゴシック" w:eastAsia="ＭＳ ゴシック" w:hAnsi="ＭＳ ゴシック"/>
              </w:rPr>
            </w:pPr>
          </w:p>
          <w:p w14:paraId="735EB310" w14:textId="77777777" w:rsidR="004634B1" w:rsidRPr="004927E9" w:rsidRDefault="004634B1">
            <w:pPr>
              <w:rPr>
                <w:rFonts w:ascii="ＭＳ ゴシック" w:eastAsia="ＭＳ ゴシック" w:hAnsi="ＭＳ ゴシック"/>
              </w:rPr>
            </w:pPr>
          </w:p>
          <w:p w14:paraId="13086D8B" w14:textId="77777777" w:rsidR="004634B1" w:rsidRPr="004927E9" w:rsidRDefault="004634B1">
            <w:pPr>
              <w:rPr>
                <w:rFonts w:ascii="ＭＳ ゴシック" w:eastAsia="ＭＳ ゴシック" w:hAnsi="ＭＳ ゴシック"/>
              </w:rPr>
            </w:pPr>
          </w:p>
          <w:p w14:paraId="455F235F" w14:textId="77777777" w:rsidR="004634B1" w:rsidRPr="004927E9" w:rsidRDefault="004634B1">
            <w:pPr>
              <w:rPr>
                <w:rFonts w:ascii="ＭＳ ゴシック" w:eastAsia="ＭＳ ゴシック" w:hAnsi="ＭＳ ゴシック"/>
              </w:rPr>
            </w:pPr>
          </w:p>
          <w:p w14:paraId="6DDCBDFD" w14:textId="77777777" w:rsidR="004634B1" w:rsidRPr="004927E9" w:rsidRDefault="004634B1">
            <w:pPr>
              <w:rPr>
                <w:rFonts w:ascii="ＭＳ ゴシック" w:eastAsia="ＭＳ ゴシック" w:hAnsi="ＭＳ ゴシック"/>
              </w:rPr>
            </w:pPr>
          </w:p>
          <w:p w14:paraId="487181E1" w14:textId="77777777" w:rsidR="004634B1" w:rsidRPr="004927E9" w:rsidRDefault="004634B1">
            <w:pPr>
              <w:rPr>
                <w:rFonts w:ascii="ＭＳ ゴシック" w:eastAsia="ＭＳ ゴシック" w:hAnsi="ＭＳ ゴシック"/>
              </w:rPr>
            </w:pPr>
          </w:p>
          <w:p w14:paraId="45906F07" w14:textId="77777777" w:rsidR="004634B1" w:rsidRPr="004927E9" w:rsidRDefault="004634B1">
            <w:pPr>
              <w:rPr>
                <w:rFonts w:ascii="ＭＳ ゴシック" w:eastAsia="ＭＳ ゴシック" w:hAnsi="ＭＳ ゴシック"/>
              </w:rPr>
            </w:pPr>
          </w:p>
          <w:p w14:paraId="510034A9" w14:textId="77777777" w:rsidR="004634B1" w:rsidRPr="004927E9" w:rsidRDefault="004634B1">
            <w:pPr>
              <w:rPr>
                <w:rFonts w:ascii="ＭＳ ゴシック" w:eastAsia="ＭＳ ゴシック" w:hAnsi="ＭＳ ゴシック"/>
              </w:rPr>
            </w:pPr>
          </w:p>
          <w:p w14:paraId="0FF11E6D" w14:textId="77777777" w:rsidR="004634B1" w:rsidRPr="004927E9" w:rsidRDefault="004634B1">
            <w:pPr>
              <w:rPr>
                <w:rFonts w:ascii="ＭＳ ゴシック" w:eastAsia="ＭＳ ゴシック" w:hAnsi="ＭＳ ゴシック"/>
              </w:rPr>
            </w:pPr>
          </w:p>
          <w:p w14:paraId="3028E5B5" w14:textId="77777777" w:rsidR="004634B1" w:rsidRPr="004927E9" w:rsidRDefault="004634B1">
            <w:pPr>
              <w:rPr>
                <w:rFonts w:ascii="ＭＳ ゴシック" w:eastAsia="ＭＳ ゴシック" w:hAnsi="ＭＳ ゴシック"/>
              </w:rPr>
            </w:pPr>
          </w:p>
        </w:tc>
      </w:tr>
    </w:tbl>
    <w:p w14:paraId="44449575" w14:textId="77777777" w:rsidR="004634B1" w:rsidRPr="004927E9" w:rsidRDefault="004634B1">
      <w:pPr>
        <w:rPr>
          <w:rFonts w:ascii="ＭＳ ゴシック" w:eastAsia="ＭＳ ゴシック" w:hAnsi="ＭＳ ゴシック"/>
        </w:rPr>
      </w:pPr>
    </w:p>
    <w:p w14:paraId="162695A1" w14:textId="77777777"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テーマに対する</w:t>
      </w:r>
      <w:r w:rsidRPr="004927E9">
        <w:rPr>
          <w:rFonts w:ascii="ＭＳ ゴシック" w:eastAsia="ＭＳ ゴシック" w:hAnsi="ＭＳ ゴシック" w:hint="eastAsia"/>
        </w:rPr>
        <w:t>ニーズ</w:t>
      </w:r>
      <w:r w:rsidR="00275876" w:rsidRPr="004927E9">
        <w:rPr>
          <w:rFonts w:ascii="ＭＳ ゴシック" w:eastAsia="ＭＳ ゴシック" w:hAnsi="ＭＳ ゴシック" w:hint="eastAsia"/>
        </w:rPr>
        <w:t>（きっかけ、背景など）</w:t>
      </w:r>
    </w:p>
    <w:tbl>
      <w:tblPr>
        <w:tblStyle w:val="ac"/>
        <w:tblW w:w="0" w:type="auto"/>
        <w:tblInd w:w="250" w:type="dxa"/>
        <w:tblLook w:val="04A0" w:firstRow="1" w:lastRow="0" w:firstColumn="1" w:lastColumn="0" w:noHBand="0" w:noVBand="1"/>
      </w:tblPr>
      <w:tblGrid>
        <w:gridCol w:w="9214"/>
      </w:tblGrid>
      <w:tr w:rsidR="004927E9" w:rsidRPr="004927E9" w14:paraId="492F9AA5" w14:textId="77777777" w:rsidTr="004634B1">
        <w:trPr>
          <w:trHeight w:val="2921"/>
        </w:trPr>
        <w:tc>
          <w:tcPr>
            <w:tcW w:w="9214" w:type="dxa"/>
          </w:tcPr>
          <w:p w14:paraId="6146F915" w14:textId="77777777" w:rsidR="004634B1" w:rsidRPr="004927E9" w:rsidRDefault="004634B1" w:rsidP="00FD699E">
            <w:pPr>
              <w:rPr>
                <w:rFonts w:ascii="ＭＳ ゴシック" w:eastAsia="ＭＳ ゴシック" w:hAnsi="ＭＳ ゴシック"/>
              </w:rPr>
            </w:pPr>
          </w:p>
          <w:p w14:paraId="7ACE9249" w14:textId="77777777" w:rsidR="004634B1" w:rsidRPr="004927E9" w:rsidRDefault="004634B1" w:rsidP="00FD699E">
            <w:pPr>
              <w:rPr>
                <w:rFonts w:ascii="ＭＳ ゴシック" w:eastAsia="ＭＳ ゴシック" w:hAnsi="ＭＳ ゴシック"/>
              </w:rPr>
            </w:pPr>
          </w:p>
          <w:p w14:paraId="61CEFDCB" w14:textId="77777777" w:rsidR="004634B1" w:rsidRPr="004927E9" w:rsidRDefault="004634B1" w:rsidP="00FD699E">
            <w:pPr>
              <w:rPr>
                <w:rFonts w:ascii="ＭＳ ゴシック" w:eastAsia="ＭＳ ゴシック" w:hAnsi="ＭＳ ゴシック"/>
              </w:rPr>
            </w:pPr>
          </w:p>
          <w:p w14:paraId="5CEB3793" w14:textId="77777777" w:rsidR="004634B1" w:rsidRPr="004927E9" w:rsidRDefault="004634B1" w:rsidP="00FD699E">
            <w:pPr>
              <w:rPr>
                <w:rFonts w:ascii="ＭＳ ゴシック" w:eastAsia="ＭＳ ゴシック" w:hAnsi="ＭＳ ゴシック"/>
              </w:rPr>
            </w:pPr>
          </w:p>
          <w:p w14:paraId="46BFF2A5" w14:textId="77777777" w:rsidR="004634B1" w:rsidRPr="004927E9" w:rsidRDefault="004634B1" w:rsidP="00FD699E">
            <w:pPr>
              <w:rPr>
                <w:rFonts w:ascii="ＭＳ ゴシック" w:eastAsia="ＭＳ ゴシック" w:hAnsi="ＭＳ ゴシック"/>
              </w:rPr>
            </w:pPr>
          </w:p>
          <w:p w14:paraId="4CCC8187" w14:textId="77777777" w:rsidR="004634B1" w:rsidRPr="004927E9" w:rsidRDefault="004634B1" w:rsidP="00FD699E">
            <w:pPr>
              <w:rPr>
                <w:rFonts w:ascii="ＭＳ ゴシック" w:eastAsia="ＭＳ ゴシック" w:hAnsi="ＭＳ ゴシック"/>
              </w:rPr>
            </w:pPr>
          </w:p>
          <w:p w14:paraId="5C91ECDC" w14:textId="77777777" w:rsidR="004634B1" w:rsidRPr="004927E9" w:rsidRDefault="004634B1" w:rsidP="00FD699E">
            <w:pPr>
              <w:rPr>
                <w:rFonts w:ascii="ＭＳ ゴシック" w:eastAsia="ＭＳ ゴシック" w:hAnsi="ＭＳ ゴシック"/>
              </w:rPr>
            </w:pPr>
          </w:p>
          <w:p w14:paraId="6538A570" w14:textId="77777777" w:rsidR="004634B1" w:rsidRPr="004927E9" w:rsidRDefault="004634B1" w:rsidP="00FD699E">
            <w:pPr>
              <w:rPr>
                <w:rFonts w:ascii="ＭＳ ゴシック" w:eastAsia="ＭＳ ゴシック" w:hAnsi="ＭＳ ゴシック"/>
              </w:rPr>
            </w:pPr>
          </w:p>
        </w:tc>
      </w:tr>
    </w:tbl>
    <w:p w14:paraId="424C876E" w14:textId="77777777" w:rsidR="004634B1" w:rsidRPr="004927E9" w:rsidRDefault="004634B1">
      <w:pPr>
        <w:rPr>
          <w:rFonts w:ascii="ＭＳ ゴシック" w:eastAsia="ＭＳ ゴシック" w:hAnsi="ＭＳ ゴシック"/>
        </w:rPr>
      </w:pPr>
    </w:p>
    <w:p w14:paraId="0CF4587D" w14:textId="77777777"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lastRenderedPageBreak/>
        <w:t>（３）</w:t>
      </w:r>
      <w:r w:rsidR="00275876" w:rsidRPr="004927E9">
        <w:rPr>
          <w:rFonts w:ascii="ＭＳ ゴシック" w:eastAsia="ＭＳ ゴシック" w:hAnsi="ＭＳ ゴシック" w:hint="eastAsia"/>
        </w:rPr>
        <w:t>活用する</w:t>
      </w:r>
      <w:r w:rsidR="007304AC" w:rsidRPr="004927E9">
        <w:rPr>
          <w:rFonts w:ascii="ＭＳ ゴシック" w:eastAsia="ＭＳ ゴシック" w:hAnsi="ＭＳ ゴシック" w:hint="eastAsia"/>
        </w:rPr>
        <w:t>自社や</w:t>
      </w:r>
      <w:r w:rsidR="00275876" w:rsidRPr="004927E9">
        <w:rPr>
          <w:rFonts w:ascii="ＭＳ ゴシック" w:eastAsia="ＭＳ ゴシック" w:hAnsi="ＭＳ ゴシック" w:hint="eastAsia"/>
        </w:rPr>
        <w:t>研究</w:t>
      </w:r>
      <w:r w:rsidR="005A73BD" w:rsidRPr="004927E9">
        <w:rPr>
          <w:rFonts w:ascii="ＭＳ ゴシック" w:eastAsia="ＭＳ ゴシック" w:hAnsi="ＭＳ ゴシック" w:hint="eastAsia"/>
        </w:rPr>
        <w:t>機関</w:t>
      </w:r>
      <w:r w:rsidR="001E25E5">
        <w:rPr>
          <w:rFonts w:ascii="ＭＳ ゴシック" w:eastAsia="ＭＳ ゴシック" w:hAnsi="ＭＳ ゴシック" w:hint="eastAsia"/>
        </w:rPr>
        <w:t>、連携企業</w:t>
      </w:r>
      <w:r w:rsidR="00275876" w:rsidRPr="004927E9">
        <w:rPr>
          <w:rFonts w:ascii="ＭＳ ゴシック" w:eastAsia="ＭＳ ゴシック" w:hAnsi="ＭＳ ゴシック" w:hint="eastAsia"/>
        </w:rPr>
        <w:t>の技術シーズ</w:t>
      </w:r>
    </w:p>
    <w:tbl>
      <w:tblPr>
        <w:tblStyle w:val="ac"/>
        <w:tblW w:w="0" w:type="auto"/>
        <w:tblInd w:w="250" w:type="dxa"/>
        <w:tblLook w:val="04A0" w:firstRow="1" w:lastRow="0" w:firstColumn="1" w:lastColumn="0" w:noHBand="0" w:noVBand="1"/>
      </w:tblPr>
      <w:tblGrid>
        <w:gridCol w:w="9214"/>
      </w:tblGrid>
      <w:tr w:rsidR="004927E9" w:rsidRPr="004927E9" w14:paraId="762CA800" w14:textId="77777777" w:rsidTr="00FD699E">
        <w:trPr>
          <w:trHeight w:val="2921"/>
        </w:trPr>
        <w:tc>
          <w:tcPr>
            <w:tcW w:w="9214" w:type="dxa"/>
          </w:tcPr>
          <w:p w14:paraId="14F35881" w14:textId="77777777" w:rsidR="004634B1" w:rsidRPr="004927E9" w:rsidRDefault="004634B1" w:rsidP="00FD699E">
            <w:pPr>
              <w:rPr>
                <w:rFonts w:ascii="ＭＳ ゴシック" w:eastAsia="ＭＳ ゴシック" w:hAnsi="ＭＳ ゴシック"/>
              </w:rPr>
            </w:pPr>
          </w:p>
          <w:p w14:paraId="5696FCF7" w14:textId="77777777" w:rsidR="004634B1" w:rsidRPr="004927E9" w:rsidRDefault="004634B1" w:rsidP="00FD699E">
            <w:pPr>
              <w:rPr>
                <w:rFonts w:ascii="ＭＳ ゴシック" w:eastAsia="ＭＳ ゴシック" w:hAnsi="ＭＳ ゴシック"/>
              </w:rPr>
            </w:pPr>
          </w:p>
          <w:p w14:paraId="79738118" w14:textId="77777777" w:rsidR="004634B1" w:rsidRPr="004927E9" w:rsidRDefault="004634B1" w:rsidP="00FD699E">
            <w:pPr>
              <w:rPr>
                <w:rFonts w:ascii="ＭＳ ゴシック" w:eastAsia="ＭＳ ゴシック" w:hAnsi="ＭＳ ゴシック"/>
              </w:rPr>
            </w:pPr>
          </w:p>
          <w:p w14:paraId="5F2C6F1A" w14:textId="77777777" w:rsidR="004634B1" w:rsidRPr="004927E9" w:rsidRDefault="004634B1" w:rsidP="00FD699E">
            <w:pPr>
              <w:rPr>
                <w:rFonts w:ascii="ＭＳ ゴシック" w:eastAsia="ＭＳ ゴシック" w:hAnsi="ＭＳ ゴシック"/>
              </w:rPr>
            </w:pPr>
          </w:p>
          <w:p w14:paraId="46AF1C2D" w14:textId="77777777" w:rsidR="004634B1" w:rsidRPr="004927E9" w:rsidRDefault="004634B1" w:rsidP="00FD699E">
            <w:pPr>
              <w:rPr>
                <w:rFonts w:ascii="ＭＳ ゴシック" w:eastAsia="ＭＳ ゴシック" w:hAnsi="ＭＳ ゴシック"/>
              </w:rPr>
            </w:pPr>
          </w:p>
          <w:p w14:paraId="46D8BB1F" w14:textId="77777777" w:rsidR="004634B1" w:rsidRPr="004927E9" w:rsidRDefault="004634B1" w:rsidP="00FD699E">
            <w:pPr>
              <w:rPr>
                <w:rFonts w:ascii="ＭＳ ゴシック" w:eastAsia="ＭＳ ゴシック" w:hAnsi="ＭＳ ゴシック"/>
              </w:rPr>
            </w:pPr>
          </w:p>
          <w:p w14:paraId="038F66C3" w14:textId="77777777" w:rsidR="004634B1" w:rsidRPr="004927E9" w:rsidRDefault="004634B1" w:rsidP="00FD699E">
            <w:pPr>
              <w:rPr>
                <w:rFonts w:ascii="ＭＳ ゴシック" w:eastAsia="ＭＳ ゴシック" w:hAnsi="ＭＳ ゴシック"/>
              </w:rPr>
            </w:pPr>
          </w:p>
          <w:p w14:paraId="2F65F9CB" w14:textId="77777777" w:rsidR="004634B1" w:rsidRPr="004927E9" w:rsidRDefault="004634B1" w:rsidP="00FD699E">
            <w:pPr>
              <w:rPr>
                <w:rFonts w:ascii="ＭＳ ゴシック" w:eastAsia="ＭＳ ゴシック" w:hAnsi="ＭＳ ゴシック"/>
              </w:rPr>
            </w:pPr>
          </w:p>
        </w:tc>
      </w:tr>
    </w:tbl>
    <w:p w14:paraId="2A35FE3D" w14:textId="77777777" w:rsidR="004634B1" w:rsidRPr="004927E9" w:rsidRDefault="004634B1">
      <w:pPr>
        <w:rPr>
          <w:rFonts w:ascii="ＭＳ ゴシック" w:eastAsia="ＭＳ ゴシック" w:hAnsi="ＭＳ ゴシック"/>
        </w:rPr>
      </w:pPr>
    </w:p>
    <w:p w14:paraId="746735E9" w14:textId="77777777"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４）</w:t>
      </w:r>
      <w:r w:rsidR="00A0492E" w:rsidRPr="004927E9">
        <w:rPr>
          <w:rFonts w:ascii="ＭＳ ゴシック" w:eastAsia="ＭＳ ゴシック" w:hAnsi="ＭＳ ゴシック" w:hint="eastAsia"/>
        </w:rPr>
        <w:t>事業</w:t>
      </w:r>
      <w:r w:rsidR="00FD699E" w:rsidRPr="004927E9">
        <w:rPr>
          <w:rFonts w:ascii="ＭＳ ゴシック" w:eastAsia="ＭＳ ゴシック" w:hAnsi="ＭＳ ゴシック" w:hint="eastAsia"/>
        </w:rPr>
        <w:t>に</w:t>
      </w:r>
      <w:r w:rsidR="00A0492E" w:rsidRPr="004927E9">
        <w:rPr>
          <w:rFonts w:ascii="ＭＳ ゴシック" w:eastAsia="ＭＳ ゴシック" w:hAnsi="ＭＳ ゴシック" w:hint="eastAsia"/>
        </w:rPr>
        <w:t>ついて</w:t>
      </w:r>
      <w:r w:rsidR="00FD699E" w:rsidRPr="004927E9">
        <w:rPr>
          <w:rFonts w:ascii="ＭＳ ゴシック" w:eastAsia="ＭＳ ゴシック" w:hAnsi="ＭＳ ゴシック" w:hint="eastAsia"/>
        </w:rPr>
        <w:t>想定している内容及び期待され</w:t>
      </w:r>
      <w:r w:rsidR="00890418" w:rsidRPr="004927E9">
        <w:rPr>
          <w:rFonts w:ascii="ＭＳ ゴシック" w:eastAsia="ＭＳ ゴシック" w:hAnsi="ＭＳ ゴシック" w:hint="eastAsia"/>
        </w:rPr>
        <w:t>る</w:t>
      </w:r>
      <w:r w:rsidR="00FD699E" w:rsidRPr="004927E9">
        <w:rPr>
          <w:rFonts w:ascii="ＭＳ ゴシック" w:eastAsia="ＭＳ ゴシック" w:hAnsi="ＭＳ ゴシック" w:hint="eastAsia"/>
        </w:rPr>
        <w:t>効果</w:t>
      </w:r>
    </w:p>
    <w:p w14:paraId="368C1DFC" w14:textId="77777777" w:rsidR="00FD699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①</w:t>
      </w:r>
      <w:r w:rsidR="003A01BE" w:rsidRPr="004927E9">
        <w:rPr>
          <w:rFonts w:ascii="ＭＳ ゴシック" w:eastAsia="ＭＳ ゴシック" w:hAnsi="ＭＳ ゴシック" w:hint="eastAsia"/>
        </w:rPr>
        <w:t>革新性－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新規性、独創性</w:t>
      </w:r>
    </w:p>
    <w:tbl>
      <w:tblPr>
        <w:tblStyle w:val="ac"/>
        <w:tblW w:w="0" w:type="auto"/>
        <w:tblInd w:w="250" w:type="dxa"/>
        <w:tblLook w:val="04A0" w:firstRow="1" w:lastRow="0" w:firstColumn="1" w:lastColumn="0" w:noHBand="0" w:noVBand="1"/>
      </w:tblPr>
      <w:tblGrid>
        <w:gridCol w:w="9214"/>
      </w:tblGrid>
      <w:tr w:rsidR="004927E9" w:rsidRPr="004927E9" w14:paraId="6ADFF9B2" w14:textId="77777777" w:rsidTr="00890418">
        <w:trPr>
          <w:trHeight w:val="2730"/>
        </w:trPr>
        <w:tc>
          <w:tcPr>
            <w:tcW w:w="9214" w:type="dxa"/>
          </w:tcPr>
          <w:p w14:paraId="38672D94" w14:textId="77777777" w:rsidR="00FD699E" w:rsidRPr="004927E9" w:rsidRDefault="00FD699E" w:rsidP="00FD699E">
            <w:pPr>
              <w:rPr>
                <w:rFonts w:ascii="ＭＳ ゴシック" w:eastAsia="ＭＳ ゴシック" w:hAnsi="ＭＳ ゴシック"/>
              </w:rPr>
            </w:pPr>
          </w:p>
          <w:p w14:paraId="694C6938" w14:textId="77777777" w:rsidR="00FD699E" w:rsidRPr="004927E9" w:rsidRDefault="00FD699E" w:rsidP="00FD699E">
            <w:pPr>
              <w:rPr>
                <w:rFonts w:ascii="ＭＳ ゴシック" w:eastAsia="ＭＳ ゴシック" w:hAnsi="ＭＳ ゴシック"/>
              </w:rPr>
            </w:pPr>
          </w:p>
          <w:p w14:paraId="336D7D1C" w14:textId="77777777" w:rsidR="00FD699E" w:rsidRPr="004927E9" w:rsidRDefault="00FD699E" w:rsidP="00FD699E">
            <w:pPr>
              <w:rPr>
                <w:rFonts w:ascii="ＭＳ ゴシック" w:eastAsia="ＭＳ ゴシック" w:hAnsi="ＭＳ ゴシック"/>
              </w:rPr>
            </w:pPr>
          </w:p>
          <w:p w14:paraId="0A656701" w14:textId="77777777" w:rsidR="00FD699E" w:rsidRPr="004927E9" w:rsidRDefault="00FD699E" w:rsidP="00FD699E">
            <w:pPr>
              <w:rPr>
                <w:rFonts w:ascii="ＭＳ ゴシック" w:eastAsia="ＭＳ ゴシック" w:hAnsi="ＭＳ ゴシック"/>
              </w:rPr>
            </w:pPr>
          </w:p>
          <w:p w14:paraId="6F2D3DF1" w14:textId="77777777" w:rsidR="00275876" w:rsidRPr="004927E9" w:rsidRDefault="00275876" w:rsidP="00FD699E">
            <w:pPr>
              <w:rPr>
                <w:rFonts w:ascii="ＭＳ ゴシック" w:eastAsia="ＭＳ ゴシック" w:hAnsi="ＭＳ ゴシック"/>
              </w:rPr>
            </w:pPr>
          </w:p>
          <w:p w14:paraId="35AE49AD" w14:textId="77777777" w:rsidR="00275876" w:rsidRPr="004927E9" w:rsidRDefault="00275876" w:rsidP="00FD699E">
            <w:pPr>
              <w:rPr>
                <w:rFonts w:ascii="ＭＳ ゴシック" w:eastAsia="ＭＳ ゴシック" w:hAnsi="ＭＳ ゴシック"/>
              </w:rPr>
            </w:pPr>
          </w:p>
          <w:p w14:paraId="7A4D46E3" w14:textId="77777777" w:rsidR="00275876" w:rsidRPr="004927E9" w:rsidRDefault="00275876" w:rsidP="00FD699E">
            <w:pPr>
              <w:rPr>
                <w:rFonts w:ascii="ＭＳ ゴシック" w:eastAsia="ＭＳ ゴシック" w:hAnsi="ＭＳ ゴシック"/>
              </w:rPr>
            </w:pPr>
          </w:p>
          <w:p w14:paraId="01A578E4" w14:textId="77777777" w:rsidR="00FD699E" w:rsidRPr="004927E9" w:rsidRDefault="00FD699E" w:rsidP="00FD699E">
            <w:pPr>
              <w:rPr>
                <w:rFonts w:ascii="ＭＳ ゴシック" w:eastAsia="ＭＳ ゴシック" w:hAnsi="ＭＳ ゴシック"/>
              </w:rPr>
            </w:pPr>
          </w:p>
          <w:p w14:paraId="441B7135" w14:textId="77777777" w:rsidR="00FD699E" w:rsidRPr="004927E9" w:rsidRDefault="00FD699E" w:rsidP="00FD699E">
            <w:pPr>
              <w:rPr>
                <w:rFonts w:ascii="ＭＳ ゴシック" w:eastAsia="ＭＳ ゴシック" w:hAnsi="ＭＳ ゴシック"/>
              </w:rPr>
            </w:pPr>
          </w:p>
          <w:p w14:paraId="6BD2E8CD" w14:textId="77777777" w:rsidR="00FD699E" w:rsidRPr="004927E9" w:rsidRDefault="00FD699E" w:rsidP="00FD699E">
            <w:pPr>
              <w:rPr>
                <w:rFonts w:ascii="ＭＳ ゴシック" w:eastAsia="ＭＳ ゴシック" w:hAnsi="ＭＳ ゴシック"/>
              </w:rPr>
            </w:pPr>
          </w:p>
          <w:p w14:paraId="1539F105" w14:textId="77777777" w:rsidR="00FD699E" w:rsidRPr="004927E9" w:rsidRDefault="00FD699E" w:rsidP="00FD699E">
            <w:pPr>
              <w:rPr>
                <w:rFonts w:ascii="ＭＳ ゴシック" w:eastAsia="ＭＳ ゴシック" w:hAnsi="ＭＳ ゴシック"/>
              </w:rPr>
            </w:pPr>
          </w:p>
        </w:tc>
      </w:tr>
    </w:tbl>
    <w:p w14:paraId="2D7B1A4D" w14:textId="77777777" w:rsidR="00FD699E" w:rsidRPr="004927E9" w:rsidRDefault="00FD699E">
      <w:pPr>
        <w:rPr>
          <w:rFonts w:ascii="ＭＳ ゴシック" w:eastAsia="ＭＳ ゴシック" w:hAnsi="ＭＳ ゴシック"/>
        </w:rPr>
      </w:pPr>
    </w:p>
    <w:p w14:paraId="66ACC088" w14:textId="77777777"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②</w:t>
      </w:r>
      <w:r w:rsidR="003A01BE" w:rsidRPr="004927E9">
        <w:rPr>
          <w:rFonts w:ascii="ＭＳ ゴシック" w:eastAsia="ＭＳ ゴシック" w:hAnsi="ＭＳ ゴシック" w:hint="eastAsia"/>
        </w:rPr>
        <w:t>市場性－想定される市場規模、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優位性、競争力</w:t>
      </w:r>
    </w:p>
    <w:tbl>
      <w:tblPr>
        <w:tblStyle w:val="ac"/>
        <w:tblW w:w="0" w:type="auto"/>
        <w:tblInd w:w="250" w:type="dxa"/>
        <w:tblLook w:val="04A0" w:firstRow="1" w:lastRow="0" w:firstColumn="1" w:lastColumn="0" w:noHBand="0" w:noVBand="1"/>
      </w:tblPr>
      <w:tblGrid>
        <w:gridCol w:w="9214"/>
      </w:tblGrid>
      <w:tr w:rsidR="004927E9" w:rsidRPr="004927E9" w14:paraId="1BAE5823" w14:textId="77777777" w:rsidTr="00890418">
        <w:trPr>
          <w:trHeight w:val="2721"/>
        </w:trPr>
        <w:tc>
          <w:tcPr>
            <w:tcW w:w="9214" w:type="dxa"/>
          </w:tcPr>
          <w:p w14:paraId="0C6302F7" w14:textId="77777777" w:rsidR="00FD699E" w:rsidRPr="004927E9" w:rsidRDefault="00FD699E" w:rsidP="00FD699E">
            <w:pPr>
              <w:rPr>
                <w:rFonts w:ascii="ＭＳ ゴシック" w:eastAsia="ＭＳ ゴシック" w:hAnsi="ＭＳ ゴシック"/>
              </w:rPr>
            </w:pPr>
          </w:p>
          <w:p w14:paraId="4D75843D" w14:textId="77777777" w:rsidR="00FD699E" w:rsidRPr="004927E9" w:rsidRDefault="00FD699E" w:rsidP="00FD699E">
            <w:pPr>
              <w:rPr>
                <w:rFonts w:ascii="ＭＳ ゴシック" w:eastAsia="ＭＳ ゴシック" w:hAnsi="ＭＳ ゴシック"/>
              </w:rPr>
            </w:pPr>
          </w:p>
          <w:p w14:paraId="305EEF14" w14:textId="77777777" w:rsidR="00FD699E" w:rsidRPr="004927E9" w:rsidRDefault="00FD699E" w:rsidP="00FD699E">
            <w:pPr>
              <w:rPr>
                <w:rFonts w:ascii="ＭＳ ゴシック" w:eastAsia="ＭＳ ゴシック" w:hAnsi="ＭＳ ゴシック"/>
              </w:rPr>
            </w:pPr>
          </w:p>
          <w:p w14:paraId="4506A0B7" w14:textId="77777777" w:rsidR="00FD699E" w:rsidRPr="004927E9" w:rsidRDefault="00FD699E" w:rsidP="00FD699E">
            <w:pPr>
              <w:rPr>
                <w:rFonts w:ascii="ＭＳ ゴシック" w:eastAsia="ＭＳ ゴシック" w:hAnsi="ＭＳ ゴシック"/>
              </w:rPr>
            </w:pPr>
          </w:p>
          <w:p w14:paraId="2A506D24" w14:textId="77777777" w:rsidR="00FD699E" w:rsidRPr="004927E9" w:rsidRDefault="00FD699E" w:rsidP="00FD699E">
            <w:pPr>
              <w:rPr>
                <w:rFonts w:ascii="ＭＳ ゴシック" w:eastAsia="ＭＳ ゴシック" w:hAnsi="ＭＳ ゴシック"/>
              </w:rPr>
            </w:pPr>
          </w:p>
          <w:p w14:paraId="6A77BDB1" w14:textId="77777777" w:rsidR="00275876" w:rsidRPr="004927E9" w:rsidRDefault="00275876" w:rsidP="00FD699E">
            <w:pPr>
              <w:rPr>
                <w:rFonts w:ascii="ＭＳ ゴシック" w:eastAsia="ＭＳ ゴシック" w:hAnsi="ＭＳ ゴシック"/>
              </w:rPr>
            </w:pPr>
          </w:p>
          <w:p w14:paraId="0EB5114F" w14:textId="77777777" w:rsidR="00275876" w:rsidRPr="004927E9" w:rsidRDefault="00275876" w:rsidP="00FD699E">
            <w:pPr>
              <w:rPr>
                <w:rFonts w:ascii="ＭＳ ゴシック" w:eastAsia="ＭＳ ゴシック" w:hAnsi="ＭＳ ゴシック"/>
              </w:rPr>
            </w:pPr>
          </w:p>
          <w:p w14:paraId="5365CDA7" w14:textId="77777777" w:rsidR="00275876" w:rsidRPr="004927E9" w:rsidRDefault="00275876" w:rsidP="00FD699E">
            <w:pPr>
              <w:rPr>
                <w:rFonts w:ascii="ＭＳ ゴシック" w:eastAsia="ＭＳ ゴシック" w:hAnsi="ＭＳ ゴシック"/>
              </w:rPr>
            </w:pPr>
          </w:p>
          <w:p w14:paraId="038F643A" w14:textId="77777777" w:rsidR="00FD699E" w:rsidRPr="004927E9" w:rsidRDefault="00FD699E" w:rsidP="00FD699E">
            <w:pPr>
              <w:rPr>
                <w:rFonts w:ascii="ＭＳ ゴシック" w:eastAsia="ＭＳ ゴシック" w:hAnsi="ＭＳ ゴシック"/>
              </w:rPr>
            </w:pPr>
          </w:p>
          <w:p w14:paraId="2F04AF68" w14:textId="77777777" w:rsidR="00FD699E" w:rsidRPr="004927E9" w:rsidRDefault="00FD699E" w:rsidP="00FD699E">
            <w:pPr>
              <w:rPr>
                <w:rFonts w:ascii="ＭＳ ゴシック" w:eastAsia="ＭＳ ゴシック" w:hAnsi="ＭＳ ゴシック"/>
              </w:rPr>
            </w:pPr>
          </w:p>
          <w:p w14:paraId="61C9F44F" w14:textId="77777777" w:rsidR="00FD699E" w:rsidRPr="004927E9" w:rsidRDefault="00FD699E" w:rsidP="00FD699E">
            <w:pPr>
              <w:rPr>
                <w:rFonts w:ascii="ＭＳ ゴシック" w:eastAsia="ＭＳ ゴシック" w:hAnsi="ＭＳ ゴシック"/>
              </w:rPr>
            </w:pPr>
          </w:p>
        </w:tc>
      </w:tr>
    </w:tbl>
    <w:p w14:paraId="0A77FD9A" w14:textId="77777777" w:rsidR="00FD699E" w:rsidRDefault="00FD699E">
      <w:pPr>
        <w:rPr>
          <w:rFonts w:ascii="ＭＳ ゴシック" w:eastAsia="ＭＳ ゴシック" w:hAnsi="ＭＳ ゴシック"/>
        </w:rPr>
      </w:pPr>
    </w:p>
    <w:p w14:paraId="3848A9FA" w14:textId="77777777" w:rsidR="001E25E5" w:rsidRDefault="001E25E5">
      <w:pPr>
        <w:rPr>
          <w:rFonts w:ascii="ＭＳ ゴシック" w:eastAsia="ＭＳ ゴシック" w:hAnsi="ＭＳ ゴシック"/>
        </w:rPr>
      </w:pPr>
    </w:p>
    <w:p w14:paraId="56ADBC07" w14:textId="77777777" w:rsidR="001E25E5" w:rsidRDefault="001E25E5">
      <w:pPr>
        <w:rPr>
          <w:rFonts w:ascii="ＭＳ ゴシック" w:eastAsia="ＭＳ ゴシック" w:hAnsi="ＭＳ ゴシック"/>
        </w:rPr>
      </w:pPr>
    </w:p>
    <w:p w14:paraId="62133B12" w14:textId="77777777" w:rsidR="001E25E5" w:rsidRDefault="001E25E5">
      <w:pPr>
        <w:rPr>
          <w:rFonts w:ascii="ＭＳ ゴシック" w:eastAsia="ＭＳ ゴシック" w:hAnsi="ＭＳ ゴシック"/>
        </w:rPr>
      </w:pPr>
    </w:p>
    <w:p w14:paraId="16CE1C46" w14:textId="77777777" w:rsidR="001E25E5" w:rsidRPr="004927E9" w:rsidRDefault="001E25E5">
      <w:pPr>
        <w:rPr>
          <w:rFonts w:ascii="ＭＳ ゴシック" w:eastAsia="ＭＳ ゴシック" w:hAnsi="ＭＳ ゴシック"/>
        </w:rPr>
      </w:pPr>
    </w:p>
    <w:p w14:paraId="7C1F7122" w14:textId="77777777"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lastRenderedPageBreak/>
        <w:t xml:space="preserve">　③</w:t>
      </w:r>
      <w:r w:rsidR="003A01BE" w:rsidRPr="004927E9">
        <w:rPr>
          <w:rFonts w:ascii="ＭＳ ゴシック" w:eastAsia="ＭＳ ゴシック" w:hAnsi="ＭＳ ゴシック" w:hint="eastAsia"/>
        </w:rPr>
        <w:t>実現可能性－</w:t>
      </w:r>
      <w:r w:rsidR="001E25E5">
        <w:rPr>
          <w:rFonts w:ascii="ＭＳ ゴシック" w:eastAsia="ＭＳ ゴシック" w:hAnsi="ＭＳ ゴシック" w:hint="eastAsia"/>
        </w:rPr>
        <w:t>申請</w:t>
      </w:r>
      <w:r w:rsidR="003A01BE" w:rsidRPr="004927E9">
        <w:rPr>
          <w:rFonts w:ascii="ＭＳ ゴシック" w:eastAsia="ＭＳ ゴシック" w:hAnsi="ＭＳ ゴシック" w:hint="eastAsia"/>
        </w:rPr>
        <w:t>テーマの事業化見通し、期待される効果</w:t>
      </w:r>
    </w:p>
    <w:tbl>
      <w:tblPr>
        <w:tblStyle w:val="ac"/>
        <w:tblW w:w="0" w:type="auto"/>
        <w:tblInd w:w="250" w:type="dxa"/>
        <w:tblLook w:val="04A0" w:firstRow="1" w:lastRow="0" w:firstColumn="1" w:lastColumn="0" w:noHBand="0" w:noVBand="1"/>
      </w:tblPr>
      <w:tblGrid>
        <w:gridCol w:w="9214"/>
      </w:tblGrid>
      <w:tr w:rsidR="004927E9" w:rsidRPr="004927E9" w14:paraId="41134B0B" w14:textId="77777777" w:rsidTr="00890418">
        <w:trPr>
          <w:trHeight w:val="2712"/>
        </w:trPr>
        <w:tc>
          <w:tcPr>
            <w:tcW w:w="9214" w:type="dxa"/>
          </w:tcPr>
          <w:p w14:paraId="5D441F09" w14:textId="77777777" w:rsidR="00890418" w:rsidRPr="004927E9" w:rsidRDefault="00890418" w:rsidP="00890418">
            <w:pPr>
              <w:rPr>
                <w:rFonts w:ascii="ＭＳ ゴシック" w:eastAsia="ＭＳ ゴシック" w:hAnsi="ＭＳ ゴシック"/>
              </w:rPr>
            </w:pPr>
          </w:p>
          <w:p w14:paraId="19677583" w14:textId="77777777" w:rsidR="00890418" w:rsidRPr="004927E9" w:rsidRDefault="00890418" w:rsidP="00890418">
            <w:pPr>
              <w:rPr>
                <w:rFonts w:ascii="ＭＳ ゴシック" w:eastAsia="ＭＳ ゴシック" w:hAnsi="ＭＳ ゴシック"/>
              </w:rPr>
            </w:pPr>
          </w:p>
          <w:p w14:paraId="3113E2E1" w14:textId="77777777" w:rsidR="00890418" w:rsidRPr="004927E9" w:rsidRDefault="00890418" w:rsidP="00890418">
            <w:pPr>
              <w:rPr>
                <w:rFonts w:ascii="ＭＳ ゴシック" w:eastAsia="ＭＳ ゴシック" w:hAnsi="ＭＳ ゴシック"/>
              </w:rPr>
            </w:pPr>
          </w:p>
          <w:p w14:paraId="62F3A5BB" w14:textId="77777777" w:rsidR="00275876" w:rsidRPr="004927E9" w:rsidRDefault="00275876" w:rsidP="00890418">
            <w:pPr>
              <w:rPr>
                <w:rFonts w:ascii="ＭＳ ゴシック" w:eastAsia="ＭＳ ゴシック" w:hAnsi="ＭＳ ゴシック"/>
              </w:rPr>
            </w:pPr>
          </w:p>
          <w:p w14:paraId="3829E887" w14:textId="77777777" w:rsidR="00275876" w:rsidRPr="004927E9" w:rsidRDefault="00275876" w:rsidP="00890418">
            <w:pPr>
              <w:rPr>
                <w:rFonts w:ascii="ＭＳ ゴシック" w:eastAsia="ＭＳ ゴシック" w:hAnsi="ＭＳ ゴシック"/>
              </w:rPr>
            </w:pPr>
          </w:p>
          <w:p w14:paraId="3ACA449B" w14:textId="77777777" w:rsidR="00275876" w:rsidRPr="004927E9" w:rsidRDefault="00275876" w:rsidP="00890418">
            <w:pPr>
              <w:rPr>
                <w:rFonts w:ascii="ＭＳ ゴシック" w:eastAsia="ＭＳ ゴシック" w:hAnsi="ＭＳ ゴシック"/>
              </w:rPr>
            </w:pPr>
          </w:p>
          <w:p w14:paraId="7CB6C5AC" w14:textId="77777777" w:rsidR="00890418" w:rsidRPr="004927E9" w:rsidRDefault="00890418" w:rsidP="00890418">
            <w:pPr>
              <w:rPr>
                <w:rFonts w:ascii="ＭＳ ゴシック" w:eastAsia="ＭＳ ゴシック" w:hAnsi="ＭＳ ゴシック"/>
              </w:rPr>
            </w:pPr>
          </w:p>
          <w:p w14:paraId="0ACA4FBF" w14:textId="77777777" w:rsidR="00890418" w:rsidRPr="004927E9" w:rsidRDefault="00890418" w:rsidP="00890418">
            <w:pPr>
              <w:rPr>
                <w:rFonts w:ascii="ＭＳ ゴシック" w:eastAsia="ＭＳ ゴシック" w:hAnsi="ＭＳ ゴシック"/>
              </w:rPr>
            </w:pPr>
          </w:p>
          <w:p w14:paraId="0E621A65" w14:textId="77777777" w:rsidR="00890418" w:rsidRPr="004927E9" w:rsidRDefault="00890418" w:rsidP="00890418">
            <w:pPr>
              <w:rPr>
                <w:rFonts w:ascii="ＭＳ ゴシック" w:eastAsia="ＭＳ ゴシック" w:hAnsi="ＭＳ ゴシック"/>
              </w:rPr>
            </w:pPr>
          </w:p>
          <w:p w14:paraId="649B5D85" w14:textId="77777777" w:rsidR="00890418" w:rsidRPr="004927E9" w:rsidRDefault="00890418" w:rsidP="00890418">
            <w:pPr>
              <w:rPr>
                <w:rFonts w:ascii="ＭＳ ゴシック" w:eastAsia="ＭＳ ゴシック" w:hAnsi="ＭＳ ゴシック"/>
              </w:rPr>
            </w:pPr>
          </w:p>
          <w:p w14:paraId="375FA670" w14:textId="77777777" w:rsidR="00890418" w:rsidRDefault="00890418" w:rsidP="00890418">
            <w:pPr>
              <w:rPr>
                <w:rFonts w:ascii="ＭＳ ゴシック" w:eastAsia="ＭＳ ゴシック" w:hAnsi="ＭＳ ゴシック"/>
              </w:rPr>
            </w:pPr>
          </w:p>
          <w:p w14:paraId="6B80D879" w14:textId="77777777" w:rsidR="00B67EA9" w:rsidRDefault="00B67EA9" w:rsidP="00890418">
            <w:pPr>
              <w:rPr>
                <w:rFonts w:ascii="ＭＳ ゴシック" w:eastAsia="ＭＳ ゴシック" w:hAnsi="ＭＳ ゴシック"/>
              </w:rPr>
            </w:pPr>
          </w:p>
          <w:p w14:paraId="48FD863A" w14:textId="77777777" w:rsidR="00B67EA9" w:rsidRPr="004927E9" w:rsidRDefault="00B67EA9" w:rsidP="00890418">
            <w:pPr>
              <w:rPr>
                <w:rFonts w:ascii="ＭＳ ゴシック" w:eastAsia="ＭＳ ゴシック" w:hAnsi="ＭＳ ゴシック"/>
              </w:rPr>
            </w:pPr>
          </w:p>
        </w:tc>
      </w:tr>
    </w:tbl>
    <w:p w14:paraId="1C32B506" w14:textId="77777777" w:rsidR="00B67EA9" w:rsidRDefault="00B67EA9" w:rsidP="00464721">
      <w:pPr>
        <w:widowControl/>
        <w:jc w:val="left"/>
        <w:rPr>
          <w:rFonts w:ascii="ＭＳ ゴシック" w:eastAsia="ＭＳ ゴシック" w:hAnsi="ＭＳ ゴシック"/>
        </w:rPr>
      </w:pPr>
    </w:p>
    <w:p w14:paraId="60575A5B" w14:textId="77777777" w:rsidR="001E25E5" w:rsidRDefault="00B67EA9" w:rsidP="00B67EA9">
      <w:pPr>
        <w:widowControl/>
        <w:ind w:left="425" w:hangingChars="183" w:hanging="425"/>
        <w:jc w:val="left"/>
        <w:rPr>
          <w:rFonts w:ascii="ＭＳ ゴシック" w:eastAsia="ＭＳ ゴシック" w:hAnsi="ＭＳ ゴシック"/>
        </w:rPr>
      </w:pPr>
      <w:r>
        <w:rPr>
          <w:rFonts w:ascii="ＭＳ ゴシック" w:eastAsia="ＭＳ ゴシック" w:hAnsi="ＭＳ ゴシック" w:hint="eastAsia"/>
        </w:rPr>
        <w:t xml:space="preserve">　④新型コロナウイルス感染拡大防止に寄与すると考えられる点</w:t>
      </w:r>
    </w:p>
    <w:tbl>
      <w:tblPr>
        <w:tblStyle w:val="ac"/>
        <w:tblW w:w="0" w:type="auto"/>
        <w:tblInd w:w="250" w:type="dxa"/>
        <w:tblLook w:val="04A0" w:firstRow="1" w:lastRow="0" w:firstColumn="1" w:lastColumn="0" w:noHBand="0" w:noVBand="1"/>
      </w:tblPr>
      <w:tblGrid>
        <w:gridCol w:w="9214"/>
      </w:tblGrid>
      <w:tr w:rsidR="00B67EA9" w14:paraId="46E6550E" w14:textId="77777777" w:rsidTr="00B67EA9">
        <w:trPr>
          <w:trHeight w:val="523"/>
        </w:trPr>
        <w:tc>
          <w:tcPr>
            <w:tcW w:w="9214" w:type="dxa"/>
          </w:tcPr>
          <w:p w14:paraId="12323139" w14:textId="77777777" w:rsidR="00B67EA9" w:rsidRDefault="00B67EA9" w:rsidP="00B67EA9">
            <w:pPr>
              <w:jc w:val="left"/>
              <w:rPr>
                <w:rFonts w:ascii="ＭＳ ゴシック" w:eastAsia="ＭＳ ゴシック" w:hAnsi="ＭＳ ゴシック"/>
              </w:rPr>
            </w:pPr>
          </w:p>
          <w:p w14:paraId="2A971B38" w14:textId="77777777" w:rsidR="00B67EA9" w:rsidRDefault="00B67EA9" w:rsidP="00B67EA9">
            <w:pPr>
              <w:jc w:val="left"/>
              <w:rPr>
                <w:rFonts w:ascii="ＭＳ ゴシック" w:eastAsia="ＭＳ ゴシック" w:hAnsi="ＭＳ ゴシック"/>
              </w:rPr>
            </w:pPr>
          </w:p>
          <w:p w14:paraId="01FC0013" w14:textId="77777777" w:rsidR="00B67EA9" w:rsidRDefault="00B67EA9" w:rsidP="00B67EA9">
            <w:pPr>
              <w:jc w:val="left"/>
              <w:rPr>
                <w:rFonts w:ascii="ＭＳ ゴシック" w:eastAsia="ＭＳ ゴシック" w:hAnsi="ＭＳ ゴシック"/>
              </w:rPr>
            </w:pPr>
          </w:p>
          <w:p w14:paraId="3B9B8C61" w14:textId="77777777" w:rsidR="00B67EA9" w:rsidRDefault="00B67EA9" w:rsidP="00B67EA9">
            <w:pPr>
              <w:jc w:val="left"/>
              <w:rPr>
                <w:rFonts w:ascii="ＭＳ ゴシック" w:eastAsia="ＭＳ ゴシック" w:hAnsi="ＭＳ ゴシック"/>
              </w:rPr>
            </w:pPr>
          </w:p>
          <w:p w14:paraId="596536E9" w14:textId="77777777" w:rsidR="00B67EA9" w:rsidRDefault="00B67EA9" w:rsidP="00B67EA9">
            <w:pPr>
              <w:jc w:val="left"/>
              <w:rPr>
                <w:rFonts w:ascii="ＭＳ ゴシック" w:eastAsia="ＭＳ ゴシック" w:hAnsi="ＭＳ ゴシック"/>
              </w:rPr>
            </w:pPr>
          </w:p>
          <w:p w14:paraId="1AF8790A" w14:textId="77777777" w:rsidR="00B67EA9" w:rsidRDefault="00B67EA9" w:rsidP="00B67EA9">
            <w:pPr>
              <w:jc w:val="left"/>
              <w:rPr>
                <w:rFonts w:ascii="ＭＳ ゴシック" w:eastAsia="ＭＳ ゴシック" w:hAnsi="ＭＳ ゴシック"/>
              </w:rPr>
            </w:pPr>
          </w:p>
          <w:p w14:paraId="494839CB" w14:textId="77777777" w:rsidR="00B67EA9" w:rsidRDefault="00B67EA9" w:rsidP="00B67EA9">
            <w:pPr>
              <w:jc w:val="left"/>
              <w:rPr>
                <w:rFonts w:ascii="ＭＳ ゴシック" w:eastAsia="ＭＳ ゴシック" w:hAnsi="ＭＳ ゴシック"/>
              </w:rPr>
            </w:pPr>
          </w:p>
          <w:p w14:paraId="72DDED52" w14:textId="77777777" w:rsidR="00B67EA9" w:rsidRDefault="00B67EA9" w:rsidP="00B67EA9">
            <w:pPr>
              <w:jc w:val="left"/>
              <w:rPr>
                <w:rFonts w:ascii="ＭＳ ゴシック" w:eastAsia="ＭＳ ゴシック" w:hAnsi="ＭＳ ゴシック"/>
              </w:rPr>
            </w:pPr>
          </w:p>
        </w:tc>
      </w:tr>
    </w:tbl>
    <w:p w14:paraId="0D59D414" w14:textId="77777777" w:rsidR="00B67EA9" w:rsidRDefault="00B67EA9" w:rsidP="00B67EA9">
      <w:pPr>
        <w:widowControl/>
        <w:ind w:left="425" w:hangingChars="183" w:hanging="425"/>
        <w:jc w:val="left"/>
        <w:rPr>
          <w:rFonts w:ascii="ＭＳ ゴシック" w:eastAsia="ＭＳ ゴシック" w:hAnsi="ＭＳ ゴシック"/>
        </w:rPr>
      </w:pPr>
    </w:p>
    <w:p w14:paraId="4A29BC83" w14:textId="77777777" w:rsidR="00890418" w:rsidRPr="004927E9" w:rsidRDefault="00890418" w:rsidP="00464721">
      <w:pPr>
        <w:widowControl/>
        <w:jc w:val="left"/>
        <w:rPr>
          <w:rFonts w:ascii="ＭＳ ゴシック" w:eastAsia="ＭＳ ゴシック" w:hAnsi="ＭＳ ゴシック"/>
        </w:rPr>
      </w:pPr>
      <w:r w:rsidRPr="004927E9">
        <w:rPr>
          <w:rFonts w:ascii="ＭＳ ゴシック" w:eastAsia="ＭＳ ゴシック" w:hAnsi="ＭＳ ゴシック" w:hint="eastAsia"/>
        </w:rPr>
        <w:t>３．事業化計画について</w:t>
      </w:r>
    </w:p>
    <w:p w14:paraId="3E31BEBD" w14:textId="77777777" w:rsidR="00464721" w:rsidRPr="004927E9" w:rsidRDefault="001E25E5" w:rsidP="00464721">
      <w:pPr>
        <w:rPr>
          <w:rFonts w:ascii="ＭＳ ゴシック" w:eastAsia="ＭＳ ゴシック" w:hAnsi="ＭＳ ゴシック"/>
        </w:rPr>
      </w:pPr>
      <w:r>
        <w:rPr>
          <w:rFonts w:ascii="ＭＳ ゴシック" w:eastAsia="ＭＳ ゴシック" w:hAnsi="ＭＳ ゴシック" w:hint="eastAsia"/>
        </w:rPr>
        <w:t>（１</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申請テーマに対する現在まで</w:t>
      </w:r>
      <w:r w:rsidR="009E64D7" w:rsidRPr="004927E9">
        <w:rPr>
          <w:rFonts w:ascii="ＭＳ ゴシック" w:eastAsia="ＭＳ ゴシック" w:hAnsi="ＭＳ ゴシック" w:hint="eastAsia"/>
        </w:rPr>
        <w:t>の進捗状況</w:t>
      </w:r>
    </w:p>
    <w:tbl>
      <w:tblPr>
        <w:tblStyle w:val="ac"/>
        <w:tblW w:w="0" w:type="auto"/>
        <w:tblInd w:w="250" w:type="dxa"/>
        <w:tblLook w:val="04A0" w:firstRow="1" w:lastRow="0" w:firstColumn="1" w:lastColumn="0" w:noHBand="0" w:noVBand="1"/>
      </w:tblPr>
      <w:tblGrid>
        <w:gridCol w:w="9214"/>
      </w:tblGrid>
      <w:tr w:rsidR="004927E9" w:rsidRPr="004927E9" w14:paraId="772DD799" w14:textId="77777777" w:rsidTr="009E64D7">
        <w:trPr>
          <w:trHeight w:val="2712"/>
        </w:trPr>
        <w:tc>
          <w:tcPr>
            <w:tcW w:w="9214" w:type="dxa"/>
          </w:tcPr>
          <w:p w14:paraId="156F27A3" w14:textId="77777777" w:rsidR="009E64D7" w:rsidRPr="001E25E5" w:rsidRDefault="009E64D7" w:rsidP="009E64D7">
            <w:pPr>
              <w:rPr>
                <w:rFonts w:ascii="ＭＳ ゴシック" w:eastAsia="ＭＳ ゴシック" w:hAnsi="ＭＳ ゴシック"/>
              </w:rPr>
            </w:pPr>
          </w:p>
          <w:p w14:paraId="64505CEC" w14:textId="77777777" w:rsidR="009E64D7" w:rsidRPr="004927E9" w:rsidRDefault="009E64D7" w:rsidP="009E64D7">
            <w:pPr>
              <w:rPr>
                <w:rFonts w:ascii="ＭＳ ゴシック" w:eastAsia="ＭＳ ゴシック" w:hAnsi="ＭＳ ゴシック"/>
              </w:rPr>
            </w:pPr>
          </w:p>
          <w:p w14:paraId="7A09B939" w14:textId="77777777" w:rsidR="009E64D7" w:rsidRPr="004927E9" w:rsidRDefault="009E64D7" w:rsidP="009E64D7">
            <w:pPr>
              <w:rPr>
                <w:rFonts w:ascii="ＭＳ ゴシック" w:eastAsia="ＭＳ ゴシック" w:hAnsi="ＭＳ ゴシック"/>
              </w:rPr>
            </w:pPr>
          </w:p>
          <w:p w14:paraId="6213CAB2" w14:textId="77777777" w:rsidR="009E64D7" w:rsidRPr="004927E9" w:rsidRDefault="009E64D7" w:rsidP="009E64D7">
            <w:pPr>
              <w:rPr>
                <w:rFonts w:ascii="ＭＳ ゴシック" w:eastAsia="ＭＳ ゴシック" w:hAnsi="ＭＳ ゴシック"/>
              </w:rPr>
            </w:pPr>
          </w:p>
          <w:p w14:paraId="2C540CC5" w14:textId="77777777" w:rsidR="009E64D7" w:rsidRPr="004927E9" w:rsidRDefault="009E64D7" w:rsidP="009E64D7">
            <w:pPr>
              <w:rPr>
                <w:rFonts w:ascii="ＭＳ ゴシック" w:eastAsia="ＭＳ ゴシック" w:hAnsi="ＭＳ ゴシック"/>
              </w:rPr>
            </w:pPr>
          </w:p>
          <w:p w14:paraId="2F7AAFF1" w14:textId="77777777" w:rsidR="009E64D7" w:rsidRPr="004927E9" w:rsidRDefault="009E64D7" w:rsidP="009E64D7">
            <w:pPr>
              <w:rPr>
                <w:rFonts w:ascii="ＭＳ ゴシック" w:eastAsia="ＭＳ ゴシック" w:hAnsi="ＭＳ ゴシック"/>
              </w:rPr>
            </w:pPr>
          </w:p>
          <w:p w14:paraId="10BC8A3E" w14:textId="77777777" w:rsidR="009E64D7" w:rsidRPr="004927E9" w:rsidRDefault="009E64D7" w:rsidP="009E64D7">
            <w:pPr>
              <w:rPr>
                <w:rFonts w:ascii="ＭＳ ゴシック" w:eastAsia="ＭＳ ゴシック" w:hAnsi="ＭＳ ゴシック"/>
              </w:rPr>
            </w:pPr>
          </w:p>
          <w:p w14:paraId="2C103043" w14:textId="77777777" w:rsidR="009E64D7" w:rsidRDefault="009E64D7" w:rsidP="009E64D7">
            <w:pPr>
              <w:rPr>
                <w:rFonts w:ascii="ＭＳ ゴシック" w:eastAsia="ＭＳ ゴシック" w:hAnsi="ＭＳ ゴシック"/>
              </w:rPr>
            </w:pPr>
          </w:p>
          <w:p w14:paraId="0418359D" w14:textId="77777777" w:rsidR="00B67EA9" w:rsidRDefault="00B67EA9" w:rsidP="009E64D7">
            <w:pPr>
              <w:rPr>
                <w:rFonts w:ascii="ＭＳ ゴシック" w:eastAsia="ＭＳ ゴシック" w:hAnsi="ＭＳ ゴシック"/>
              </w:rPr>
            </w:pPr>
          </w:p>
          <w:p w14:paraId="2FCD6F26" w14:textId="77777777" w:rsidR="00B67EA9" w:rsidRPr="004927E9" w:rsidRDefault="00B67EA9" w:rsidP="009E64D7">
            <w:pPr>
              <w:rPr>
                <w:rFonts w:ascii="ＭＳ ゴシック" w:eastAsia="ＭＳ ゴシック" w:hAnsi="ＭＳ ゴシック"/>
              </w:rPr>
            </w:pPr>
          </w:p>
        </w:tc>
      </w:tr>
    </w:tbl>
    <w:p w14:paraId="34B4FDC5" w14:textId="77777777" w:rsidR="009E64D7" w:rsidRDefault="009E64D7" w:rsidP="00464721">
      <w:pPr>
        <w:rPr>
          <w:rFonts w:ascii="ＭＳ ゴシック" w:eastAsia="ＭＳ ゴシック" w:hAnsi="ＭＳ ゴシック"/>
        </w:rPr>
      </w:pPr>
    </w:p>
    <w:p w14:paraId="1E784BB4" w14:textId="77777777" w:rsidR="00B67EA9" w:rsidRDefault="00B67EA9" w:rsidP="00464721">
      <w:pPr>
        <w:rPr>
          <w:rFonts w:ascii="ＭＳ ゴシック" w:eastAsia="ＭＳ ゴシック" w:hAnsi="ＭＳ ゴシック"/>
        </w:rPr>
      </w:pPr>
    </w:p>
    <w:p w14:paraId="07FD09C4" w14:textId="77777777" w:rsidR="008B3D4A" w:rsidRDefault="008B3D4A" w:rsidP="00464721">
      <w:pPr>
        <w:rPr>
          <w:rFonts w:ascii="ＭＳ ゴシック" w:eastAsia="ＭＳ ゴシック" w:hAnsi="ＭＳ ゴシック"/>
        </w:rPr>
      </w:pPr>
    </w:p>
    <w:p w14:paraId="116C61B9" w14:textId="77777777" w:rsidR="00B67EA9" w:rsidRDefault="00B67EA9" w:rsidP="00464721">
      <w:pPr>
        <w:rPr>
          <w:rFonts w:ascii="ＭＳ ゴシック" w:eastAsia="ＭＳ ゴシック" w:hAnsi="ＭＳ ゴシック"/>
        </w:rPr>
      </w:pPr>
    </w:p>
    <w:p w14:paraId="05EDAE8F" w14:textId="77777777" w:rsidR="00B67EA9" w:rsidRPr="004927E9" w:rsidRDefault="00B67EA9" w:rsidP="00464721">
      <w:pPr>
        <w:rPr>
          <w:rFonts w:ascii="ＭＳ ゴシック" w:eastAsia="ＭＳ ゴシック" w:hAnsi="ＭＳ ゴシック"/>
        </w:rPr>
      </w:pPr>
    </w:p>
    <w:p w14:paraId="0A4E47D8" w14:textId="77777777" w:rsidR="00890418" w:rsidRPr="004927E9" w:rsidRDefault="001E25E5" w:rsidP="007304AC">
      <w:pPr>
        <w:ind w:left="708" w:hangingChars="305" w:hanging="708"/>
        <w:rPr>
          <w:rFonts w:ascii="ＭＳ ゴシック" w:eastAsia="ＭＳ ゴシック" w:hAnsi="ＭＳ ゴシック"/>
        </w:rPr>
      </w:pPr>
      <w:r>
        <w:rPr>
          <w:rFonts w:ascii="ＭＳ ゴシック" w:eastAsia="ＭＳ ゴシック" w:hAnsi="ＭＳ ゴシック" w:hint="eastAsia"/>
        </w:rPr>
        <w:lastRenderedPageBreak/>
        <w:t>（２</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事業</w:t>
      </w:r>
      <w:r w:rsidR="003147EE" w:rsidRPr="004927E9">
        <w:rPr>
          <w:rFonts w:ascii="ＭＳ ゴシック" w:eastAsia="ＭＳ ゴシック" w:hAnsi="ＭＳ ゴシック" w:hint="eastAsia"/>
        </w:rPr>
        <w:t>計画（</w:t>
      </w:r>
      <w:r w:rsidR="00C2630D" w:rsidRPr="004927E9">
        <w:rPr>
          <w:rFonts w:ascii="ＭＳ ゴシック" w:eastAsia="ＭＳ ゴシック" w:hAnsi="ＭＳ ゴシック" w:hint="eastAsia"/>
        </w:rPr>
        <w:t>スケジュール</w:t>
      </w:r>
      <w:r w:rsidR="003147EE" w:rsidRPr="004927E9">
        <w:rPr>
          <w:rFonts w:ascii="ＭＳ ゴシック" w:eastAsia="ＭＳ ゴシック" w:hAnsi="ＭＳ ゴシック" w:hint="eastAsia"/>
        </w:rPr>
        <w:t>と</w:t>
      </w:r>
      <w:r w:rsidR="00EA704B" w:rsidRPr="004927E9">
        <w:rPr>
          <w:rFonts w:ascii="ＭＳ ゴシック" w:eastAsia="ＭＳ ゴシック" w:hAnsi="ＭＳ ゴシック" w:hint="eastAsia"/>
        </w:rPr>
        <w:t>目標となる項目等をご記入ください。可能であれば</w:t>
      </w:r>
      <w:r w:rsidR="003147EE" w:rsidRPr="004927E9">
        <w:rPr>
          <w:rFonts w:ascii="ＭＳ ゴシック" w:eastAsia="ＭＳ ゴシック" w:hAnsi="ＭＳ ゴシック" w:hint="eastAsia"/>
        </w:rPr>
        <w:t>数値目標</w:t>
      </w:r>
      <w:r w:rsidR="00EA704B" w:rsidRPr="004927E9">
        <w:rPr>
          <w:rFonts w:ascii="ＭＳ ゴシック" w:eastAsia="ＭＳ ゴシック" w:hAnsi="ＭＳ ゴシック" w:hint="eastAsia"/>
        </w:rPr>
        <w:t>も</w:t>
      </w:r>
      <w:r w:rsidR="003147EE" w:rsidRPr="004927E9">
        <w:rPr>
          <w:rFonts w:ascii="ＭＳ ゴシック" w:eastAsia="ＭＳ ゴシック" w:hAnsi="ＭＳ ゴシック" w:hint="eastAsia"/>
        </w:rPr>
        <w:t>ご記入ください）</w:t>
      </w:r>
    </w:p>
    <w:tbl>
      <w:tblPr>
        <w:tblStyle w:val="ac"/>
        <w:tblW w:w="0" w:type="auto"/>
        <w:tblInd w:w="250" w:type="dxa"/>
        <w:tblLook w:val="04A0" w:firstRow="1" w:lastRow="0" w:firstColumn="1" w:lastColumn="0" w:noHBand="0" w:noVBand="1"/>
      </w:tblPr>
      <w:tblGrid>
        <w:gridCol w:w="2693"/>
        <w:gridCol w:w="4111"/>
        <w:gridCol w:w="2410"/>
      </w:tblGrid>
      <w:tr w:rsidR="004927E9" w:rsidRPr="004927E9" w14:paraId="08EA6CCF" w14:textId="77777777" w:rsidTr="00466D06">
        <w:trPr>
          <w:trHeight w:hRule="exact" w:val="349"/>
        </w:trPr>
        <w:tc>
          <w:tcPr>
            <w:tcW w:w="2693" w:type="dxa"/>
            <w:tcBorders>
              <w:right w:val="dotted" w:sz="4" w:space="0" w:color="auto"/>
            </w:tcBorders>
            <w:vAlign w:val="center"/>
          </w:tcPr>
          <w:p w14:paraId="7826DD2B" w14:textId="77777777"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予定・期日</w:t>
            </w:r>
          </w:p>
        </w:tc>
        <w:tc>
          <w:tcPr>
            <w:tcW w:w="4111" w:type="dxa"/>
            <w:tcBorders>
              <w:left w:val="dotted" w:sz="4" w:space="0" w:color="auto"/>
            </w:tcBorders>
            <w:vAlign w:val="center"/>
          </w:tcPr>
          <w:p w14:paraId="05FFA134" w14:textId="77777777"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項目・成果等</w:t>
            </w:r>
          </w:p>
        </w:tc>
        <w:tc>
          <w:tcPr>
            <w:tcW w:w="2410" w:type="dxa"/>
            <w:tcBorders>
              <w:left w:val="dotted" w:sz="4" w:space="0" w:color="auto"/>
            </w:tcBorders>
            <w:vAlign w:val="center"/>
          </w:tcPr>
          <w:p w14:paraId="3AD7EEA1" w14:textId="77777777"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数値目標（単位）</w:t>
            </w:r>
          </w:p>
        </w:tc>
      </w:tr>
      <w:tr w:rsidR="004927E9" w:rsidRPr="004927E9" w14:paraId="17E444F0" w14:textId="77777777" w:rsidTr="00466D06">
        <w:trPr>
          <w:trHeight w:val="918"/>
        </w:trPr>
        <w:tc>
          <w:tcPr>
            <w:tcW w:w="2693" w:type="dxa"/>
            <w:tcBorders>
              <w:right w:val="dotted" w:sz="4" w:space="0" w:color="auto"/>
            </w:tcBorders>
            <w:vAlign w:val="center"/>
          </w:tcPr>
          <w:p w14:paraId="245CFE45" w14:textId="77777777" w:rsidR="003147EE" w:rsidRPr="004927E9" w:rsidRDefault="00843461" w:rsidP="009E64D7">
            <w:pPr>
              <w:jc w:val="center"/>
              <w:rPr>
                <w:rFonts w:ascii="ＭＳ ゴシック" w:eastAsia="ＭＳ ゴシック" w:hAnsi="ＭＳ ゴシック"/>
              </w:rPr>
            </w:pPr>
            <w:r>
              <w:rPr>
                <w:rFonts w:ascii="ＭＳ ゴシック" w:eastAsia="ＭＳ ゴシック" w:hAnsi="ＭＳ ゴシック" w:hint="eastAsia"/>
              </w:rPr>
              <w:t xml:space="preserve">　　</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1E9351F8" w14:textId="77777777"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14:paraId="14BC53B7" w14:textId="77777777" w:rsidR="003147EE" w:rsidRPr="004927E9" w:rsidRDefault="003147EE" w:rsidP="003147EE">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843461" w:rsidRPr="004927E9" w14:paraId="186818C2" w14:textId="77777777" w:rsidTr="00466D06">
        <w:trPr>
          <w:trHeight w:val="918"/>
        </w:trPr>
        <w:tc>
          <w:tcPr>
            <w:tcW w:w="2693" w:type="dxa"/>
            <w:tcBorders>
              <w:right w:val="dotted" w:sz="4" w:space="0" w:color="auto"/>
            </w:tcBorders>
            <w:vAlign w:val="center"/>
          </w:tcPr>
          <w:p w14:paraId="2B355A2B" w14:textId="77777777" w:rsidR="00843461" w:rsidRPr="004927E9" w:rsidRDefault="00843461" w:rsidP="00843461">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38D0F931" w14:textId="77777777" w:rsidR="00843461" w:rsidRPr="004927E9" w:rsidRDefault="00843461" w:rsidP="00843461">
            <w:pPr>
              <w:jc w:val="center"/>
              <w:rPr>
                <w:rFonts w:ascii="ＭＳ ゴシック" w:eastAsia="ＭＳ ゴシック" w:hAnsi="ＭＳ ゴシック"/>
              </w:rPr>
            </w:pPr>
          </w:p>
        </w:tc>
        <w:tc>
          <w:tcPr>
            <w:tcW w:w="2410" w:type="dxa"/>
            <w:tcBorders>
              <w:left w:val="dotted" w:sz="4" w:space="0" w:color="auto"/>
            </w:tcBorders>
            <w:vAlign w:val="center"/>
          </w:tcPr>
          <w:p w14:paraId="43F490E9" w14:textId="77777777" w:rsidR="00843461" w:rsidRPr="004927E9" w:rsidRDefault="00843461" w:rsidP="0084346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843461" w:rsidRPr="004927E9" w14:paraId="54E09FB5" w14:textId="77777777" w:rsidTr="00466D06">
        <w:trPr>
          <w:trHeight w:val="918"/>
        </w:trPr>
        <w:tc>
          <w:tcPr>
            <w:tcW w:w="2693" w:type="dxa"/>
            <w:tcBorders>
              <w:right w:val="dotted" w:sz="4" w:space="0" w:color="auto"/>
            </w:tcBorders>
            <w:vAlign w:val="center"/>
          </w:tcPr>
          <w:p w14:paraId="6C8A8358" w14:textId="77777777" w:rsidR="00843461" w:rsidRPr="004927E9" w:rsidRDefault="00843461" w:rsidP="00843461">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18DDC201" w14:textId="77777777" w:rsidR="00843461" w:rsidRPr="004927E9" w:rsidRDefault="00843461" w:rsidP="00843461">
            <w:pPr>
              <w:jc w:val="center"/>
              <w:rPr>
                <w:rFonts w:ascii="ＭＳ ゴシック" w:eastAsia="ＭＳ ゴシック" w:hAnsi="ＭＳ ゴシック"/>
              </w:rPr>
            </w:pPr>
          </w:p>
        </w:tc>
        <w:tc>
          <w:tcPr>
            <w:tcW w:w="2410" w:type="dxa"/>
            <w:tcBorders>
              <w:left w:val="dotted" w:sz="4" w:space="0" w:color="auto"/>
            </w:tcBorders>
            <w:vAlign w:val="center"/>
          </w:tcPr>
          <w:p w14:paraId="0E685DBC" w14:textId="77777777" w:rsidR="00843461" w:rsidRPr="004927E9" w:rsidRDefault="00843461" w:rsidP="0084346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843461" w:rsidRPr="004927E9" w14:paraId="395FF6B3" w14:textId="77777777" w:rsidTr="00466D06">
        <w:trPr>
          <w:trHeight w:val="918"/>
        </w:trPr>
        <w:tc>
          <w:tcPr>
            <w:tcW w:w="2693" w:type="dxa"/>
            <w:tcBorders>
              <w:right w:val="dotted" w:sz="4" w:space="0" w:color="auto"/>
            </w:tcBorders>
            <w:vAlign w:val="center"/>
          </w:tcPr>
          <w:p w14:paraId="485BB540" w14:textId="77777777" w:rsidR="00843461" w:rsidRPr="004927E9" w:rsidRDefault="00843461" w:rsidP="00843461">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01453192" w14:textId="77777777" w:rsidR="00843461" w:rsidRPr="004927E9" w:rsidRDefault="00843461" w:rsidP="00843461">
            <w:pPr>
              <w:jc w:val="center"/>
              <w:rPr>
                <w:rFonts w:ascii="ＭＳ ゴシック" w:eastAsia="ＭＳ ゴシック" w:hAnsi="ＭＳ ゴシック"/>
              </w:rPr>
            </w:pPr>
          </w:p>
        </w:tc>
        <w:tc>
          <w:tcPr>
            <w:tcW w:w="2410" w:type="dxa"/>
            <w:tcBorders>
              <w:left w:val="dotted" w:sz="4" w:space="0" w:color="auto"/>
            </w:tcBorders>
            <w:vAlign w:val="center"/>
          </w:tcPr>
          <w:p w14:paraId="568B4EEE" w14:textId="77777777" w:rsidR="00843461" w:rsidRPr="004927E9" w:rsidRDefault="00843461" w:rsidP="0084346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843461" w:rsidRPr="004927E9" w14:paraId="79454A6E" w14:textId="77777777" w:rsidTr="00466D06">
        <w:trPr>
          <w:trHeight w:val="918"/>
        </w:trPr>
        <w:tc>
          <w:tcPr>
            <w:tcW w:w="2693" w:type="dxa"/>
            <w:tcBorders>
              <w:right w:val="dotted" w:sz="4" w:space="0" w:color="auto"/>
            </w:tcBorders>
            <w:vAlign w:val="center"/>
          </w:tcPr>
          <w:p w14:paraId="31880818" w14:textId="77777777" w:rsidR="00843461" w:rsidRPr="004927E9" w:rsidRDefault="00843461" w:rsidP="00843461">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4AAB5D1B" w14:textId="77777777" w:rsidR="00843461" w:rsidRPr="004927E9" w:rsidRDefault="00843461" w:rsidP="00843461">
            <w:pPr>
              <w:jc w:val="center"/>
              <w:rPr>
                <w:rFonts w:ascii="ＭＳ ゴシック" w:eastAsia="ＭＳ ゴシック" w:hAnsi="ＭＳ ゴシック"/>
              </w:rPr>
            </w:pPr>
          </w:p>
        </w:tc>
        <w:tc>
          <w:tcPr>
            <w:tcW w:w="2410" w:type="dxa"/>
            <w:tcBorders>
              <w:left w:val="dotted" w:sz="4" w:space="0" w:color="auto"/>
            </w:tcBorders>
            <w:vAlign w:val="center"/>
          </w:tcPr>
          <w:p w14:paraId="2B1FAD3A" w14:textId="77777777" w:rsidR="00843461" w:rsidRPr="004927E9" w:rsidRDefault="00843461" w:rsidP="0084346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bl>
    <w:p w14:paraId="72455F49" w14:textId="77777777" w:rsidR="00B67EA9" w:rsidRDefault="00B67EA9" w:rsidP="00890418">
      <w:pPr>
        <w:rPr>
          <w:rFonts w:ascii="ＭＳ ゴシック" w:eastAsia="ＭＳ ゴシック" w:hAnsi="ＭＳ ゴシック"/>
        </w:rPr>
      </w:pPr>
    </w:p>
    <w:p w14:paraId="6A656123" w14:textId="77777777" w:rsidR="00464721" w:rsidRPr="004927E9" w:rsidRDefault="001E25E5" w:rsidP="00890418">
      <w:pPr>
        <w:rPr>
          <w:rFonts w:ascii="ＭＳ ゴシック" w:eastAsia="ＭＳ ゴシック" w:hAnsi="ＭＳ ゴシック"/>
        </w:rPr>
      </w:pPr>
      <w:r>
        <w:rPr>
          <w:rFonts w:ascii="ＭＳ ゴシック" w:eastAsia="ＭＳ ゴシック" w:hAnsi="ＭＳ ゴシック" w:hint="eastAsia"/>
        </w:rPr>
        <w:t>（３</w:t>
      </w:r>
      <w:r w:rsidR="009E64D7" w:rsidRPr="004927E9">
        <w:rPr>
          <w:rFonts w:ascii="ＭＳ ゴシック" w:eastAsia="ＭＳ ゴシック" w:hAnsi="ＭＳ ゴシック" w:hint="eastAsia"/>
        </w:rPr>
        <w:t>）解決すべき問題点と</w:t>
      </w:r>
      <w:r w:rsidR="00A0492E" w:rsidRPr="004927E9">
        <w:rPr>
          <w:rFonts w:ascii="ＭＳ ゴシック" w:eastAsia="ＭＳ ゴシック" w:hAnsi="ＭＳ ゴシック" w:hint="eastAsia"/>
        </w:rPr>
        <w:t>解決方法、及びその時期</w:t>
      </w:r>
    </w:p>
    <w:tbl>
      <w:tblPr>
        <w:tblStyle w:val="ac"/>
        <w:tblW w:w="0" w:type="auto"/>
        <w:tblInd w:w="250" w:type="dxa"/>
        <w:tblLook w:val="04A0" w:firstRow="1" w:lastRow="0" w:firstColumn="1" w:lastColumn="0" w:noHBand="0" w:noVBand="1"/>
      </w:tblPr>
      <w:tblGrid>
        <w:gridCol w:w="9214"/>
      </w:tblGrid>
      <w:tr w:rsidR="004927E9" w:rsidRPr="004927E9" w14:paraId="1AA6014C" w14:textId="77777777" w:rsidTr="00B4732B">
        <w:trPr>
          <w:trHeight w:val="5745"/>
        </w:trPr>
        <w:tc>
          <w:tcPr>
            <w:tcW w:w="9214" w:type="dxa"/>
          </w:tcPr>
          <w:p w14:paraId="4E4C7207" w14:textId="77777777" w:rsidR="00A0492E" w:rsidRPr="004927E9" w:rsidRDefault="00A0492E" w:rsidP="00A0492E">
            <w:pPr>
              <w:rPr>
                <w:rFonts w:ascii="ＭＳ ゴシック" w:eastAsia="ＭＳ ゴシック" w:hAnsi="ＭＳ ゴシック"/>
              </w:rPr>
            </w:pPr>
          </w:p>
          <w:p w14:paraId="65BF491D" w14:textId="77777777" w:rsidR="00A0492E" w:rsidRPr="004927E9" w:rsidRDefault="00A0492E" w:rsidP="00A0492E">
            <w:pPr>
              <w:rPr>
                <w:rFonts w:ascii="ＭＳ ゴシック" w:eastAsia="ＭＳ ゴシック" w:hAnsi="ＭＳ ゴシック"/>
              </w:rPr>
            </w:pPr>
          </w:p>
          <w:p w14:paraId="7664BDD1" w14:textId="77777777" w:rsidR="00A0492E" w:rsidRPr="004927E9" w:rsidRDefault="00A0492E" w:rsidP="00A0492E">
            <w:pPr>
              <w:rPr>
                <w:rFonts w:ascii="ＭＳ ゴシック" w:eastAsia="ＭＳ ゴシック" w:hAnsi="ＭＳ ゴシック"/>
              </w:rPr>
            </w:pPr>
          </w:p>
          <w:p w14:paraId="11D2E46E" w14:textId="77777777" w:rsidR="00A0492E" w:rsidRPr="004927E9" w:rsidRDefault="00A0492E" w:rsidP="00A0492E">
            <w:pPr>
              <w:rPr>
                <w:rFonts w:ascii="ＭＳ ゴシック" w:eastAsia="ＭＳ ゴシック" w:hAnsi="ＭＳ ゴシック"/>
              </w:rPr>
            </w:pPr>
          </w:p>
          <w:p w14:paraId="6291F9D8" w14:textId="77777777" w:rsidR="00B4732B" w:rsidRPr="004927E9" w:rsidRDefault="00B4732B" w:rsidP="00A0492E">
            <w:pPr>
              <w:rPr>
                <w:rFonts w:ascii="ＭＳ ゴシック" w:eastAsia="ＭＳ ゴシック" w:hAnsi="ＭＳ ゴシック"/>
              </w:rPr>
            </w:pPr>
          </w:p>
          <w:p w14:paraId="152AC1EA" w14:textId="77777777" w:rsidR="00B4732B" w:rsidRPr="004927E9" w:rsidRDefault="00B4732B" w:rsidP="00A0492E">
            <w:pPr>
              <w:rPr>
                <w:rFonts w:ascii="ＭＳ ゴシック" w:eastAsia="ＭＳ ゴシック" w:hAnsi="ＭＳ ゴシック"/>
              </w:rPr>
            </w:pPr>
          </w:p>
          <w:p w14:paraId="245DFDCF" w14:textId="77777777" w:rsidR="00B4732B" w:rsidRPr="004927E9" w:rsidRDefault="00B4732B" w:rsidP="00A0492E">
            <w:pPr>
              <w:rPr>
                <w:rFonts w:ascii="ＭＳ ゴシック" w:eastAsia="ＭＳ ゴシック" w:hAnsi="ＭＳ ゴシック"/>
              </w:rPr>
            </w:pPr>
          </w:p>
          <w:p w14:paraId="44DEB2D5" w14:textId="77777777" w:rsidR="00B4732B" w:rsidRPr="004927E9" w:rsidRDefault="00B4732B" w:rsidP="00A0492E">
            <w:pPr>
              <w:rPr>
                <w:rFonts w:ascii="ＭＳ ゴシック" w:eastAsia="ＭＳ ゴシック" w:hAnsi="ＭＳ ゴシック"/>
              </w:rPr>
            </w:pPr>
          </w:p>
          <w:p w14:paraId="2E7F7DE8" w14:textId="77777777" w:rsidR="00B4732B" w:rsidRPr="004927E9" w:rsidRDefault="00B4732B" w:rsidP="00A0492E">
            <w:pPr>
              <w:rPr>
                <w:rFonts w:ascii="ＭＳ ゴシック" w:eastAsia="ＭＳ ゴシック" w:hAnsi="ＭＳ ゴシック"/>
              </w:rPr>
            </w:pPr>
          </w:p>
          <w:p w14:paraId="6C0DEFAA" w14:textId="77777777" w:rsidR="00B4732B" w:rsidRPr="004927E9" w:rsidRDefault="00B4732B" w:rsidP="00A0492E">
            <w:pPr>
              <w:rPr>
                <w:rFonts w:ascii="ＭＳ ゴシック" w:eastAsia="ＭＳ ゴシック" w:hAnsi="ＭＳ ゴシック"/>
              </w:rPr>
            </w:pPr>
          </w:p>
          <w:p w14:paraId="6DB04A69" w14:textId="77777777" w:rsidR="00B4732B" w:rsidRPr="004927E9" w:rsidRDefault="00B4732B" w:rsidP="00A0492E">
            <w:pPr>
              <w:rPr>
                <w:rFonts w:ascii="ＭＳ ゴシック" w:eastAsia="ＭＳ ゴシック" w:hAnsi="ＭＳ ゴシック"/>
              </w:rPr>
            </w:pPr>
          </w:p>
          <w:p w14:paraId="1F238F83" w14:textId="77777777" w:rsidR="00B4732B" w:rsidRPr="004927E9" w:rsidRDefault="00B4732B" w:rsidP="00A0492E">
            <w:pPr>
              <w:rPr>
                <w:rFonts w:ascii="ＭＳ ゴシック" w:eastAsia="ＭＳ ゴシック" w:hAnsi="ＭＳ ゴシック"/>
              </w:rPr>
            </w:pPr>
          </w:p>
          <w:p w14:paraId="324567B0" w14:textId="77777777" w:rsidR="00B4732B" w:rsidRPr="004927E9" w:rsidRDefault="00B4732B" w:rsidP="00A0492E">
            <w:pPr>
              <w:rPr>
                <w:rFonts w:ascii="ＭＳ ゴシック" w:eastAsia="ＭＳ ゴシック" w:hAnsi="ＭＳ ゴシック"/>
              </w:rPr>
            </w:pPr>
          </w:p>
          <w:p w14:paraId="2BA78F46" w14:textId="77777777" w:rsidR="00A0492E" w:rsidRPr="004927E9" w:rsidRDefault="00A0492E" w:rsidP="00A0492E">
            <w:pPr>
              <w:rPr>
                <w:rFonts w:ascii="ＭＳ ゴシック" w:eastAsia="ＭＳ ゴシック" w:hAnsi="ＭＳ ゴシック"/>
              </w:rPr>
            </w:pPr>
          </w:p>
          <w:p w14:paraId="56303D15" w14:textId="77777777" w:rsidR="00EA704B" w:rsidRPr="004927E9" w:rsidRDefault="00EA704B" w:rsidP="00A0492E">
            <w:pPr>
              <w:rPr>
                <w:rFonts w:ascii="ＭＳ ゴシック" w:eastAsia="ＭＳ ゴシック" w:hAnsi="ＭＳ ゴシック"/>
              </w:rPr>
            </w:pPr>
          </w:p>
          <w:p w14:paraId="13A42181" w14:textId="77777777" w:rsidR="00A0492E" w:rsidRPr="004927E9" w:rsidRDefault="00A0492E" w:rsidP="00A0492E">
            <w:pPr>
              <w:rPr>
                <w:rFonts w:ascii="ＭＳ ゴシック" w:eastAsia="ＭＳ ゴシック" w:hAnsi="ＭＳ ゴシック"/>
              </w:rPr>
            </w:pPr>
          </w:p>
        </w:tc>
      </w:tr>
    </w:tbl>
    <w:p w14:paraId="6D8C7342" w14:textId="77777777" w:rsidR="00B4732B" w:rsidRPr="004927E9" w:rsidRDefault="00B4732B" w:rsidP="00890418">
      <w:pPr>
        <w:rPr>
          <w:rFonts w:ascii="ＭＳ ゴシック" w:eastAsia="ＭＳ ゴシック" w:hAnsi="ＭＳ ゴシック"/>
        </w:rPr>
      </w:pPr>
    </w:p>
    <w:tbl>
      <w:tblPr>
        <w:tblStyle w:val="ac"/>
        <w:tblpPr w:leftFromText="142" w:rightFromText="142" w:vertAnchor="text" w:horzAnchor="margin" w:tblpY="410"/>
        <w:tblW w:w="0" w:type="auto"/>
        <w:tblLook w:val="04A0" w:firstRow="1" w:lastRow="0" w:firstColumn="1" w:lastColumn="0" w:noHBand="0" w:noVBand="1"/>
      </w:tblPr>
      <w:tblGrid>
        <w:gridCol w:w="9214"/>
      </w:tblGrid>
      <w:tr w:rsidR="001E25E5" w:rsidRPr="004927E9" w14:paraId="1A22DAAE" w14:textId="77777777" w:rsidTr="001E25E5">
        <w:trPr>
          <w:trHeight w:val="7781"/>
        </w:trPr>
        <w:tc>
          <w:tcPr>
            <w:tcW w:w="9214" w:type="dxa"/>
          </w:tcPr>
          <w:p w14:paraId="402EA316"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lastRenderedPageBreak/>
              <w:t>・事業化後の本事業（研究開発）による売上高見込み（単位：千円）</w:t>
            </w:r>
          </w:p>
          <w:p w14:paraId="5833636C" w14:textId="77777777" w:rsidR="001E25E5" w:rsidRPr="004927E9" w:rsidRDefault="001E25E5" w:rsidP="001E25E5">
            <w:pPr>
              <w:rPr>
                <w:rFonts w:ascii="ＭＳ ゴシック" w:eastAsia="ＭＳ ゴシック" w:hAnsi="ＭＳ ゴシック"/>
              </w:rPr>
            </w:pPr>
          </w:p>
          <w:p w14:paraId="467A1DAC"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BE12E4">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度　売上高（見込）　　　　　　　　　千円</w:t>
            </w:r>
          </w:p>
          <w:p w14:paraId="55D1177D" w14:textId="77777777" w:rsidR="001E25E5" w:rsidRPr="004927E9" w:rsidRDefault="001E25E5" w:rsidP="001E25E5">
            <w:pPr>
              <w:rPr>
                <w:rFonts w:ascii="ＭＳ ゴシック" w:eastAsia="ＭＳ ゴシック" w:hAnsi="ＭＳ ゴシック"/>
              </w:rPr>
            </w:pPr>
          </w:p>
          <w:p w14:paraId="517F059A"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ターゲットとする顧客層</w:t>
            </w:r>
          </w:p>
          <w:p w14:paraId="1106D411" w14:textId="77777777" w:rsidR="001E25E5" w:rsidRPr="004927E9" w:rsidRDefault="001E25E5" w:rsidP="001E25E5">
            <w:pPr>
              <w:rPr>
                <w:rFonts w:ascii="ＭＳ ゴシック" w:eastAsia="ＭＳ ゴシック" w:hAnsi="ＭＳ ゴシック"/>
              </w:rPr>
            </w:pPr>
          </w:p>
          <w:p w14:paraId="4E0251F6" w14:textId="77777777" w:rsidR="001E25E5" w:rsidRDefault="001E25E5" w:rsidP="001E25E5">
            <w:pPr>
              <w:rPr>
                <w:rFonts w:ascii="ＭＳ ゴシック" w:eastAsia="ＭＳ ゴシック" w:hAnsi="ＭＳ ゴシック"/>
              </w:rPr>
            </w:pPr>
          </w:p>
          <w:p w14:paraId="4A0F36A3" w14:textId="77777777" w:rsidR="001E25E5" w:rsidRPr="004927E9" w:rsidRDefault="001E25E5" w:rsidP="001E25E5">
            <w:pPr>
              <w:rPr>
                <w:rFonts w:ascii="ＭＳ ゴシック" w:eastAsia="ＭＳ ゴシック" w:hAnsi="ＭＳ ゴシック"/>
              </w:rPr>
            </w:pPr>
          </w:p>
          <w:p w14:paraId="44AFF71D" w14:textId="77777777" w:rsidR="001E25E5" w:rsidRPr="004927E9" w:rsidRDefault="001E25E5" w:rsidP="001E25E5">
            <w:pPr>
              <w:rPr>
                <w:rFonts w:ascii="ＭＳ ゴシック" w:eastAsia="ＭＳ ゴシック" w:hAnsi="ＭＳ ゴシック"/>
              </w:rPr>
            </w:pPr>
          </w:p>
          <w:p w14:paraId="2DA7DC97"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ターゲットとする地域</w:t>
            </w:r>
          </w:p>
          <w:p w14:paraId="1BC66A85" w14:textId="77777777" w:rsidR="001E25E5" w:rsidRPr="004927E9" w:rsidRDefault="001E25E5" w:rsidP="001E25E5">
            <w:pPr>
              <w:rPr>
                <w:rFonts w:ascii="ＭＳ ゴシック" w:eastAsia="ＭＳ ゴシック" w:hAnsi="ＭＳ ゴシック"/>
              </w:rPr>
            </w:pPr>
          </w:p>
          <w:p w14:paraId="25F125BE" w14:textId="77777777" w:rsidR="001E25E5" w:rsidRDefault="001E25E5" w:rsidP="001E25E5">
            <w:pPr>
              <w:rPr>
                <w:rFonts w:ascii="ＭＳ ゴシック" w:eastAsia="ＭＳ ゴシック" w:hAnsi="ＭＳ ゴシック"/>
              </w:rPr>
            </w:pPr>
          </w:p>
          <w:p w14:paraId="2F41B10F" w14:textId="77777777" w:rsidR="001E25E5" w:rsidRPr="004927E9" w:rsidRDefault="001E25E5" w:rsidP="001E25E5">
            <w:pPr>
              <w:rPr>
                <w:rFonts w:ascii="ＭＳ ゴシック" w:eastAsia="ＭＳ ゴシック" w:hAnsi="ＭＳ ゴシック"/>
              </w:rPr>
            </w:pPr>
          </w:p>
          <w:p w14:paraId="0632476C" w14:textId="77777777" w:rsidR="001E25E5" w:rsidRPr="004927E9" w:rsidRDefault="001E25E5" w:rsidP="001E25E5">
            <w:pPr>
              <w:rPr>
                <w:rFonts w:ascii="ＭＳ ゴシック" w:eastAsia="ＭＳ ゴシック" w:hAnsi="ＭＳ ゴシック"/>
              </w:rPr>
            </w:pPr>
          </w:p>
          <w:p w14:paraId="51EAABD6"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協力・提携（予定）先企業</w:t>
            </w:r>
          </w:p>
          <w:p w14:paraId="32CF1406" w14:textId="77777777" w:rsidR="001E25E5" w:rsidRPr="004927E9" w:rsidRDefault="001E25E5" w:rsidP="001E25E5">
            <w:pPr>
              <w:rPr>
                <w:rFonts w:ascii="ＭＳ ゴシック" w:eastAsia="ＭＳ ゴシック" w:hAnsi="ＭＳ ゴシック"/>
              </w:rPr>
            </w:pPr>
          </w:p>
          <w:p w14:paraId="4D3FF781" w14:textId="77777777" w:rsidR="001E25E5" w:rsidRDefault="001E25E5" w:rsidP="001E25E5">
            <w:pPr>
              <w:rPr>
                <w:rFonts w:ascii="ＭＳ ゴシック" w:eastAsia="ＭＳ ゴシック" w:hAnsi="ＭＳ ゴシック"/>
              </w:rPr>
            </w:pPr>
          </w:p>
          <w:p w14:paraId="2A06FB16" w14:textId="77777777" w:rsidR="001E25E5" w:rsidRPr="004927E9" w:rsidRDefault="001E25E5" w:rsidP="001E25E5">
            <w:pPr>
              <w:rPr>
                <w:rFonts w:ascii="ＭＳ ゴシック" w:eastAsia="ＭＳ ゴシック" w:hAnsi="ＭＳ ゴシック"/>
              </w:rPr>
            </w:pPr>
          </w:p>
          <w:p w14:paraId="68DB520F" w14:textId="77777777" w:rsidR="001E25E5" w:rsidRPr="004927E9" w:rsidRDefault="001E25E5" w:rsidP="001E25E5">
            <w:pPr>
              <w:rPr>
                <w:rFonts w:ascii="ＭＳ ゴシック" w:eastAsia="ＭＳ ゴシック" w:hAnsi="ＭＳ ゴシック"/>
              </w:rPr>
            </w:pPr>
          </w:p>
          <w:p w14:paraId="40E7E5D6"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生産・販売計画と利益見込み</w:t>
            </w:r>
          </w:p>
          <w:p w14:paraId="1B691B29" w14:textId="77777777" w:rsidR="001E25E5" w:rsidRPr="004927E9" w:rsidRDefault="001E25E5" w:rsidP="001E25E5">
            <w:pPr>
              <w:rPr>
                <w:rFonts w:ascii="ＭＳ ゴシック" w:eastAsia="ＭＳ ゴシック" w:hAnsi="ＭＳ ゴシック"/>
              </w:rPr>
            </w:pPr>
          </w:p>
          <w:p w14:paraId="2A43B442" w14:textId="77777777" w:rsidR="001E25E5" w:rsidRPr="004927E9" w:rsidRDefault="001E25E5" w:rsidP="001E25E5">
            <w:pPr>
              <w:rPr>
                <w:rFonts w:ascii="ＭＳ ゴシック" w:eastAsia="ＭＳ ゴシック" w:hAnsi="ＭＳ ゴシック"/>
              </w:rPr>
            </w:pPr>
          </w:p>
          <w:p w14:paraId="026722F2" w14:textId="77777777" w:rsidR="001E25E5" w:rsidRDefault="001E25E5" w:rsidP="001E25E5">
            <w:pPr>
              <w:rPr>
                <w:rFonts w:ascii="ＭＳ ゴシック" w:eastAsia="ＭＳ ゴシック" w:hAnsi="ＭＳ ゴシック"/>
              </w:rPr>
            </w:pPr>
          </w:p>
          <w:p w14:paraId="49B43EA8" w14:textId="77777777" w:rsidR="001E25E5" w:rsidRPr="004927E9" w:rsidRDefault="001E25E5" w:rsidP="001E25E5">
            <w:pPr>
              <w:rPr>
                <w:rFonts w:ascii="ＭＳ ゴシック" w:eastAsia="ＭＳ ゴシック" w:hAnsi="ＭＳ ゴシック"/>
              </w:rPr>
            </w:pPr>
          </w:p>
          <w:p w14:paraId="22D49B56"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５年後、１０年後、売上を上げるための工夫等</w:t>
            </w:r>
          </w:p>
          <w:p w14:paraId="5157F6BA" w14:textId="77777777" w:rsidR="001E25E5" w:rsidRDefault="001E25E5" w:rsidP="001E25E5">
            <w:pPr>
              <w:rPr>
                <w:rFonts w:ascii="ＭＳ ゴシック" w:eastAsia="ＭＳ ゴシック" w:hAnsi="ＭＳ ゴシック"/>
              </w:rPr>
            </w:pPr>
          </w:p>
          <w:p w14:paraId="36A11829" w14:textId="77777777" w:rsidR="001E25E5" w:rsidRPr="004927E9" w:rsidRDefault="001E25E5" w:rsidP="001E25E5">
            <w:pPr>
              <w:rPr>
                <w:rFonts w:ascii="ＭＳ ゴシック" w:eastAsia="ＭＳ ゴシック" w:hAnsi="ＭＳ ゴシック"/>
              </w:rPr>
            </w:pPr>
          </w:p>
          <w:p w14:paraId="5D28A786" w14:textId="77777777" w:rsidR="001E25E5" w:rsidRPr="004927E9" w:rsidRDefault="001E25E5" w:rsidP="001E25E5">
            <w:pPr>
              <w:rPr>
                <w:rFonts w:ascii="ＭＳ ゴシック" w:eastAsia="ＭＳ ゴシック" w:hAnsi="ＭＳ ゴシック"/>
              </w:rPr>
            </w:pPr>
          </w:p>
          <w:p w14:paraId="7BAF9638" w14:textId="77777777" w:rsidR="001E25E5" w:rsidRPr="004927E9" w:rsidRDefault="001E25E5" w:rsidP="001E25E5">
            <w:pPr>
              <w:rPr>
                <w:rFonts w:ascii="ＭＳ ゴシック" w:eastAsia="ＭＳ ゴシック" w:hAnsi="ＭＳ ゴシック"/>
              </w:rPr>
            </w:pPr>
          </w:p>
        </w:tc>
      </w:tr>
    </w:tbl>
    <w:p w14:paraId="462C1443" w14:textId="77777777" w:rsidR="00B64CCA" w:rsidRPr="004927E9" w:rsidRDefault="00F35700" w:rsidP="00890418">
      <w:pPr>
        <w:rPr>
          <w:rFonts w:ascii="ＭＳ ゴシック" w:eastAsia="ＭＳ ゴシック" w:hAnsi="ＭＳ ゴシック"/>
        </w:rPr>
      </w:pPr>
      <w:r w:rsidRPr="004927E9">
        <w:rPr>
          <w:rFonts w:ascii="ＭＳ ゴシック" w:eastAsia="ＭＳ ゴシック" w:hAnsi="ＭＳ ゴシック" w:hint="eastAsia"/>
        </w:rPr>
        <w:t>（</w:t>
      </w:r>
      <w:r w:rsidR="00991181">
        <w:rPr>
          <w:rFonts w:ascii="ＭＳ ゴシック" w:eastAsia="ＭＳ ゴシック" w:hAnsi="ＭＳ ゴシック" w:hint="eastAsia"/>
        </w:rPr>
        <w:t>４</w:t>
      </w:r>
      <w:r w:rsidR="00C8062A" w:rsidRPr="004927E9">
        <w:rPr>
          <w:rFonts w:ascii="ＭＳ ゴシック" w:eastAsia="ＭＳ ゴシック" w:hAnsi="ＭＳ ゴシック" w:hint="eastAsia"/>
        </w:rPr>
        <w:t>）</w:t>
      </w:r>
      <w:r w:rsidR="00B64CCA" w:rsidRPr="004927E9">
        <w:rPr>
          <w:rFonts w:ascii="ＭＳ ゴシック" w:eastAsia="ＭＳ ゴシック" w:hAnsi="ＭＳ ゴシック" w:hint="eastAsia"/>
        </w:rPr>
        <w:t>事業化</w:t>
      </w:r>
      <w:r w:rsidR="00416E31" w:rsidRPr="004927E9">
        <w:rPr>
          <w:rFonts w:ascii="ＭＳ ゴシック" w:eastAsia="ＭＳ ゴシック" w:hAnsi="ＭＳ ゴシック" w:hint="eastAsia"/>
        </w:rPr>
        <w:t>後</w:t>
      </w:r>
      <w:r w:rsidR="00613F98" w:rsidRPr="004927E9">
        <w:rPr>
          <w:rFonts w:ascii="ＭＳ ゴシック" w:eastAsia="ＭＳ ゴシック" w:hAnsi="ＭＳ ゴシック" w:hint="eastAsia"/>
        </w:rPr>
        <w:t>の</w:t>
      </w:r>
      <w:r w:rsidR="000F1330">
        <w:rPr>
          <w:rFonts w:ascii="ＭＳ ゴシック" w:eastAsia="ＭＳ ゴシック" w:hAnsi="ＭＳ ゴシック" w:hint="eastAsia"/>
        </w:rPr>
        <w:t>ビジョン</w:t>
      </w:r>
    </w:p>
    <w:p w14:paraId="24121A05" w14:textId="77777777" w:rsidR="00416E31" w:rsidRPr="004927E9" w:rsidRDefault="00416E31">
      <w:pPr>
        <w:widowControl/>
        <w:jc w:val="left"/>
        <w:rPr>
          <w:rFonts w:ascii="ＭＳ ゴシック" w:eastAsia="ＭＳ ゴシック" w:hAnsi="ＭＳ ゴシック"/>
        </w:rPr>
      </w:pPr>
      <w:r w:rsidRPr="004927E9">
        <w:rPr>
          <w:rFonts w:ascii="ＭＳ ゴシック" w:eastAsia="ＭＳ ゴシック" w:hAnsi="ＭＳ ゴシック"/>
        </w:rPr>
        <w:br w:type="page"/>
      </w:r>
    </w:p>
    <w:p w14:paraId="657CF6D3" w14:textId="77777777" w:rsidR="00464721"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４</w:t>
      </w:r>
      <w:r w:rsidR="003E0059" w:rsidRPr="004927E9">
        <w:rPr>
          <w:rFonts w:ascii="ＭＳ ゴシック" w:eastAsia="ＭＳ ゴシック" w:hAnsi="ＭＳ ゴシック" w:hint="eastAsia"/>
        </w:rPr>
        <w:t>．申請者の概要</w:t>
      </w:r>
    </w:p>
    <w:p w14:paraId="0615E1A9" w14:textId="77777777" w:rsidR="002C2F3E" w:rsidRPr="004927E9" w:rsidRDefault="002C2F3E" w:rsidP="00890418">
      <w:pPr>
        <w:rPr>
          <w:rFonts w:ascii="ＭＳ ゴシック" w:eastAsia="ＭＳ ゴシック" w:hAnsi="ＭＳ ゴシック"/>
        </w:rPr>
      </w:pPr>
      <w:r w:rsidRPr="004927E9">
        <w:rPr>
          <w:rFonts w:ascii="ＭＳ ゴシック" w:eastAsia="ＭＳ ゴシック" w:hAnsi="ＭＳ ゴシック" w:hint="eastAsia"/>
        </w:rPr>
        <w:t>（１）申請者</w:t>
      </w:r>
    </w:p>
    <w:tbl>
      <w:tblPr>
        <w:tblStyle w:val="ac"/>
        <w:tblW w:w="0" w:type="auto"/>
        <w:tblInd w:w="250" w:type="dxa"/>
        <w:tblLook w:val="04A0" w:firstRow="1" w:lastRow="0" w:firstColumn="1" w:lastColumn="0" w:noHBand="0" w:noVBand="1"/>
      </w:tblPr>
      <w:tblGrid>
        <w:gridCol w:w="566"/>
        <w:gridCol w:w="1419"/>
        <w:gridCol w:w="849"/>
        <w:gridCol w:w="1347"/>
        <w:gridCol w:w="426"/>
        <w:gridCol w:w="283"/>
        <w:gridCol w:w="1702"/>
        <w:gridCol w:w="566"/>
        <w:gridCol w:w="1347"/>
        <w:gridCol w:w="709"/>
      </w:tblGrid>
      <w:tr w:rsidR="004927E9" w:rsidRPr="004927E9" w14:paraId="21718A47" w14:textId="77777777" w:rsidTr="00136B74">
        <w:trPr>
          <w:trHeight w:val="680"/>
        </w:trPr>
        <w:tc>
          <w:tcPr>
            <w:tcW w:w="1985" w:type="dxa"/>
            <w:gridSpan w:val="2"/>
            <w:vAlign w:val="center"/>
          </w:tcPr>
          <w:p w14:paraId="107EBE2E"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社名・屋号</w:t>
            </w:r>
          </w:p>
        </w:tc>
        <w:tc>
          <w:tcPr>
            <w:tcW w:w="7229" w:type="dxa"/>
            <w:gridSpan w:val="8"/>
            <w:vAlign w:val="center"/>
          </w:tcPr>
          <w:p w14:paraId="69529D83" w14:textId="77777777" w:rsidR="002C2F3E" w:rsidRPr="004927E9" w:rsidRDefault="002C2F3E" w:rsidP="002C2F3E">
            <w:pPr>
              <w:jc w:val="left"/>
              <w:rPr>
                <w:rFonts w:ascii="ＭＳ ゴシック" w:eastAsia="ＭＳ ゴシック" w:hAnsi="ＭＳ ゴシック"/>
              </w:rPr>
            </w:pPr>
          </w:p>
        </w:tc>
      </w:tr>
      <w:tr w:rsidR="004927E9" w:rsidRPr="004927E9" w14:paraId="340B4D6F" w14:textId="77777777" w:rsidTr="00136B74">
        <w:trPr>
          <w:trHeight w:val="680"/>
        </w:trPr>
        <w:tc>
          <w:tcPr>
            <w:tcW w:w="1985" w:type="dxa"/>
            <w:gridSpan w:val="2"/>
            <w:vAlign w:val="center"/>
          </w:tcPr>
          <w:p w14:paraId="1BD2778C"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住　　所</w:t>
            </w:r>
          </w:p>
        </w:tc>
        <w:tc>
          <w:tcPr>
            <w:tcW w:w="7229" w:type="dxa"/>
            <w:gridSpan w:val="8"/>
            <w:vAlign w:val="center"/>
          </w:tcPr>
          <w:p w14:paraId="744100B6"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w:t>
            </w:r>
          </w:p>
          <w:p w14:paraId="7CC53190" w14:textId="77777777" w:rsidR="002C2F3E" w:rsidRPr="004927E9" w:rsidRDefault="002C2F3E" w:rsidP="002C2F3E">
            <w:pPr>
              <w:jc w:val="left"/>
              <w:rPr>
                <w:rFonts w:ascii="ＭＳ ゴシック" w:eastAsia="ＭＳ ゴシック" w:hAnsi="ＭＳ ゴシック"/>
              </w:rPr>
            </w:pPr>
          </w:p>
        </w:tc>
      </w:tr>
      <w:tr w:rsidR="004927E9" w:rsidRPr="004927E9" w14:paraId="48C3B6BA" w14:textId="77777777" w:rsidTr="00136B74">
        <w:trPr>
          <w:trHeight w:val="680"/>
        </w:trPr>
        <w:tc>
          <w:tcPr>
            <w:tcW w:w="1985" w:type="dxa"/>
            <w:gridSpan w:val="2"/>
            <w:vAlign w:val="center"/>
          </w:tcPr>
          <w:p w14:paraId="30A6795C"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代表者（年齢）</w:t>
            </w:r>
          </w:p>
        </w:tc>
        <w:tc>
          <w:tcPr>
            <w:tcW w:w="7229" w:type="dxa"/>
            <w:gridSpan w:val="8"/>
            <w:vAlign w:val="center"/>
          </w:tcPr>
          <w:p w14:paraId="7D8A96AF"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　　　歳）</w:t>
            </w:r>
          </w:p>
        </w:tc>
      </w:tr>
      <w:tr w:rsidR="004927E9" w:rsidRPr="004927E9" w14:paraId="76D14AC8" w14:textId="77777777" w:rsidTr="00136B74">
        <w:trPr>
          <w:trHeight w:val="680"/>
        </w:trPr>
        <w:tc>
          <w:tcPr>
            <w:tcW w:w="1985" w:type="dxa"/>
            <w:gridSpan w:val="2"/>
            <w:vAlign w:val="center"/>
          </w:tcPr>
          <w:p w14:paraId="1745E0DA"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設　　立</w:t>
            </w:r>
          </w:p>
        </w:tc>
        <w:tc>
          <w:tcPr>
            <w:tcW w:w="2622" w:type="dxa"/>
            <w:gridSpan w:val="3"/>
            <w:vAlign w:val="center"/>
          </w:tcPr>
          <w:p w14:paraId="6ECFD885"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年　　　月</w:t>
            </w:r>
          </w:p>
        </w:tc>
        <w:tc>
          <w:tcPr>
            <w:tcW w:w="1985" w:type="dxa"/>
            <w:gridSpan w:val="2"/>
            <w:vAlign w:val="center"/>
          </w:tcPr>
          <w:p w14:paraId="36B2518A"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資 本 金</w:t>
            </w:r>
          </w:p>
        </w:tc>
        <w:tc>
          <w:tcPr>
            <w:tcW w:w="2622" w:type="dxa"/>
            <w:gridSpan w:val="3"/>
            <w:vAlign w:val="center"/>
          </w:tcPr>
          <w:p w14:paraId="71EEF246"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百万円</w:t>
            </w:r>
          </w:p>
        </w:tc>
      </w:tr>
      <w:tr w:rsidR="004927E9" w:rsidRPr="004927E9" w14:paraId="2A8BE75A" w14:textId="77777777" w:rsidTr="00136B74">
        <w:trPr>
          <w:trHeight w:val="680"/>
        </w:trPr>
        <w:tc>
          <w:tcPr>
            <w:tcW w:w="1985" w:type="dxa"/>
            <w:gridSpan w:val="2"/>
            <w:vAlign w:val="center"/>
          </w:tcPr>
          <w:p w14:paraId="562ED576"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従業員数</w:t>
            </w:r>
          </w:p>
        </w:tc>
        <w:tc>
          <w:tcPr>
            <w:tcW w:w="7229" w:type="dxa"/>
            <w:gridSpan w:val="8"/>
            <w:vAlign w:val="center"/>
          </w:tcPr>
          <w:p w14:paraId="5DC004FB"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社員　　　　　　名、パート　　　　　　名</w:t>
            </w:r>
          </w:p>
        </w:tc>
      </w:tr>
      <w:tr w:rsidR="004927E9" w:rsidRPr="004927E9" w14:paraId="69FE2324" w14:textId="77777777" w:rsidTr="00136B74">
        <w:trPr>
          <w:trHeight w:val="680"/>
        </w:trPr>
        <w:tc>
          <w:tcPr>
            <w:tcW w:w="1985" w:type="dxa"/>
            <w:gridSpan w:val="2"/>
            <w:tcBorders>
              <w:bottom w:val="single" w:sz="4" w:space="0" w:color="auto"/>
            </w:tcBorders>
            <w:vAlign w:val="center"/>
          </w:tcPr>
          <w:p w14:paraId="54373D30" w14:textId="77777777" w:rsidR="001C4AAB"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2622" w:type="dxa"/>
            <w:gridSpan w:val="3"/>
            <w:tcBorders>
              <w:bottom w:val="single" w:sz="4" w:space="0" w:color="auto"/>
            </w:tcBorders>
            <w:vAlign w:val="center"/>
          </w:tcPr>
          <w:p w14:paraId="66333DF1" w14:textId="77777777" w:rsidR="001C4AAB" w:rsidRPr="004927E9" w:rsidRDefault="001C4AAB" w:rsidP="002C2F3E">
            <w:pPr>
              <w:jc w:val="left"/>
              <w:rPr>
                <w:rFonts w:ascii="ＭＳ ゴシック" w:eastAsia="ＭＳ ゴシック" w:hAnsi="ＭＳ ゴシック"/>
              </w:rPr>
            </w:pPr>
          </w:p>
        </w:tc>
        <w:tc>
          <w:tcPr>
            <w:tcW w:w="1985" w:type="dxa"/>
            <w:gridSpan w:val="2"/>
            <w:tcBorders>
              <w:bottom w:val="single" w:sz="4" w:space="0" w:color="auto"/>
            </w:tcBorders>
            <w:vAlign w:val="center"/>
          </w:tcPr>
          <w:p w14:paraId="56DC28C8" w14:textId="77777777" w:rsidR="001C4AAB" w:rsidRPr="004927E9" w:rsidRDefault="001C4AAB" w:rsidP="001C4AAB">
            <w:pPr>
              <w:jc w:val="center"/>
              <w:rPr>
                <w:rFonts w:ascii="ＭＳ ゴシック" w:eastAsia="ＭＳ ゴシック" w:hAnsi="ＭＳ ゴシック"/>
              </w:rPr>
            </w:pPr>
            <w:r w:rsidRPr="004927E9">
              <w:rPr>
                <w:rFonts w:ascii="ＭＳ ゴシック" w:eastAsia="ＭＳ ゴシック" w:hAnsi="ＭＳ ゴシック" w:hint="eastAsia"/>
              </w:rPr>
              <w:t>ＦＡＸ番号</w:t>
            </w:r>
          </w:p>
        </w:tc>
        <w:tc>
          <w:tcPr>
            <w:tcW w:w="2622" w:type="dxa"/>
            <w:gridSpan w:val="3"/>
            <w:tcBorders>
              <w:bottom w:val="single" w:sz="4" w:space="0" w:color="auto"/>
            </w:tcBorders>
            <w:vAlign w:val="center"/>
          </w:tcPr>
          <w:p w14:paraId="57155F84" w14:textId="77777777" w:rsidR="001C4AAB" w:rsidRPr="004927E9" w:rsidRDefault="001C4AAB" w:rsidP="002C2F3E">
            <w:pPr>
              <w:jc w:val="left"/>
              <w:rPr>
                <w:rFonts w:ascii="ＭＳ ゴシック" w:eastAsia="ＭＳ ゴシック" w:hAnsi="ＭＳ ゴシック"/>
              </w:rPr>
            </w:pPr>
          </w:p>
        </w:tc>
      </w:tr>
      <w:tr w:rsidR="004927E9" w:rsidRPr="004927E9" w14:paraId="03A4A71C" w14:textId="77777777" w:rsidTr="00136B74">
        <w:trPr>
          <w:trHeight w:val="680"/>
        </w:trPr>
        <w:tc>
          <w:tcPr>
            <w:tcW w:w="1985" w:type="dxa"/>
            <w:gridSpan w:val="2"/>
            <w:tcBorders>
              <w:bottom w:val="double" w:sz="4" w:space="0" w:color="auto"/>
            </w:tcBorders>
            <w:vAlign w:val="center"/>
          </w:tcPr>
          <w:p w14:paraId="55971443" w14:textId="77777777" w:rsidR="002C2F3E"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メールアドレス</w:t>
            </w:r>
          </w:p>
        </w:tc>
        <w:tc>
          <w:tcPr>
            <w:tcW w:w="7229" w:type="dxa"/>
            <w:gridSpan w:val="8"/>
            <w:tcBorders>
              <w:bottom w:val="double" w:sz="4" w:space="0" w:color="auto"/>
            </w:tcBorders>
            <w:vAlign w:val="center"/>
          </w:tcPr>
          <w:p w14:paraId="1FF135AB" w14:textId="77777777" w:rsidR="002C2F3E" w:rsidRPr="004927E9" w:rsidRDefault="001C4AAB"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w:t>
            </w:r>
          </w:p>
        </w:tc>
      </w:tr>
      <w:tr w:rsidR="004927E9" w:rsidRPr="004927E9" w14:paraId="08EAC801" w14:textId="77777777" w:rsidTr="00136B74">
        <w:trPr>
          <w:trHeight w:val="567"/>
        </w:trPr>
        <w:tc>
          <w:tcPr>
            <w:tcW w:w="566" w:type="dxa"/>
            <w:vMerge w:val="restart"/>
            <w:textDirection w:val="tbRlV"/>
            <w:vAlign w:val="center"/>
          </w:tcPr>
          <w:p w14:paraId="5EAB834F" w14:textId="77777777" w:rsidR="00136B74" w:rsidRPr="004927E9" w:rsidRDefault="00136B74" w:rsidP="001C4AAB">
            <w:pPr>
              <w:ind w:left="113" w:right="113"/>
              <w:jc w:val="center"/>
              <w:rPr>
                <w:rFonts w:ascii="ＭＳ ゴシック" w:eastAsia="ＭＳ ゴシック" w:hAnsi="ＭＳ ゴシック"/>
              </w:rPr>
            </w:pPr>
            <w:r w:rsidRPr="004927E9">
              <w:rPr>
                <w:rFonts w:ascii="ＭＳ ゴシック" w:eastAsia="ＭＳ ゴシック" w:hAnsi="ＭＳ ゴシック" w:hint="eastAsia"/>
              </w:rPr>
              <w:t>株主構成</w:t>
            </w:r>
          </w:p>
        </w:tc>
        <w:tc>
          <w:tcPr>
            <w:tcW w:w="2268" w:type="dxa"/>
            <w:gridSpan w:val="2"/>
            <w:vAlign w:val="center"/>
          </w:tcPr>
          <w:p w14:paraId="74D958FE" w14:textId="77777777"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14:paraId="51380CAC" w14:textId="77777777"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gridSpan w:val="2"/>
            <w:vAlign w:val="center"/>
          </w:tcPr>
          <w:p w14:paraId="6E4AFAD3" w14:textId="77777777" w:rsidR="00136B74" w:rsidRPr="004927E9" w:rsidRDefault="00136B74" w:rsidP="00136B74">
            <w:pPr>
              <w:spacing w:line="240" w:lineRule="exact"/>
              <w:jc w:val="center"/>
              <w:rPr>
                <w:rFonts w:ascii="ＭＳ ゴシック" w:eastAsia="ＭＳ ゴシック" w:hAnsi="ＭＳ ゴシック"/>
                <w:sz w:val="18"/>
              </w:rPr>
            </w:pPr>
            <w:r w:rsidRPr="004927E9">
              <w:rPr>
                <w:rFonts w:ascii="ＭＳ ゴシック" w:eastAsia="ＭＳ ゴシック" w:hAnsi="ＭＳ ゴシック" w:hint="eastAsia"/>
                <w:sz w:val="18"/>
              </w:rPr>
              <w:t>比率</w:t>
            </w:r>
          </w:p>
          <w:p w14:paraId="4D855069" w14:textId="77777777" w:rsidR="00136B74" w:rsidRPr="004927E9" w:rsidRDefault="00136B74" w:rsidP="00136B74">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8"/>
              </w:rPr>
              <w:t>(％)</w:t>
            </w:r>
          </w:p>
        </w:tc>
        <w:tc>
          <w:tcPr>
            <w:tcW w:w="2268" w:type="dxa"/>
            <w:gridSpan w:val="2"/>
            <w:vAlign w:val="center"/>
          </w:tcPr>
          <w:p w14:paraId="0E6AAB62"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14:paraId="2D3D7CE9"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vAlign w:val="center"/>
          </w:tcPr>
          <w:p w14:paraId="2AEDB3DD" w14:textId="77777777" w:rsidR="00136B74" w:rsidRPr="004927E9" w:rsidRDefault="00136B74" w:rsidP="00136B74">
            <w:pPr>
              <w:spacing w:line="240" w:lineRule="exact"/>
              <w:jc w:val="center"/>
              <w:rPr>
                <w:rFonts w:ascii="ＭＳ ゴシック" w:eastAsia="ＭＳ ゴシック" w:hAnsi="ＭＳ ゴシック"/>
                <w:sz w:val="18"/>
              </w:rPr>
            </w:pPr>
            <w:r w:rsidRPr="004927E9">
              <w:rPr>
                <w:rFonts w:ascii="ＭＳ ゴシック" w:eastAsia="ＭＳ ゴシック" w:hAnsi="ＭＳ ゴシック" w:hint="eastAsia"/>
                <w:sz w:val="18"/>
              </w:rPr>
              <w:t>比率</w:t>
            </w:r>
          </w:p>
          <w:p w14:paraId="7C19E81E" w14:textId="77777777" w:rsidR="00136B74" w:rsidRPr="004927E9" w:rsidRDefault="00136B74" w:rsidP="00136B74">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8"/>
              </w:rPr>
              <w:t>(％)</w:t>
            </w:r>
          </w:p>
        </w:tc>
      </w:tr>
      <w:tr w:rsidR="004927E9" w:rsidRPr="004927E9" w14:paraId="6F245E46" w14:textId="77777777" w:rsidTr="00136B74">
        <w:trPr>
          <w:trHeight w:val="454"/>
        </w:trPr>
        <w:tc>
          <w:tcPr>
            <w:tcW w:w="566" w:type="dxa"/>
            <w:vMerge/>
            <w:vAlign w:val="center"/>
          </w:tcPr>
          <w:p w14:paraId="320780A4"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64DEE8D8"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56979B6E" w14:textId="77777777" w:rsidR="001C4AAB" w:rsidRPr="004927E9" w:rsidRDefault="001C4AAB" w:rsidP="001C4AAB">
            <w:pPr>
              <w:jc w:val="center"/>
              <w:rPr>
                <w:rFonts w:ascii="ＭＳ ゴシック" w:eastAsia="ＭＳ ゴシック" w:hAnsi="ＭＳ ゴシック"/>
              </w:rPr>
            </w:pPr>
          </w:p>
        </w:tc>
        <w:tc>
          <w:tcPr>
            <w:tcW w:w="709" w:type="dxa"/>
            <w:gridSpan w:val="2"/>
            <w:vAlign w:val="center"/>
          </w:tcPr>
          <w:p w14:paraId="1132B98F"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62055A52"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0266DE8C" w14:textId="77777777" w:rsidR="001C4AAB" w:rsidRPr="004927E9" w:rsidRDefault="001C4AAB" w:rsidP="001C4AAB">
            <w:pPr>
              <w:jc w:val="center"/>
              <w:rPr>
                <w:rFonts w:ascii="ＭＳ ゴシック" w:eastAsia="ＭＳ ゴシック" w:hAnsi="ＭＳ ゴシック"/>
              </w:rPr>
            </w:pPr>
          </w:p>
        </w:tc>
        <w:tc>
          <w:tcPr>
            <w:tcW w:w="709" w:type="dxa"/>
            <w:vAlign w:val="center"/>
          </w:tcPr>
          <w:p w14:paraId="3F7463C5" w14:textId="77777777" w:rsidR="001C4AAB" w:rsidRPr="004927E9" w:rsidRDefault="001C4AAB" w:rsidP="001C4AAB">
            <w:pPr>
              <w:jc w:val="center"/>
              <w:rPr>
                <w:rFonts w:ascii="ＭＳ ゴシック" w:eastAsia="ＭＳ ゴシック" w:hAnsi="ＭＳ ゴシック"/>
              </w:rPr>
            </w:pPr>
          </w:p>
        </w:tc>
      </w:tr>
      <w:tr w:rsidR="004927E9" w:rsidRPr="004927E9" w14:paraId="1704FC4F" w14:textId="77777777" w:rsidTr="00136B74">
        <w:trPr>
          <w:trHeight w:val="454"/>
        </w:trPr>
        <w:tc>
          <w:tcPr>
            <w:tcW w:w="566" w:type="dxa"/>
            <w:vMerge/>
            <w:vAlign w:val="center"/>
          </w:tcPr>
          <w:p w14:paraId="61418EE0"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2B131380"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15DFCD1A" w14:textId="77777777" w:rsidR="001C4AAB" w:rsidRPr="004927E9" w:rsidRDefault="001C4AAB" w:rsidP="001C4AAB">
            <w:pPr>
              <w:jc w:val="center"/>
              <w:rPr>
                <w:rFonts w:ascii="ＭＳ ゴシック" w:eastAsia="ＭＳ ゴシック" w:hAnsi="ＭＳ ゴシック"/>
              </w:rPr>
            </w:pPr>
          </w:p>
        </w:tc>
        <w:tc>
          <w:tcPr>
            <w:tcW w:w="709" w:type="dxa"/>
            <w:gridSpan w:val="2"/>
            <w:vAlign w:val="center"/>
          </w:tcPr>
          <w:p w14:paraId="45CC0961"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3F90AB26"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2C02B3A3" w14:textId="77777777" w:rsidR="001C4AAB" w:rsidRPr="004927E9" w:rsidRDefault="001C4AAB" w:rsidP="001C4AAB">
            <w:pPr>
              <w:jc w:val="center"/>
              <w:rPr>
                <w:rFonts w:ascii="ＭＳ ゴシック" w:eastAsia="ＭＳ ゴシック" w:hAnsi="ＭＳ ゴシック"/>
              </w:rPr>
            </w:pPr>
          </w:p>
        </w:tc>
        <w:tc>
          <w:tcPr>
            <w:tcW w:w="709" w:type="dxa"/>
            <w:vAlign w:val="center"/>
          </w:tcPr>
          <w:p w14:paraId="7EB23E17" w14:textId="77777777" w:rsidR="001C4AAB" w:rsidRPr="004927E9" w:rsidRDefault="001C4AAB" w:rsidP="001C4AAB">
            <w:pPr>
              <w:jc w:val="center"/>
              <w:rPr>
                <w:rFonts w:ascii="ＭＳ ゴシック" w:eastAsia="ＭＳ ゴシック" w:hAnsi="ＭＳ ゴシック"/>
              </w:rPr>
            </w:pPr>
          </w:p>
        </w:tc>
      </w:tr>
      <w:tr w:rsidR="004927E9" w:rsidRPr="004927E9" w14:paraId="5015B710" w14:textId="77777777" w:rsidTr="00136B74">
        <w:trPr>
          <w:trHeight w:val="454"/>
        </w:trPr>
        <w:tc>
          <w:tcPr>
            <w:tcW w:w="566" w:type="dxa"/>
            <w:vMerge/>
            <w:vAlign w:val="center"/>
          </w:tcPr>
          <w:p w14:paraId="3550113B"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5BB1D68E"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5080E26C" w14:textId="77777777" w:rsidR="001C4AAB" w:rsidRPr="004927E9" w:rsidRDefault="001C4AAB" w:rsidP="001C4AAB">
            <w:pPr>
              <w:jc w:val="center"/>
              <w:rPr>
                <w:rFonts w:ascii="ＭＳ ゴシック" w:eastAsia="ＭＳ ゴシック" w:hAnsi="ＭＳ ゴシック"/>
              </w:rPr>
            </w:pPr>
          </w:p>
        </w:tc>
        <w:tc>
          <w:tcPr>
            <w:tcW w:w="709" w:type="dxa"/>
            <w:gridSpan w:val="2"/>
            <w:vAlign w:val="center"/>
          </w:tcPr>
          <w:p w14:paraId="7B7B2518"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3E4AFE15"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5E0248EA" w14:textId="77777777" w:rsidR="001C4AAB" w:rsidRPr="004927E9" w:rsidRDefault="001C4AAB" w:rsidP="001C4AAB">
            <w:pPr>
              <w:jc w:val="center"/>
              <w:rPr>
                <w:rFonts w:ascii="ＭＳ ゴシック" w:eastAsia="ＭＳ ゴシック" w:hAnsi="ＭＳ ゴシック"/>
              </w:rPr>
            </w:pPr>
          </w:p>
        </w:tc>
        <w:tc>
          <w:tcPr>
            <w:tcW w:w="709" w:type="dxa"/>
            <w:vAlign w:val="center"/>
          </w:tcPr>
          <w:p w14:paraId="18B41852" w14:textId="77777777" w:rsidR="001C4AAB" w:rsidRPr="004927E9" w:rsidRDefault="001C4AAB" w:rsidP="001C4AAB">
            <w:pPr>
              <w:jc w:val="center"/>
              <w:rPr>
                <w:rFonts w:ascii="ＭＳ ゴシック" w:eastAsia="ＭＳ ゴシック" w:hAnsi="ＭＳ ゴシック"/>
              </w:rPr>
            </w:pPr>
          </w:p>
        </w:tc>
      </w:tr>
      <w:tr w:rsidR="004927E9" w:rsidRPr="004927E9" w14:paraId="426A6ADF" w14:textId="77777777" w:rsidTr="00136B74">
        <w:trPr>
          <w:trHeight w:val="680"/>
        </w:trPr>
        <w:tc>
          <w:tcPr>
            <w:tcW w:w="1985" w:type="dxa"/>
            <w:gridSpan w:val="2"/>
            <w:tcBorders>
              <w:top w:val="double" w:sz="4" w:space="0" w:color="auto"/>
            </w:tcBorders>
            <w:vAlign w:val="center"/>
          </w:tcPr>
          <w:p w14:paraId="6C1CC045" w14:textId="77777777"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事業内容</w:t>
            </w:r>
          </w:p>
        </w:tc>
        <w:tc>
          <w:tcPr>
            <w:tcW w:w="7229" w:type="dxa"/>
            <w:gridSpan w:val="8"/>
            <w:tcBorders>
              <w:top w:val="double" w:sz="4" w:space="0" w:color="auto"/>
            </w:tcBorders>
            <w:vAlign w:val="center"/>
          </w:tcPr>
          <w:p w14:paraId="260900A4" w14:textId="77777777" w:rsidR="001C4AAB" w:rsidRPr="004927E9" w:rsidRDefault="001C4AAB" w:rsidP="001C4AAB">
            <w:pPr>
              <w:jc w:val="center"/>
              <w:rPr>
                <w:rFonts w:ascii="ＭＳ ゴシック" w:eastAsia="ＭＳ ゴシック" w:hAnsi="ＭＳ ゴシック"/>
              </w:rPr>
            </w:pPr>
          </w:p>
        </w:tc>
      </w:tr>
      <w:tr w:rsidR="004927E9" w:rsidRPr="004927E9" w14:paraId="34C11582" w14:textId="77777777" w:rsidTr="00136B74">
        <w:trPr>
          <w:trHeight w:val="2645"/>
        </w:trPr>
        <w:tc>
          <w:tcPr>
            <w:tcW w:w="1985" w:type="dxa"/>
            <w:gridSpan w:val="2"/>
            <w:vAlign w:val="center"/>
          </w:tcPr>
          <w:p w14:paraId="0792B7F2" w14:textId="77777777"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製品（商品）・</w:t>
            </w:r>
          </w:p>
          <w:p w14:paraId="22A7649B" w14:textId="77777777"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サービスの特徴</w:t>
            </w:r>
          </w:p>
        </w:tc>
        <w:tc>
          <w:tcPr>
            <w:tcW w:w="7229" w:type="dxa"/>
            <w:gridSpan w:val="8"/>
            <w:vAlign w:val="center"/>
          </w:tcPr>
          <w:p w14:paraId="0ACB4FCD" w14:textId="77777777" w:rsidR="001C4AAB" w:rsidRPr="004927E9" w:rsidRDefault="001C4AAB" w:rsidP="001C4AAB">
            <w:pPr>
              <w:jc w:val="center"/>
              <w:rPr>
                <w:rFonts w:ascii="ＭＳ ゴシック" w:eastAsia="ＭＳ ゴシック" w:hAnsi="ＭＳ ゴシック"/>
              </w:rPr>
            </w:pPr>
          </w:p>
        </w:tc>
      </w:tr>
      <w:tr w:rsidR="004927E9" w:rsidRPr="004927E9" w14:paraId="04DA34E0" w14:textId="77777777" w:rsidTr="00136B74">
        <w:trPr>
          <w:trHeight w:val="2463"/>
        </w:trPr>
        <w:tc>
          <w:tcPr>
            <w:tcW w:w="1985" w:type="dxa"/>
            <w:gridSpan w:val="2"/>
            <w:vAlign w:val="center"/>
          </w:tcPr>
          <w:p w14:paraId="6E62F23E" w14:textId="77777777"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沿　　革</w:t>
            </w:r>
          </w:p>
        </w:tc>
        <w:tc>
          <w:tcPr>
            <w:tcW w:w="7229" w:type="dxa"/>
            <w:gridSpan w:val="8"/>
            <w:vAlign w:val="center"/>
          </w:tcPr>
          <w:p w14:paraId="64F42271" w14:textId="77777777" w:rsidR="001C4AAB" w:rsidRPr="004927E9" w:rsidRDefault="001C4AAB" w:rsidP="001C4AAB">
            <w:pPr>
              <w:jc w:val="center"/>
              <w:rPr>
                <w:rFonts w:ascii="ＭＳ ゴシック" w:eastAsia="ＭＳ ゴシック" w:hAnsi="ＭＳ ゴシック"/>
              </w:rPr>
            </w:pPr>
          </w:p>
        </w:tc>
      </w:tr>
    </w:tbl>
    <w:p w14:paraId="422B3776" w14:textId="77777777" w:rsidR="00464721" w:rsidRPr="004927E9" w:rsidRDefault="00464721" w:rsidP="00890418">
      <w:pPr>
        <w:rPr>
          <w:rFonts w:ascii="ＭＳ ゴシック" w:eastAsia="ＭＳ ゴシック" w:hAnsi="ＭＳ ゴシック"/>
        </w:rPr>
      </w:pPr>
    </w:p>
    <w:p w14:paraId="0EFB8BA7" w14:textId="77777777" w:rsidR="00464721" w:rsidRPr="004927E9" w:rsidRDefault="00464721" w:rsidP="00890418">
      <w:pPr>
        <w:rPr>
          <w:rFonts w:ascii="ＭＳ ゴシック" w:eastAsia="ＭＳ ゴシック" w:hAnsi="ＭＳ ゴシック"/>
        </w:rPr>
      </w:pPr>
    </w:p>
    <w:p w14:paraId="63293AB7" w14:textId="77777777" w:rsidR="00464721" w:rsidRPr="004927E9" w:rsidRDefault="00136B74"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２）代表者の経歴</w:t>
      </w:r>
    </w:p>
    <w:tbl>
      <w:tblPr>
        <w:tblStyle w:val="ac"/>
        <w:tblW w:w="0" w:type="auto"/>
        <w:tblInd w:w="250" w:type="dxa"/>
        <w:tblLook w:val="04A0" w:firstRow="1" w:lastRow="0" w:firstColumn="1" w:lastColumn="0" w:noHBand="0" w:noVBand="1"/>
      </w:tblPr>
      <w:tblGrid>
        <w:gridCol w:w="1985"/>
        <w:gridCol w:w="7229"/>
      </w:tblGrid>
      <w:tr w:rsidR="004927E9" w:rsidRPr="004927E9" w14:paraId="1561D595" w14:textId="77777777" w:rsidTr="00136B74">
        <w:trPr>
          <w:trHeight w:val="454"/>
        </w:trPr>
        <w:tc>
          <w:tcPr>
            <w:tcW w:w="1985" w:type="dxa"/>
            <w:tcBorders>
              <w:bottom w:val="nil"/>
            </w:tcBorders>
            <w:vAlign w:val="center"/>
          </w:tcPr>
          <w:p w14:paraId="3FBE6F66"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7229" w:type="dxa"/>
            <w:tcBorders>
              <w:bottom w:val="dotted" w:sz="4" w:space="0" w:color="auto"/>
            </w:tcBorders>
            <w:vAlign w:val="center"/>
          </w:tcPr>
          <w:p w14:paraId="07C46BA2" w14:textId="77777777" w:rsidR="00136B74" w:rsidRPr="004927E9" w:rsidRDefault="00136B74" w:rsidP="00136B74">
            <w:pPr>
              <w:rPr>
                <w:rFonts w:ascii="ＭＳ ゴシック" w:eastAsia="ＭＳ ゴシック" w:hAnsi="ＭＳ ゴシック"/>
              </w:rPr>
            </w:pPr>
          </w:p>
        </w:tc>
      </w:tr>
      <w:tr w:rsidR="004927E9" w:rsidRPr="004927E9" w14:paraId="1E34701B" w14:textId="77777777" w:rsidTr="00136B74">
        <w:trPr>
          <w:trHeight w:val="567"/>
        </w:trPr>
        <w:tc>
          <w:tcPr>
            <w:tcW w:w="1985" w:type="dxa"/>
            <w:tcBorders>
              <w:top w:val="nil"/>
            </w:tcBorders>
            <w:vAlign w:val="center"/>
          </w:tcPr>
          <w:p w14:paraId="654B83A7"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7229" w:type="dxa"/>
            <w:tcBorders>
              <w:top w:val="dotted" w:sz="4" w:space="0" w:color="auto"/>
            </w:tcBorders>
            <w:vAlign w:val="center"/>
          </w:tcPr>
          <w:p w14:paraId="1D06854C" w14:textId="77777777" w:rsidR="00136B74" w:rsidRPr="004927E9" w:rsidRDefault="00136B74" w:rsidP="00136B74">
            <w:pPr>
              <w:rPr>
                <w:rFonts w:ascii="ＭＳ ゴシック" w:eastAsia="ＭＳ ゴシック" w:hAnsi="ＭＳ ゴシック"/>
              </w:rPr>
            </w:pPr>
          </w:p>
        </w:tc>
      </w:tr>
      <w:tr w:rsidR="004927E9" w:rsidRPr="004927E9" w14:paraId="118BF9BB" w14:textId="77777777" w:rsidTr="00136B74">
        <w:trPr>
          <w:trHeight w:val="567"/>
        </w:trPr>
        <w:tc>
          <w:tcPr>
            <w:tcW w:w="1985" w:type="dxa"/>
            <w:vAlign w:val="center"/>
          </w:tcPr>
          <w:p w14:paraId="5CBD77D3"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7229" w:type="dxa"/>
            <w:vAlign w:val="center"/>
          </w:tcPr>
          <w:p w14:paraId="6BAAC672" w14:textId="77777777" w:rsidR="00136B74" w:rsidRPr="004927E9" w:rsidRDefault="00136B74" w:rsidP="00136B74">
            <w:pPr>
              <w:rPr>
                <w:rFonts w:ascii="ＭＳ ゴシック" w:eastAsia="ＭＳ ゴシック" w:hAnsi="ＭＳ ゴシック"/>
              </w:rPr>
            </w:pPr>
          </w:p>
        </w:tc>
      </w:tr>
      <w:tr w:rsidR="004927E9" w:rsidRPr="004927E9" w14:paraId="7435182F" w14:textId="77777777" w:rsidTr="00BB3B7A">
        <w:trPr>
          <w:trHeight w:val="799"/>
        </w:trPr>
        <w:tc>
          <w:tcPr>
            <w:tcW w:w="1985" w:type="dxa"/>
            <w:vAlign w:val="center"/>
          </w:tcPr>
          <w:p w14:paraId="41F82737"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住</w:t>
            </w:r>
            <w:r w:rsidR="00BB3B7A"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rPr>
              <w:t>所</w:t>
            </w:r>
          </w:p>
        </w:tc>
        <w:tc>
          <w:tcPr>
            <w:tcW w:w="7229" w:type="dxa"/>
            <w:vAlign w:val="center"/>
          </w:tcPr>
          <w:p w14:paraId="6805503B" w14:textId="77777777" w:rsidR="00136B74" w:rsidRPr="004927E9" w:rsidRDefault="00BB3B7A" w:rsidP="00136B74">
            <w:pPr>
              <w:rPr>
                <w:rFonts w:ascii="ＭＳ ゴシック" w:eastAsia="ＭＳ ゴシック" w:hAnsi="ＭＳ ゴシック"/>
              </w:rPr>
            </w:pPr>
            <w:r w:rsidRPr="004927E9">
              <w:rPr>
                <w:rFonts w:ascii="ＭＳ ゴシック" w:eastAsia="ＭＳ ゴシック" w:hAnsi="ＭＳ ゴシック" w:hint="eastAsia"/>
              </w:rPr>
              <w:t>〒　　　　－</w:t>
            </w:r>
          </w:p>
          <w:p w14:paraId="2EE3CCD0" w14:textId="77777777" w:rsidR="00BB3B7A" w:rsidRPr="004927E9" w:rsidRDefault="00BB3B7A" w:rsidP="00136B74">
            <w:pPr>
              <w:rPr>
                <w:rFonts w:ascii="ＭＳ ゴシック" w:eastAsia="ＭＳ ゴシック" w:hAnsi="ＭＳ ゴシック"/>
              </w:rPr>
            </w:pPr>
          </w:p>
        </w:tc>
      </w:tr>
      <w:tr w:rsidR="004927E9" w:rsidRPr="004927E9" w14:paraId="638CB18A" w14:textId="77777777" w:rsidTr="00136B74">
        <w:trPr>
          <w:trHeight w:val="567"/>
        </w:trPr>
        <w:tc>
          <w:tcPr>
            <w:tcW w:w="1985" w:type="dxa"/>
            <w:vAlign w:val="center"/>
          </w:tcPr>
          <w:p w14:paraId="33EDADFF" w14:textId="77777777" w:rsidR="00136B74" w:rsidRPr="004927E9" w:rsidRDefault="00BB3B7A" w:rsidP="00136B74">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7229" w:type="dxa"/>
            <w:vAlign w:val="center"/>
          </w:tcPr>
          <w:p w14:paraId="4038F145" w14:textId="77777777" w:rsidR="00136B74" w:rsidRPr="004927E9" w:rsidRDefault="00136B74" w:rsidP="00136B74">
            <w:pPr>
              <w:rPr>
                <w:rFonts w:ascii="ＭＳ ゴシック" w:eastAsia="ＭＳ ゴシック" w:hAnsi="ＭＳ ゴシック"/>
              </w:rPr>
            </w:pPr>
          </w:p>
        </w:tc>
      </w:tr>
      <w:tr w:rsidR="004927E9" w:rsidRPr="004927E9" w14:paraId="0C3FB013" w14:textId="77777777" w:rsidTr="009E4FCB">
        <w:trPr>
          <w:trHeight w:val="567"/>
        </w:trPr>
        <w:tc>
          <w:tcPr>
            <w:tcW w:w="9214" w:type="dxa"/>
            <w:gridSpan w:val="2"/>
            <w:vAlign w:val="center"/>
          </w:tcPr>
          <w:p w14:paraId="2783F44B"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ご経歴（学歴、職歴、研究実績・研究表彰　等）</w:t>
            </w:r>
          </w:p>
        </w:tc>
      </w:tr>
      <w:tr w:rsidR="004927E9" w:rsidRPr="004927E9" w14:paraId="33E5053A" w14:textId="77777777" w:rsidTr="009E4FCB">
        <w:trPr>
          <w:trHeight w:val="2117"/>
        </w:trPr>
        <w:tc>
          <w:tcPr>
            <w:tcW w:w="1985" w:type="dxa"/>
            <w:vAlign w:val="center"/>
          </w:tcPr>
          <w:p w14:paraId="02527FAE" w14:textId="77777777" w:rsidR="00BB3B7A" w:rsidRPr="004927E9" w:rsidRDefault="00BB3B7A" w:rsidP="00136B74">
            <w:pPr>
              <w:jc w:val="center"/>
              <w:rPr>
                <w:rFonts w:ascii="ＭＳ ゴシック" w:eastAsia="ＭＳ ゴシック" w:hAnsi="ＭＳ ゴシック"/>
              </w:rPr>
            </w:pPr>
          </w:p>
        </w:tc>
        <w:tc>
          <w:tcPr>
            <w:tcW w:w="7229" w:type="dxa"/>
            <w:vAlign w:val="center"/>
          </w:tcPr>
          <w:p w14:paraId="31F8E139" w14:textId="77777777" w:rsidR="00BB3B7A" w:rsidRPr="004927E9" w:rsidRDefault="00BB3B7A" w:rsidP="00136B74">
            <w:pPr>
              <w:rPr>
                <w:rFonts w:ascii="ＭＳ ゴシック" w:eastAsia="ＭＳ ゴシック" w:hAnsi="ＭＳ ゴシック"/>
              </w:rPr>
            </w:pPr>
          </w:p>
        </w:tc>
      </w:tr>
    </w:tbl>
    <w:p w14:paraId="7406516B" w14:textId="77777777" w:rsidR="00464721" w:rsidRPr="004927E9" w:rsidRDefault="00464721" w:rsidP="00890418">
      <w:pPr>
        <w:rPr>
          <w:rFonts w:ascii="ＭＳ ゴシック" w:eastAsia="ＭＳ ゴシック" w:hAnsi="ＭＳ ゴシック"/>
        </w:rPr>
      </w:pPr>
    </w:p>
    <w:p w14:paraId="316E5D6C" w14:textId="77777777"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t>（３）申請者の研究開発責任者のご経歴（代表者と異なる場合にご記入ください）</w:t>
      </w:r>
    </w:p>
    <w:tbl>
      <w:tblPr>
        <w:tblStyle w:val="ac"/>
        <w:tblW w:w="0" w:type="auto"/>
        <w:tblInd w:w="250" w:type="dxa"/>
        <w:tblLook w:val="04A0" w:firstRow="1" w:lastRow="0" w:firstColumn="1" w:lastColumn="0" w:noHBand="0" w:noVBand="1"/>
      </w:tblPr>
      <w:tblGrid>
        <w:gridCol w:w="1985"/>
        <w:gridCol w:w="3614"/>
        <w:gridCol w:w="1205"/>
        <w:gridCol w:w="2410"/>
      </w:tblGrid>
      <w:tr w:rsidR="004927E9" w:rsidRPr="004927E9" w14:paraId="136E7D45" w14:textId="77777777" w:rsidTr="009E4FCB">
        <w:trPr>
          <w:trHeight w:val="454"/>
        </w:trPr>
        <w:tc>
          <w:tcPr>
            <w:tcW w:w="1985" w:type="dxa"/>
            <w:tcBorders>
              <w:bottom w:val="nil"/>
            </w:tcBorders>
            <w:vAlign w:val="center"/>
          </w:tcPr>
          <w:p w14:paraId="7202D345"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3614" w:type="dxa"/>
            <w:tcBorders>
              <w:bottom w:val="dotted" w:sz="4" w:space="0" w:color="auto"/>
            </w:tcBorders>
            <w:vAlign w:val="center"/>
          </w:tcPr>
          <w:p w14:paraId="716FF281" w14:textId="77777777" w:rsidR="009E4FCB" w:rsidRPr="004927E9" w:rsidRDefault="009E4FCB" w:rsidP="009E4FCB">
            <w:pPr>
              <w:rPr>
                <w:rFonts w:ascii="ＭＳ ゴシック" w:eastAsia="ＭＳ ゴシック" w:hAnsi="ＭＳ ゴシック"/>
              </w:rPr>
            </w:pPr>
          </w:p>
        </w:tc>
        <w:tc>
          <w:tcPr>
            <w:tcW w:w="1205" w:type="dxa"/>
            <w:vMerge w:val="restart"/>
            <w:vAlign w:val="center"/>
          </w:tcPr>
          <w:p w14:paraId="6EB72331"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2410" w:type="dxa"/>
            <w:vMerge w:val="restart"/>
            <w:vAlign w:val="bottom"/>
          </w:tcPr>
          <w:p w14:paraId="02CDF109" w14:textId="77777777"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年　　月　　日</w:t>
            </w:r>
          </w:p>
          <w:p w14:paraId="31A49ED7" w14:textId="77777777"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　　　歳）</w:t>
            </w:r>
          </w:p>
        </w:tc>
      </w:tr>
      <w:tr w:rsidR="004927E9" w:rsidRPr="004927E9" w14:paraId="7A774C6C" w14:textId="77777777" w:rsidTr="009E4FCB">
        <w:trPr>
          <w:trHeight w:val="567"/>
        </w:trPr>
        <w:tc>
          <w:tcPr>
            <w:tcW w:w="1985" w:type="dxa"/>
            <w:tcBorders>
              <w:top w:val="nil"/>
            </w:tcBorders>
            <w:vAlign w:val="center"/>
          </w:tcPr>
          <w:p w14:paraId="10C87E69"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3614" w:type="dxa"/>
            <w:tcBorders>
              <w:top w:val="dotted" w:sz="4" w:space="0" w:color="auto"/>
            </w:tcBorders>
            <w:vAlign w:val="center"/>
          </w:tcPr>
          <w:p w14:paraId="76A63A6A" w14:textId="77777777" w:rsidR="009E4FCB" w:rsidRPr="004927E9" w:rsidRDefault="009E4FCB" w:rsidP="009E4FCB">
            <w:pPr>
              <w:rPr>
                <w:rFonts w:ascii="ＭＳ ゴシック" w:eastAsia="ＭＳ ゴシック" w:hAnsi="ＭＳ ゴシック"/>
              </w:rPr>
            </w:pPr>
          </w:p>
        </w:tc>
        <w:tc>
          <w:tcPr>
            <w:tcW w:w="1205" w:type="dxa"/>
            <w:vMerge/>
            <w:vAlign w:val="center"/>
          </w:tcPr>
          <w:p w14:paraId="621BDE28" w14:textId="77777777" w:rsidR="009E4FCB" w:rsidRPr="004927E9" w:rsidRDefault="009E4FCB" w:rsidP="009E4FCB">
            <w:pPr>
              <w:rPr>
                <w:rFonts w:ascii="ＭＳ ゴシック" w:eastAsia="ＭＳ ゴシック" w:hAnsi="ＭＳ ゴシック"/>
              </w:rPr>
            </w:pPr>
          </w:p>
        </w:tc>
        <w:tc>
          <w:tcPr>
            <w:tcW w:w="2410" w:type="dxa"/>
            <w:vMerge/>
            <w:vAlign w:val="center"/>
          </w:tcPr>
          <w:p w14:paraId="622682DD" w14:textId="77777777" w:rsidR="009E4FCB" w:rsidRPr="004927E9" w:rsidRDefault="009E4FCB" w:rsidP="009E4FCB">
            <w:pPr>
              <w:rPr>
                <w:rFonts w:ascii="ＭＳ ゴシック" w:eastAsia="ＭＳ ゴシック" w:hAnsi="ＭＳ ゴシック"/>
              </w:rPr>
            </w:pPr>
          </w:p>
        </w:tc>
      </w:tr>
      <w:tr w:rsidR="004927E9" w:rsidRPr="004927E9" w14:paraId="2FAF0D45" w14:textId="77777777" w:rsidTr="009E4FCB">
        <w:trPr>
          <w:trHeight w:val="567"/>
        </w:trPr>
        <w:tc>
          <w:tcPr>
            <w:tcW w:w="1985" w:type="dxa"/>
            <w:vAlign w:val="center"/>
          </w:tcPr>
          <w:p w14:paraId="4DBBB9E7"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所属・役職名</w:t>
            </w:r>
          </w:p>
        </w:tc>
        <w:tc>
          <w:tcPr>
            <w:tcW w:w="7229" w:type="dxa"/>
            <w:gridSpan w:val="3"/>
            <w:vAlign w:val="center"/>
          </w:tcPr>
          <w:p w14:paraId="35D7B7B3" w14:textId="77777777" w:rsidR="009E4FCB" w:rsidRPr="004927E9" w:rsidRDefault="009E4FCB" w:rsidP="009E4FCB">
            <w:pPr>
              <w:rPr>
                <w:rFonts w:ascii="ＭＳ ゴシック" w:eastAsia="ＭＳ ゴシック" w:hAnsi="ＭＳ ゴシック"/>
              </w:rPr>
            </w:pPr>
          </w:p>
        </w:tc>
      </w:tr>
      <w:tr w:rsidR="004927E9" w:rsidRPr="004927E9" w14:paraId="4CE53AF4" w14:textId="77777777" w:rsidTr="009E4FCB">
        <w:trPr>
          <w:trHeight w:val="2002"/>
        </w:trPr>
        <w:tc>
          <w:tcPr>
            <w:tcW w:w="1985" w:type="dxa"/>
            <w:vAlign w:val="center"/>
          </w:tcPr>
          <w:p w14:paraId="699CCF3B"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経歴</w:t>
            </w:r>
          </w:p>
        </w:tc>
        <w:tc>
          <w:tcPr>
            <w:tcW w:w="7229" w:type="dxa"/>
            <w:gridSpan w:val="3"/>
            <w:vAlign w:val="center"/>
          </w:tcPr>
          <w:p w14:paraId="3FC6E8FE" w14:textId="77777777" w:rsidR="009E4FCB" w:rsidRPr="004927E9" w:rsidRDefault="009E4FCB" w:rsidP="009E4FCB">
            <w:pPr>
              <w:rPr>
                <w:rFonts w:ascii="ＭＳ ゴシック" w:eastAsia="ＭＳ ゴシック" w:hAnsi="ＭＳ ゴシック"/>
              </w:rPr>
            </w:pPr>
          </w:p>
        </w:tc>
      </w:tr>
      <w:tr w:rsidR="004927E9" w:rsidRPr="004927E9" w14:paraId="36DF28EA" w14:textId="77777777" w:rsidTr="009E4FCB">
        <w:trPr>
          <w:trHeight w:val="1973"/>
        </w:trPr>
        <w:tc>
          <w:tcPr>
            <w:tcW w:w="1985" w:type="dxa"/>
            <w:vAlign w:val="center"/>
          </w:tcPr>
          <w:p w14:paraId="111384F3"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当該研究開発に関連する論文や</w:t>
            </w:r>
          </w:p>
          <w:p w14:paraId="34E01DBE"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発表等</w:t>
            </w:r>
          </w:p>
        </w:tc>
        <w:tc>
          <w:tcPr>
            <w:tcW w:w="7229" w:type="dxa"/>
            <w:gridSpan w:val="3"/>
            <w:vAlign w:val="center"/>
          </w:tcPr>
          <w:p w14:paraId="14E1D619" w14:textId="77777777" w:rsidR="009E4FCB" w:rsidRPr="004927E9" w:rsidRDefault="009E4FCB" w:rsidP="009E4FCB">
            <w:pPr>
              <w:rPr>
                <w:rFonts w:ascii="ＭＳ ゴシック" w:eastAsia="ＭＳ ゴシック" w:hAnsi="ＭＳ ゴシック"/>
              </w:rPr>
            </w:pPr>
          </w:p>
        </w:tc>
      </w:tr>
      <w:tr w:rsidR="004927E9" w:rsidRPr="004927E9" w14:paraId="2FEDF1B6" w14:textId="77777777" w:rsidTr="009E4FCB">
        <w:trPr>
          <w:trHeight w:val="1625"/>
        </w:trPr>
        <w:tc>
          <w:tcPr>
            <w:tcW w:w="1985" w:type="dxa"/>
            <w:vAlign w:val="center"/>
          </w:tcPr>
          <w:p w14:paraId="2A317CD0"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gridSpan w:val="3"/>
            <w:vAlign w:val="center"/>
          </w:tcPr>
          <w:p w14:paraId="478E0F4E" w14:textId="77777777" w:rsidR="009E4FCB" w:rsidRPr="004927E9" w:rsidRDefault="009E4FCB" w:rsidP="009E4FCB">
            <w:pPr>
              <w:rPr>
                <w:rFonts w:ascii="ＭＳ ゴシック" w:eastAsia="ＭＳ ゴシック" w:hAnsi="ＭＳ ゴシック"/>
              </w:rPr>
            </w:pPr>
          </w:p>
        </w:tc>
      </w:tr>
    </w:tbl>
    <w:p w14:paraId="565EACCE" w14:textId="77777777"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５．</w:t>
      </w:r>
      <w:r w:rsidR="000F1330">
        <w:rPr>
          <w:rFonts w:ascii="ＭＳ ゴシック" w:eastAsia="ＭＳ ゴシック" w:hAnsi="ＭＳ ゴシック" w:hint="eastAsia"/>
        </w:rPr>
        <w:t>連携</w:t>
      </w:r>
      <w:r w:rsidRPr="004927E9">
        <w:rPr>
          <w:rFonts w:ascii="ＭＳ ゴシック" w:eastAsia="ＭＳ ゴシック" w:hAnsi="ＭＳ ゴシック" w:hint="eastAsia"/>
        </w:rPr>
        <w:t>機関</w:t>
      </w:r>
      <w:r w:rsidR="005461D0" w:rsidRPr="004927E9">
        <w:rPr>
          <w:rFonts w:ascii="ＭＳ ゴシック" w:eastAsia="ＭＳ ゴシック" w:hAnsi="ＭＳ ゴシック" w:hint="eastAsia"/>
        </w:rPr>
        <w:t>（予定含む）</w:t>
      </w:r>
      <w:r w:rsidRPr="004927E9">
        <w:rPr>
          <w:rFonts w:ascii="ＭＳ ゴシック" w:eastAsia="ＭＳ ゴシック" w:hAnsi="ＭＳ ゴシック" w:hint="eastAsia"/>
        </w:rPr>
        <w:t>の</w:t>
      </w:r>
      <w:r w:rsidR="005461D0" w:rsidRPr="004927E9">
        <w:rPr>
          <w:rFonts w:ascii="ＭＳ ゴシック" w:eastAsia="ＭＳ ゴシック" w:hAnsi="ＭＳ ゴシック" w:hint="eastAsia"/>
        </w:rPr>
        <w:t>概要</w:t>
      </w:r>
      <w:r w:rsidR="007304AC" w:rsidRPr="004927E9">
        <w:rPr>
          <w:rFonts w:ascii="ＭＳ ゴシック" w:eastAsia="ＭＳ ゴシック" w:hAnsi="ＭＳ ゴシック" w:hint="eastAsia"/>
        </w:rPr>
        <w:t>（共同研究</w:t>
      </w:r>
      <w:r w:rsidR="000F1330">
        <w:rPr>
          <w:rFonts w:ascii="ＭＳ ゴシック" w:eastAsia="ＭＳ ゴシック" w:hAnsi="ＭＳ ゴシック" w:hint="eastAsia"/>
        </w:rPr>
        <w:t>、企業連携</w:t>
      </w:r>
      <w:r w:rsidR="007304AC" w:rsidRPr="004927E9">
        <w:rPr>
          <w:rFonts w:ascii="ＭＳ ゴシック" w:eastAsia="ＭＳ ゴシック" w:hAnsi="ＭＳ ゴシック" w:hint="eastAsia"/>
        </w:rPr>
        <w:t>による取組みの場合ご記入ください）</w:t>
      </w:r>
    </w:p>
    <w:tbl>
      <w:tblPr>
        <w:tblStyle w:val="ac"/>
        <w:tblW w:w="0" w:type="auto"/>
        <w:tblInd w:w="250" w:type="dxa"/>
        <w:tblLook w:val="04A0" w:firstRow="1" w:lastRow="0" w:firstColumn="1" w:lastColumn="0" w:noHBand="0" w:noVBand="1"/>
      </w:tblPr>
      <w:tblGrid>
        <w:gridCol w:w="2168"/>
        <w:gridCol w:w="7209"/>
      </w:tblGrid>
      <w:tr w:rsidR="004927E9" w:rsidRPr="004927E9" w14:paraId="007C63FC" w14:textId="77777777" w:rsidTr="001E25E5">
        <w:trPr>
          <w:trHeight w:val="642"/>
        </w:trPr>
        <w:tc>
          <w:tcPr>
            <w:tcW w:w="2180" w:type="dxa"/>
            <w:vAlign w:val="center"/>
          </w:tcPr>
          <w:p w14:paraId="091844F0" w14:textId="77777777" w:rsidR="005461D0" w:rsidRPr="004927E9" w:rsidRDefault="000F1330" w:rsidP="005461D0">
            <w:pPr>
              <w:jc w:val="center"/>
              <w:rPr>
                <w:rFonts w:ascii="ＭＳ ゴシック" w:eastAsia="ＭＳ ゴシック" w:hAnsi="ＭＳ ゴシック"/>
              </w:rPr>
            </w:pPr>
            <w:r>
              <w:rPr>
                <w:rFonts w:ascii="ＭＳ ゴシック" w:eastAsia="ＭＳ ゴシック" w:hAnsi="ＭＳ ゴシック" w:hint="eastAsia"/>
              </w:rPr>
              <w:t>連携</w:t>
            </w:r>
            <w:r w:rsidR="005461D0" w:rsidRPr="004927E9">
              <w:rPr>
                <w:rFonts w:ascii="ＭＳ ゴシック" w:eastAsia="ＭＳ ゴシック" w:hAnsi="ＭＳ ゴシック" w:hint="eastAsia"/>
              </w:rPr>
              <w:t>機関名</w:t>
            </w:r>
          </w:p>
        </w:tc>
        <w:tc>
          <w:tcPr>
            <w:tcW w:w="7229" w:type="dxa"/>
            <w:vAlign w:val="center"/>
          </w:tcPr>
          <w:p w14:paraId="03196676" w14:textId="77777777" w:rsidR="005461D0" w:rsidRPr="004927E9" w:rsidRDefault="005461D0" w:rsidP="005461D0">
            <w:pPr>
              <w:rPr>
                <w:rFonts w:ascii="ＭＳ ゴシック" w:eastAsia="ＭＳ ゴシック" w:hAnsi="ＭＳ ゴシック"/>
              </w:rPr>
            </w:pPr>
          </w:p>
        </w:tc>
      </w:tr>
      <w:tr w:rsidR="001E25E5" w:rsidRPr="004927E9" w14:paraId="2C2ABAB1" w14:textId="77777777" w:rsidTr="001E25E5">
        <w:trPr>
          <w:trHeight w:val="639"/>
        </w:trPr>
        <w:tc>
          <w:tcPr>
            <w:tcW w:w="2180" w:type="dxa"/>
            <w:vAlign w:val="center"/>
          </w:tcPr>
          <w:p w14:paraId="3F1466FB" w14:textId="77777777"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7229" w:type="dxa"/>
            <w:vAlign w:val="center"/>
          </w:tcPr>
          <w:p w14:paraId="0CBF9102" w14:textId="77777777" w:rsidR="001E25E5" w:rsidRPr="004927E9" w:rsidRDefault="001E25E5" w:rsidP="005461D0">
            <w:pPr>
              <w:rPr>
                <w:rFonts w:ascii="ＭＳ ゴシック" w:eastAsia="ＭＳ ゴシック" w:hAnsi="ＭＳ ゴシック"/>
              </w:rPr>
            </w:pPr>
          </w:p>
        </w:tc>
      </w:tr>
      <w:tr w:rsidR="001E25E5" w:rsidRPr="004927E9" w14:paraId="2475F071" w14:textId="77777777" w:rsidTr="001E25E5">
        <w:trPr>
          <w:trHeight w:val="851"/>
        </w:trPr>
        <w:tc>
          <w:tcPr>
            <w:tcW w:w="2180" w:type="dxa"/>
            <w:vAlign w:val="center"/>
          </w:tcPr>
          <w:p w14:paraId="7E48DE48" w14:textId="77777777"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学部（研究室）</w:t>
            </w:r>
          </w:p>
          <w:p w14:paraId="4C846305" w14:textId="77777777" w:rsidR="001E25E5" w:rsidRPr="004927E9"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部署</w:t>
            </w:r>
          </w:p>
        </w:tc>
        <w:tc>
          <w:tcPr>
            <w:tcW w:w="7229" w:type="dxa"/>
            <w:vAlign w:val="center"/>
          </w:tcPr>
          <w:p w14:paraId="0DD7A231" w14:textId="77777777" w:rsidR="001E25E5" w:rsidRPr="004927E9" w:rsidRDefault="001E25E5" w:rsidP="005461D0">
            <w:pPr>
              <w:rPr>
                <w:rFonts w:ascii="ＭＳ ゴシック" w:eastAsia="ＭＳ ゴシック" w:hAnsi="ＭＳ ゴシック"/>
              </w:rPr>
            </w:pPr>
          </w:p>
        </w:tc>
      </w:tr>
      <w:tr w:rsidR="001E25E5" w:rsidRPr="004927E9" w14:paraId="6089DC33" w14:textId="77777777" w:rsidTr="001E25E5">
        <w:trPr>
          <w:trHeight w:val="756"/>
        </w:trPr>
        <w:tc>
          <w:tcPr>
            <w:tcW w:w="2180" w:type="dxa"/>
            <w:vAlign w:val="center"/>
          </w:tcPr>
          <w:p w14:paraId="5B95F332" w14:textId="77777777" w:rsidR="001E25E5" w:rsidRPr="004927E9" w:rsidRDefault="001E25E5" w:rsidP="005461D0">
            <w:pPr>
              <w:jc w:val="center"/>
              <w:rPr>
                <w:rFonts w:ascii="ＭＳ ゴシック" w:eastAsia="ＭＳ ゴシック" w:hAnsi="ＭＳ ゴシック"/>
              </w:rPr>
            </w:pPr>
            <w:r>
              <w:rPr>
                <w:rFonts w:ascii="ＭＳ ゴシック" w:eastAsia="ＭＳ ゴシック" w:hAnsi="ＭＳ ゴシック" w:hint="eastAsia"/>
              </w:rPr>
              <w:t>連携機関担当者</w:t>
            </w:r>
          </w:p>
        </w:tc>
        <w:tc>
          <w:tcPr>
            <w:tcW w:w="7229" w:type="dxa"/>
            <w:vAlign w:val="center"/>
          </w:tcPr>
          <w:p w14:paraId="229F9E55" w14:textId="77777777" w:rsidR="001E25E5" w:rsidRPr="004927E9" w:rsidRDefault="001E25E5" w:rsidP="005461D0">
            <w:pPr>
              <w:rPr>
                <w:rFonts w:ascii="ＭＳ ゴシック" w:eastAsia="ＭＳ ゴシック" w:hAnsi="ＭＳ ゴシック"/>
              </w:rPr>
            </w:pPr>
          </w:p>
        </w:tc>
      </w:tr>
      <w:tr w:rsidR="004927E9" w:rsidRPr="004927E9" w14:paraId="5A96F331" w14:textId="77777777" w:rsidTr="001E25E5">
        <w:trPr>
          <w:trHeight w:val="852"/>
        </w:trPr>
        <w:tc>
          <w:tcPr>
            <w:tcW w:w="2180" w:type="dxa"/>
            <w:vAlign w:val="center"/>
          </w:tcPr>
          <w:p w14:paraId="23D168A5" w14:textId="77777777" w:rsidR="005461D0" w:rsidRPr="004927E9" w:rsidRDefault="001E25E5" w:rsidP="005461D0">
            <w:pPr>
              <w:jc w:val="center"/>
              <w:rPr>
                <w:rFonts w:ascii="ＭＳ ゴシック" w:eastAsia="ＭＳ ゴシック" w:hAnsi="ＭＳ ゴシック"/>
              </w:rPr>
            </w:pPr>
            <w:r w:rsidRPr="004927E9">
              <w:rPr>
                <w:rFonts w:ascii="ＭＳ ゴシック" w:eastAsia="ＭＳ ゴシック" w:hAnsi="ＭＳ ゴシック" w:hint="eastAsia"/>
              </w:rPr>
              <w:t>所　在　地</w:t>
            </w:r>
          </w:p>
        </w:tc>
        <w:tc>
          <w:tcPr>
            <w:tcW w:w="7229" w:type="dxa"/>
            <w:vAlign w:val="center"/>
          </w:tcPr>
          <w:p w14:paraId="33A84CCC" w14:textId="77777777" w:rsidR="005461D0" w:rsidRPr="004927E9" w:rsidRDefault="005461D0" w:rsidP="005461D0">
            <w:pPr>
              <w:rPr>
                <w:rFonts w:ascii="ＭＳ ゴシック" w:eastAsia="ＭＳ ゴシック" w:hAnsi="ＭＳ ゴシック"/>
              </w:rPr>
            </w:pPr>
          </w:p>
        </w:tc>
      </w:tr>
      <w:tr w:rsidR="001E25E5" w:rsidRPr="004927E9" w14:paraId="52D91402" w14:textId="77777777" w:rsidTr="001E25E5">
        <w:trPr>
          <w:trHeight w:val="851"/>
        </w:trPr>
        <w:tc>
          <w:tcPr>
            <w:tcW w:w="2180" w:type="dxa"/>
            <w:vAlign w:val="center"/>
          </w:tcPr>
          <w:p w14:paraId="6BFC8AC5" w14:textId="77777777"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連携</w:t>
            </w:r>
            <w:r w:rsidRPr="004927E9">
              <w:rPr>
                <w:rFonts w:ascii="ＭＳ ゴシック" w:eastAsia="ＭＳ ゴシック" w:hAnsi="ＭＳ ゴシック" w:hint="eastAsia"/>
              </w:rPr>
              <w:t>種別</w:t>
            </w:r>
          </w:p>
          <w:p w14:paraId="52649DF4" w14:textId="77777777"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14:paraId="790C732D"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共同研究契約</w:t>
            </w:r>
          </w:p>
          <w:p w14:paraId="6DAB87DF"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受託研究契約</w:t>
            </w:r>
          </w:p>
          <w:p w14:paraId="68886008" w14:textId="77777777" w:rsidR="001E25E5" w:rsidRPr="004927E9" w:rsidRDefault="001E25E5" w:rsidP="001E25E5">
            <w:pPr>
              <w:ind w:firstLineChars="100" w:firstLine="232"/>
              <w:rPr>
                <w:rFonts w:ascii="ＭＳ ゴシック" w:eastAsia="ＭＳ ゴシック" w:hAnsi="ＭＳ ゴシック"/>
              </w:rPr>
            </w:pPr>
            <w:r w:rsidRPr="004927E9">
              <w:rPr>
                <w:rFonts w:ascii="ＭＳ ゴシック" w:eastAsia="ＭＳ ゴシック" w:hAnsi="ＭＳ ゴシック" w:hint="eastAsia"/>
              </w:rPr>
              <w:t>３．その他（　　　　　　　　　　　　　　　　　　）</w:t>
            </w:r>
          </w:p>
        </w:tc>
      </w:tr>
      <w:tr w:rsidR="001E25E5" w:rsidRPr="004927E9" w14:paraId="6674C2B1" w14:textId="77777777" w:rsidTr="001E25E5">
        <w:trPr>
          <w:trHeight w:val="851"/>
        </w:trPr>
        <w:tc>
          <w:tcPr>
            <w:tcW w:w="2180" w:type="dxa"/>
            <w:vAlign w:val="center"/>
          </w:tcPr>
          <w:p w14:paraId="6CE1694A" w14:textId="77777777"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契約状況</w:t>
            </w:r>
          </w:p>
          <w:p w14:paraId="1E91308C" w14:textId="77777777"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14:paraId="43003DA8"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契約締結済み</w:t>
            </w:r>
          </w:p>
          <w:p w14:paraId="7B4A24DA"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契約締結予定（</w:t>
            </w:r>
            <w:r w:rsidR="00412675">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頃）</w:t>
            </w:r>
          </w:p>
        </w:tc>
      </w:tr>
      <w:tr w:rsidR="001E25E5" w:rsidRPr="004927E9" w14:paraId="1472DB68" w14:textId="77777777" w:rsidTr="001E25E5">
        <w:trPr>
          <w:trHeight w:val="851"/>
        </w:trPr>
        <w:tc>
          <w:tcPr>
            <w:tcW w:w="2180" w:type="dxa"/>
            <w:vAlign w:val="center"/>
          </w:tcPr>
          <w:p w14:paraId="285DF81D" w14:textId="77777777" w:rsidR="001E25E5" w:rsidRPr="004927E9" w:rsidRDefault="001E25E5" w:rsidP="002760CD">
            <w:pPr>
              <w:jc w:val="center"/>
              <w:rPr>
                <w:rFonts w:ascii="ＭＳ ゴシック" w:eastAsia="ＭＳ ゴシック" w:hAnsi="ＭＳ ゴシック"/>
              </w:rPr>
            </w:pPr>
            <w:r w:rsidRPr="004927E9">
              <w:rPr>
                <w:rFonts w:ascii="ＭＳ ゴシック" w:eastAsia="ＭＳ ゴシック" w:hAnsi="ＭＳ ゴシック" w:hint="eastAsia"/>
                <w:sz w:val="20"/>
              </w:rPr>
              <w:t>研究費（予定）</w:t>
            </w:r>
          </w:p>
        </w:tc>
        <w:tc>
          <w:tcPr>
            <w:tcW w:w="7229" w:type="dxa"/>
            <w:vAlign w:val="center"/>
          </w:tcPr>
          <w:p w14:paraId="38043505"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千円</w:t>
            </w:r>
          </w:p>
        </w:tc>
      </w:tr>
      <w:tr w:rsidR="001E25E5" w:rsidRPr="004927E9" w14:paraId="335AD38C" w14:textId="77777777" w:rsidTr="001E25E5">
        <w:trPr>
          <w:trHeight w:val="555"/>
        </w:trPr>
        <w:tc>
          <w:tcPr>
            <w:tcW w:w="2180" w:type="dxa"/>
            <w:vAlign w:val="center"/>
          </w:tcPr>
          <w:p w14:paraId="1557EF6A" w14:textId="77777777" w:rsidR="001E25E5" w:rsidRPr="004927E9" w:rsidRDefault="001E25E5" w:rsidP="002760CD">
            <w:pPr>
              <w:jc w:val="center"/>
              <w:rPr>
                <w:rFonts w:ascii="ＭＳ ゴシック" w:eastAsia="ＭＳ ゴシック" w:hAnsi="ＭＳ ゴシック"/>
                <w:sz w:val="20"/>
                <w:szCs w:val="18"/>
              </w:rPr>
            </w:pPr>
            <w:r w:rsidRPr="004927E9">
              <w:rPr>
                <w:rFonts w:ascii="ＭＳ ゴシック" w:eastAsia="ＭＳ ゴシック" w:hAnsi="ＭＳ ゴシック" w:hint="eastAsia"/>
                <w:sz w:val="20"/>
                <w:szCs w:val="18"/>
              </w:rPr>
              <w:t>研究開発開始</w:t>
            </w:r>
          </w:p>
          <w:p w14:paraId="698865AF" w14:textId="77777777"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20"/>
                <w:szCs w:val="18"/>
              </w:rPr>
              <w:t>（予定）</w:t>
            </w:r>
          </w:p>
        </w:tc>
        <w:tc>
          <w:tcPr>
            <w:tcW w:w="7229" w:type="dxa"/>
            <w:vAlign w:val="center"/>
          </w:tcPr>
          <w:p w14:paraId="30B1E2E9"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387DDA">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w:t>
            </w:r>
          </w:p>
        </w:tc>
      </w:tr>
      <w:tr w:rsidR="001E25E5" w:rsidRPr="004927E9" w14:paraId="0DD4D577" w14:textId="77777777" w:rsidTr="001E25E5">
        <w:trPr>
          <w:trHeight w:val="735"/>
        </w:trPr>
        <w:tc>
          <w:tcPr>
            <w:tcW w:w="2180" w:type="dxa"/>
            <w:vAlign w:val="center"/>
          </w:tcPr>
          <w:p w14:paraId="3E725F9A" w14:textId="77777777"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18"/>
                <w:szCs w:val="18"/>
              </w:rPr>
              <w:t>研究開発完了（予定）</w:t>
            </w:r>
          </w:p>
          <w:p w14:paraId="44CA6432" w14:textId="77777777"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18"/>
                <w:szCs w:val="18"/>
              </w:rPr>
              <w:t>（実用化・商品化）</w:t>
            </w:r>
          </w:p>
        </w:tc>
        <w:tc>
          <w:tcPr>
            <w:tcW w:w="7229" w:type="dxa"/>
            <w:vAlign w:val="bottom"/>
          </w:tcPr>
          <w:p w14:paraId="2372B66C"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387DDA">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w:t>
            </w:r>
          </w:p>
          <w:p w14:paraId="02CD0210" w14:textId="77777777" w:rsidR="001E25E5" w:rsidRPr="004927E9" w:rsidRDefault="001E25E5" w:rsidP="002760CD">
            <w:pPr>
              <w:spacing w:line="240" w:lineRule="exact"/>
              <w:jc w:val="right"/>
              <w:rPr>
                <w:rFonts w:ascii="ＭＳ ゴシック" w:eastAsia="ＭＳ ゴシック" w:hAnsi="ＭＳ ゴシック"/>
              </w:rPr>
            </w:pPr>
            <w:r w:rsidRPr="004927E9">
              <w:rPr>
                <w:rFonts w:ascii="ＭＳ ゴシック" w:eastAsia="ＭＳ ゴシック" w:hAnsi="ＭＳ ゴシック" w:hint="eastAsia"/>
                <w:sz w:val="16"/>
              </w:rPr>
              <w:t>※概ね、今後３年以内に実用化・商品化が見込まれること。</w:t>
            </w:r>
          </w:p>
        </w:tc>
      </w:tr>
      <w:tr w:rsidR="004927E9" w:rsidRPr="004927E9" w14:paraId="65DDF910" w14:textId="77777777" w:rsidTr="001E25E5">
        <w:trPr>
          <w:trHeight w:val="2256"/>
        </w:trPr>
        <w:tc>
          <w:tcPr>
            <w:tcW w:w="2180" w:type="dxa"/>
            <w:vAlign w:val="center"/>
          </w:tcPr>
          <w:p w14:paraId="390DEBCF" w14:textId="77777777" w:rsidR="00466D06" w:rsidRPr="004927E9" w:rsidRDefault="00D928F1" w:rsidP="005461D0">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tcPr>
          <w:p w14:paraId="661C29CE" w14:textId="77777777" w:rsidR="005461D0" w:rsidRPr="004927E9" w:rsidRDefault="00466D06" w:rsidP="00466D06">
            <w:pPr>
              <w:rPr>
                <w:rFonts w:ascii="ＭＳ ゴシック" w:eastAsia="ＭＳ ゴシック" w:hAnsi="ＭＳ ゴシック"/>
              </w:rPr>
            </w:pPr>
            <w:r w:rsidRPr="004927E9">
              <w:rPr>
                <w:rFonts w:ascii="ＭＳ ゴシック" w:eastAsia="ＭＳ ゴシック" w:hAnsi="ＭＳ ゴシック" w:hint="eastAsia"/>
              </w:rPr>
              <w:t>（本件共同研究の研究代表者の経歴等）</w:t>
            </w:r>
          </w:p>
          <w:p w14:paraId="617CBA39" w14:textId="77777777" w:rsidR="00466D06" w:rsidRPr="004927E9" w:rsidRDefault="00466D06" w:rsidP="00466D06">
            <w:pPr>
              <w:rPr>
                <w:rFonts w:ascii="ＭＳ ゴシック" w:eastAsia="ＭＳ ゴシック" w:hAnsi="ＭＳ ゴシック"/>
              </w:rPr>
            </w:pPr>
          </w:p>
          <w:p w14:paraId="0900F640" w14:textId="77777777" w:rsidR="00466D06" w:rsidRPr="004927E9" w:rsidRDefault="00466D06" w:rsidP="00466D06">
            <w:pPr>
              <w:rPr>
                <w:rFonts w:ascii="ＭＳ ゴシック" w:eastAsia="ＭＳ ゴシック" w:hAnsi="ＭＳ ゴシック"/>
              </w:rPr>
            </w:pPr>
          </w:p>
          <w:p w14:paraId="04F3AB0D" w14:textId="77777777" w:rsidR="00466D06" w:rsidRPr="004927E9" w:rsidRDefault="00466D06" w:rsidP="00466D06">
            <w:pPr>
              <w:rPr>
                <w:rFonts w:ascii="ＭＳ ゴシック" w:eastAsia="ＭＳ ゴシック" w:hAnsi="ＭＳ ゴシック"/>
              </w:rPr>
            </w:pPr>
          </w:p>
          <w:p w14:paraId="12F5D53C" w14:textId="77777777" w:rsidR="00466D06" w:rsidRPr="004927E9" w:rsidRDefault="00466D06" w:rsidP="00466D06">
            <w:pPr>
              <w:rPr>
                <w:rFonts w:ascii="ＭＳ ゴシック" w:eastAsia="ＭＳ ゴシック" w:hAnsi="ＭＳ ゴシック"/>
              </w:rPr>
            </w:pPr>
          </w:p>
          <w:p w14:paraId="7C022B85" w14:textId="77777777" w:rsidR="00466D06" w:rsidRPr="004927E9" w:rsidRDefault="00466D06" w:rsidP="00466D06">
            <w:pPr>
              <w:rPr>
                <w:rFonts w:ascii="ＭＳ ゴシック" w:eastAsia="ＭＳ ゴシック" w:hAnsi="ＭＳ ゴシック"/>
              </w:rPr>
            </w:pPr>
          </w:p>
          <w:p w14:paraId="7A4C8D84" w14:textId="77777777" w:rsidR="00466D06" w:rsidRPr="004927E9" w:rsidRDefault="00466D06" w:rsidP="00466D06">
            <w:pPr>
              <w:rPr>
                <w:rFonts w:ascii="ＭＳ ゴシック" w:eastAsia="ＭＳ ゴシック" w:hAnsi="ＭＳ ゴシック"/>
              </w:rPr>
            </w:pPr>
          </w:p>
        </w:tc>
      </w:tr>
    </w:tbl>
    <w:p w14:paraId="0FA8BB40" w14:textId="77777777"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共同（受託）研究実施機関確認（今後、契約締結を予定している研究機関も含みます）</w:t>
      </w:r>
    </w:p>
    <w:p w14:paraId="572430F5"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上記内容につき、相違ありません。</w:t>
      </w:r>
    </w:p>
    <w:p w14:paraId="22771560" w14:textId="77777777"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共同（受託）研究実施機関</w:t>
      </w:r>
      <w:r>
        <w:rPr>
          <w:rFonts w:ascii="ＭＳ ゴシック" w:eastAsia="ＭＳ ゴシック" w:hAnsi="ＭＳ ゴシック" w:hint="eastAsia"/>
        </w:rPr>
        <w:t>＞</w:t>
      </w:r>
    </w:p>
    <w:p w14:paraId="4D7BCCB4" w14:textId="77777777" w:rsidR="001E25E5"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機関名</w:t>
      </w:r>
    </w:p>
    <w:p w14:paraId="21690483" w14:textId="77777777" w:rsidR="001E25E5" w:rsidRPr="004927E9" w:rsidRDefault="001E25E5" w:rsidP="001E25E5">
      <w:pPr>
        <w:rPr>
          <w:rFonts w:ascii="ＭＳ ゴシック" w:eastAsia="ＭＳ ゴシック" w:hAnsi="ＭＳ ゴシック"/>
        </w:rPr>
      </w:pPr>
    </w:p>
    <w:p w14:paraId="54DED760" w14:textId="77777777"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学部名・研究室名</w:t>
      </w:r>
      <w:r>
        <w:rPr>
          <w:rFonts w:ascii="ＭＳ ゴシック" w:eastAsia="ＭＳ ゴシック" w:hAnsi="ＭＳ ゴシック" w:hint="eastAsia"/>
        </w:rPr>
        <w:t>）</w:t>
      </w:r>
    </w:p>
    <w:p w14:paraId="03F96A26" w14:textId="77777777" w:rsidR="001E25E5" w:rsidRPr="000F1330" w:rsidRDefault="001E25E5" w:rsidP="001E25E5">
      <w:pPr>
        <w:rPr>
          <w:rFonts w:ascii="ＭＳ ゴシック" w:eastAsia="ＭＳ ゴシック" w:hAnsi="ＭＳ ゴシック"/>
        </w:rPr>
      </w:pPr>
    </w:p>
    <w:p w14:paraId="1269F957"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代表者</w:t>
      </w: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印</w:t>
      </w:r>
    </w:p>
    <w:p w14:paraId="068F47AA" w14:textId="77777777" w:rsidR="001E25E5" w:rsidRDefault="001E25E5" w:rsidP="001E25E5">
      <w:pPr>
        <w:rPr>
          <w:rFonts w:ascii="ＭＳ ゴシック" w:eastAsia="ＭＳ ゴシック" w:hAnsi="ＭＳ ゴシック"/>
        </w:rPr>
      </w:pPr>
    </w:p>
    <w:p w14:paraId="41BCFC0E" w14:textId="77777777"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上記署名・捺印に代え、共同（受託）研究契約書のコピーの添付でも可とします。</w:t>
      </w:r>
    </w:p>
    <w:p w14:paraId="0A1E80E0"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６．各種助成金・補助金利用状況（申込中のものを含む）</w:t>
      </w:r>
    </w:p>
    <w:p w14:paraId="4F42D868"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単位：千円）</w:t>
      </w:r>
    </w:p>
    <w:tbl>
      <w:tblPr>
        <w:tblStyle w:val="ac"/>
        <w:tblW w:w="0" w:type="auto"/>
        <w:tblInd w:w="250" w:type="dxa"/>
        <w:tblLook w:val="04A0" w:firstRow="1" w:lastRow="0" w:firstColumn="1" w:lastColumn="0" w:noHBand="0" w:noVBand="1"/>
      </w:tblPr>
      <w:tblGrid>
        <w:gridCol w:w="2124"/>
        <w:gridCol w:w="1647"/>
        <w:gridCol w:w="1647"/>
        <w:gridCol w:w="2877"/>
        <w:gridCol w:w="1082"/>
      </w:tblGrid>
      <w:tr w:rsidR="004927E9" w:rsidRPr="004927E9" w14:paraId="5041A221" w14:textId="77777777" w:rsidTr="00B4732B">
        <w:trPr>
          <w:trHeight w:val="461"/>
        </w:trPr>
        <w:tc>
          <w:tcPr>
            <w:tcW w:w="2126" w:type="dxa"/>
            <w:vAlign w:val="center"/>
          </w:tcPr>
          <w:p w14:paraId="5274EF1D" w14:textId="77777777"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助成金・補助金</w:t>
            </w:r>
          </w:p>
          <w:p w14:paraId="6B060380" w14:textId="77777777"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名称（主催機関）</w:t>
            </w:r>
          </w:p>
        </w:tc>
        <w:tc>
          <w:tcPr>
            <w:tcW w:w="1701" w:type="dxa"/>
            <w:vAlign w:val="center"/>
          </w:tcPr>
          <w:p w14:paraId="60C128C7" w14:textId="77777777"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認定日</w:t>
            </w:r>
          </w:p>
        </w:tc>
        <w:tc>
          <w:tcPr>
            <w:tcW w:w="1701" w:type="dxa"/>
            <w:vAlign w:val="center"/>
          </w:tcPr>
          <w:p w14:paraId="6D464E0E" w14:textId="77777777" w:rsidR="00B4732B" w:rsidRPr="004927E9" w:rsidRDefault="00B4732B" w:rsidP="00D928F1">
            <w:pPr>
              <w:jc w:val="center"/>
              <w:rPr>
                <w:rFonts w:ascii="ＭＳ ゴシック" w:eastAsia="ＭＳ ゴシック" w:hAnsi="ＭＳ ゴシック"/>
              </w:rPr>
            </w:pPr>
            <w:r w:rsidRPr="004927E9">
              <w:rPr>
                <w:rFonts w:ascii="ＭＳ ゴシック" w:eastAsia="ＭＳ ゴシック" w:hAnsi="ＭＳ ゴシック" w:hint="eastAsia"/>
              </w:rPr>
              <w:t>金　　額</w:t>
            </w:r>
          </w:p>
        </w:tc>
        <w:tc>
          <w:tcPr>
            <w:tcW w:w="2977" w:type="dxa"/>
            <w:vAlign w:val="center"/>
          </w:tcPr>
          <w:p w14:paraId="3D2D6147" w14:textId="77777777" w:rsidR="009C115D" w:rsidRPr="004927E9" w:rsidRDefault="009C115D" w:rsidP="00B4732B">
            <w:pPr>
              <w:jc w:val="center"/>
              <w:rPr>
                <w:rFonts w:ascii="ＭＳ ゴシック" w:eastAsia="ＭＳ ゴシック" w:hAnsi="ＭＳ ゴシック"/>
              </w:rPr>
            </w:pPr>
            <w:r w:rsidRPr="004927E9">
              <w:rPr>
                <w:rFonts w:ascii="ＭＳ ゴシック" w:eastAsia="ＭＳ ゴシック" w:hAnsi="ＭＳ ゴシック" w:hint="eastAsia"/>
              </w:rPr>
              <w:t xml:space="preserve">内　　</w:t>
            </w:r>
            <w:r w:rsidR="00B4732B" w:rsidRPr="004927E9">
              <w:rPr>
                <w:rFonts w:ascii="ＭＳ ゴシック" w:eastAsia="ＭＳ ゴシック" w:hAnsi="ＭＳ ゴシック" w:hint="eastAsia"/>
              </w:rPr>
              <w:t>容</w:t>
            </w:r>
          </w:p>
          <w:p w14:paraId="10F9B3BE" w14:textId="77777777" w:rsidR="00B4732B" w:rsidRPr="004927E9" w:rsidRDefault="009C115D" w:rsidP="009C115D">
            <w:pPr>
              <w:spacing w:line="200" w:lineRule="exact"/>
              <w:jc w:val="left"/>
              <w:rPr>
                <w:rFonts w:ascii="ＭＳ ゴシック" w:eastAsia="ＭＳ ゴシック" w:hAnsi="ＭＳ ゴシック"/>
              </w:rPr>
            </w:pPr>
            <w:r w:rsidRPr="004927E9">
              <w:rPr>
                <w:rFonts w:ascii="ＭＳ ゴシック" w:eastAsia="ＭＳ ゴシック" w:hAnsi="ＭＳ ゴシック" w:hint="eastAsia"/>
              </w:rPr>
              <w:t>（</w:t>
            </w:r>
            <w:r w:rsidRPr="004927E9">
              <w:rPr>
                <w:rFonts w:ascii="ＭＳ ゴシック" w:eastAsia="ＭＳ ゴシック" w:hAnsi="ＭＳ ゴシック" w:hint="eastAsia"/>
                <w:sz w:val="18"/>
              </w:rPr>
              <w:t>本件申込と同一・同様の研究ﾃｰﾏの場合は、右欄にﾁｪｯｸ(✓)願います</w:t>
            </w:r>
            <w:r w:rsidRPr="004927E9">
              <w:rPr>
                <w:rFonts w:ascii="ＭＳ ゴシック" w:eastAsia="ＭＳ ゴシック" w:hAnsi="ＭＳ ゴシック" w:hint="eastAsia"/>
              </w:rPr>
              <w:t>）</w:t>
            </w:r>
          </w:p>
        </w:tc>
        <w:tc>
          <w:tcPr>
            <w:tcW w:w="1098" w:type="dxa"/>
            <w:vAlign w:val="center"/>
          </w:tcPr>
          <w:p w14:paraId="5671366C" w14:textId="77777777" w:rsidR="00B4732B" w:rsidRPr="004927E9" w:rsidRDefault="009C115D" w:rsidP="00D928F1">
            <w:pPr>
              <w:jc w:val="center"/>
              <w:rPr>
                <w:rFonts w:ascii="ＭＳ ゴシック" w:eastAsia="ＭＳ ゴシック" w:hAnsi="ＭＳ ゴシック"/>
              </w:rPr>
            </w:pPr>
            <w:r w:rsidRPr="004927E9">
              <w:rPr>
                <w:rFonts w:ascii="ＭＳ ゴシック" w:eastAsia="ＭＳ ゴシック" w:hAnsi="ＭＳ ゴシック" w:hint="eastAsia"/>
                <w:sz w:val="28"/>
              </w:rPr>
              <w:t>☑</w:t>
            </w:r>
          </w:p>
        </w:tc>
      </w:tr>
      <w:tr w:rsidR="004927E9" w:rsidRPr="004927E9" w14:paraId="779C47EB" w14:textId="77777777" w:rsidTr="009C115D">
        <w:trPr>
          <w:trHeight w:val="920"/>
        </w:trPr>
        <w:tc>
          <w:tcPr>
            <w:tcW w:w="2126" w:type="dxa"/>
            <w:vAlign w:val="bottom"/>
          </w:tcPr>
          <w:p w14:paraId="00F59E1D" w14:textId="77777777" w:rsidR="00B4732B" w:rsidRPr="004927E9" w:rsidRDefault="009C115D" w:rsidP="009C115D">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14:paraId="69BF7501" w14:textId="77777777" w:rsidR="00B4732B" w:rsidRPr="004927E9" w:rsidRDefault="00B4732B" w:rsidP="00D928F1">
            <w:pPr>
              <w:jc w:val="center"/>
              <w:rPr>
                <w:rFonts w:ascii="ＭＳ ゴシック" w:eastAsia="ＭＳ ゴシック" w:hAnsi="ＭＳ ゴシック"/>
              </w:rPr>
            </w:pPr>
          </w:p>
        </w:tc>
        <w:tc>
          <w:tcPr>
            <w:tcW w:w="1701" w:type="dxa"/>
            <w:vAlign w:val="center"/>
          </w:tcPr>
          <w:p w14:paraId="70F8A996" w14:textId="77777777" w:rsidR="00B4732B" w:rsidRPr="004927E9" w:rsidRDefault="00B4732B" w:rsidP="00D928F1">
            <w:pPr>
              <w:jc w:val="center"/>
              <w:rPr>
                <w:rFonts w:ascii="ＭＳ ゴシック" w:eastAsia="ＭＳ ゴシック" w:hAnsi="ＭＳ ゴシック"/>
              </w:rPr>
            </w:pPr>
          </w:p>
        </w:tc>
        <w:tc>
          <w:tcPr>
            <w:tcW w:w="2977" w:type="dxa"/>
            <w:vAlign w:val="center"/>
          </w:tcPr>
          <w:p w14:paraId="0E8EDF53" w14:textId="77777777" w:rsidR="00B4732B" w:rsidRPr="004927E9" w:rsidRDefault="00B4732B" w:rsidP="00B4732B">
            <w:pPr>
              <w:jc w:val="center"/>
              <w:rPr>
                <w:rFonts w:ascii="ＭＳ ゴシック" w:eastAsia="ＭＳ ゴシック" w:hAnsi="ＭＳ ゴシック"/>
              </w:rPr>
            </w:pPr>
          </w:p>
        </w:tc>
        <w:tc>
          <w:tcPr>
            <w:tcW w:w="1098" w:type="dxa"/>
            <w:vAlign w:val="center"/>
          </w:tcPr>
          <w:p w14:paraId="1A1A2223" w14:textId="77777777" w:rsidR="00B4732B" w:rsidRPr="004927E9" w:rsidRDefault="00B4732B"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14:paraId="18755799" w14:textId="77777777" w:rsidTr="009C115D">
        <w:trPr>
          <w:trHeight w:val="920"/>
        </w:trPr>
        <w:tc>
          <w:tcPr>
            <w:tcW w:w="2126" w:type="dxa"/>
            <w:vAlign w:val="bottom"/>
          </w:tcPr>
          <w:p w14:paraId="417FECD8" w14:textId="77777777"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14:paraId="63ADF8A7" w14:textId="77777777" w:rsidR="009C115D" w:rsidRPr="004927E9" w:rsidRDefault="009C115D" w:rsidP="00D928F1">
            <w:pPr>
              <w:jc w:val="center"/>
              <w:rPr>
                <w:rFonts w:ascii="ＭＳ ゴシック" w:eastAsia="ＭＳ ゴシック" w:hAnsi="ＭＳ ゴシック"/>
              </w:rPr>
            </w:pPr>
          </w:p>
        </w:tc>
        <w:tc>
          <w:tcPr>
            <w:tcW w:w="1701" w:type="dxa"/>
            <w:vAlign w:val="center"/>
          </w:tcPr>
          <w:p w14:paraId="242904DF" w14:textId="77777777" w:rsidR="009C115D" w:rsidRPr="004927E9" w:rsidRDefault="009C115D" w:rsidP="00D928F1">
            <w:pPr>
              <w:jc w:val="center"/>
              <w:rPr>
                <w:rFonts w:ascii="ＭＳ ゴシック" w:eastAsia="ＭＳ ゴシック" w:hAnsi="ＭＳ ゴシック"/>
              </w:rPr>
            </w:pPr>
          </w:p>
        </w:tc>
        <w:tc>
          <w:tcPr>
            <w:tcW w:w="2977" w:type="dxa"/>
            <w:vAlign w:val="center"/>
          </w:tcPr>
          <w:p w14:paraId="54ACAF8F" w14:textId="77777777" w:rsidR="009C115D" w:rsidRPr="004927E9" w:rsidRDefault="009C115D" w:rsidP="00B4732B">
            <w:pPr>
              <w:jc w:val="center"/>
              <w:rPr>
                <w:rFonts w:ascii="ＭＳ ゴシック" w:eastAsia="ＭＳ ゴシック" w:hAnsi="ＭＳ ゴシック"/>
              </w:rPr>
            </w:pPr>
          </w:p>
        </w:tc>
        <w:tc>
          <w:tcPr>
            <w:tcW w:w="1098" w:type="dxa"/>
            <w:vAlign w:val="center"/>
          </w:tcPr>
          <w:p w14:paraId="7FD7E4E6" w14:textId="77777777"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14:paraId="134941BF" w14:textId="77777777" w:rsidTr="009C115D">
        <w:trPr>
          <w:trHeight w:val="920"/>
        </w:trPr>
        <w:tc>
          <w:tcPr>
            <w:tcW w:w="2126" w:type="dxa"/>
            <w:vAlign w:val="bottom"/>
          </w:tcPr>
          <w:p w14:paraId="68AE4ECA" w14:textId="77777777"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14:paraId="02117CCB" w14:textId="77777777" w:rsidR="009C115D" w:rsidRPr="004927E9" w:rsidRDefault="009C115D" w:rsidP="00D928F1">
            <w:pPr>
              <w:jc w:val="center"/>
              <w:rPr>
                <w:rFonts w:ascii="ＭＳ ゴシック" w:eastAsia="ＭＳ ゴシック" w:hAnsi="ＭＳ ゴシック"/>
              </w:rPr>
            </w:pPr>
          </w:p>
        </w:tc>
        <w:tc>
          <w:tcPr>
            <w:tcW w:w="1701" w:type="dxa"/>
            <w:vAlign w:val="center"/>
          </w:tcPr>
          <w:p w14:paraId="73ED3050" w14:textId="77777777" w:rsidR="009C115D" w:rsidRPr="004927E9" w:rsidRDefault="009C115D" w:rsidP="00D928F1">
            <w:pPr>
              <w:jc w:val="center"/>
              <w:rPr>
                <w:rFonts w:ascii="ＭＳ ゴシック" w:eastAsia="ＭＳ ゴシック" w:hAnsi="ＭＳ ゴシック"/>
              </w:rPr>
            </w:pPr>
          </w:p>
        </w:tc>
        <w:tc>
          <w:tcPr>
            <w:tcW w:w="2977" w:type="dxa"/>
            <w:vAlign w:val="center"/>
          </w:tcPr>
          <w:p w14:paraId="6D637296" w14:textId="77777777" w:rsidR="009C115D" w:rsidRPr="004927E9" w:rsidRDefault="009C115D" w:rsidP="00B4732B">
            <w:pPr>
              <w:jc w:val="center"/>
              <w:rPr>
                <w:rFonts w:ascii="ＭＳ ゴシック" w:eastAsia="ＭＳ ゴシック" w:hAnsi="ＭＳ ゴシック"/>
              </w:rPr>
            </w:pPr>
          </w:p>
        </w:tc>
        <w:tc>
          <w:tcPr>
            <w:tcW w:w="1098" w:type="dxa"/>
            <w:vAlign w:val="center"/>
          </w:tcPr>
          <w:p w14:paraId="1B2FC946" w14:textId="77777777"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bl>
    <w:p w14:paraId="7C6C0284" w14:textId="77777777" w:rsidR="00D928F1" w:rsidRPr="004927E9" w:rsidRDefault="00D928F1" w:rsidP="00890418">
      <w:pPr>
        <w:rPr>
          <w:rFonts w:ascii="ＭＳ ゴシック" w:eastAsia="ＭＳ ゴシック" w:hAnsi="ＭＳ ゴシック"/>
        </w:rPr>
      </w:pPr>
    </w:p>
    <w:p w14:paraId="56A982C1" w14:textId="77777777" w:rsidR="00D928F1" w:rsidRPr="004927E9" w:rsidRDefault="00D928F1" w:rsidP="00890418">
      <w:pPr>
        <w:rPr>
          <w:rFonts w:ascii="ＭＳ ゴシック" w:eastAsia="ＭＳ ゴシック" w:hAnsi="ＭＳ ゴシック"/>
        </w:rPr>
      </w:pPr>
    </w:p>
    <w:p w14:paraId="400A093E"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７．添付資料</w:t>
      </w:r>
    </w:p>
    <w:p w14:paraId="5C117546"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本件応募申請にあたり、以下の資料を添付してください</w:t>
      </w:r>
      <w:r w:rsidR="003147EE" w:rsidRPr="004927E9">
        <w:rPr>
          <w:rFonts w:ascii="ＭＳ ゴシック" w:eastAsia="ＭＳ ゴシック" w:hAnsi="ＭＳ ゴシック" w:hint="eastAsia"/>
        </w:rPr>
        <w:t>（該当無い場合は不要です）</w:t>
      </w:r>
      <w:r w:rsidRPr="004927E9">
        <w:rPr>
          <w:rFonts w:ascii="ＭＳ ゴシック" w:eastAsia="ＭＳ ゴシック" w:hAnsi="ＭＳ ゴシック" w:hint="eastAsia"/>
        </w:rPr>
        <w:t>。</w:t>
      </w:r>
    </w:p>
    <w:p w14:paraId="24CCF1E5"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１．会社案内</w:t>
      </w:r>
    </w:p>
    <w:p w14:paraId="6568B482"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２．主要製品のカタログ</w:t>
      </w:r>
    </w:p>
    <w:p w14:paraId="7CE1C2A7" w14:textId="77777777" w:rsidR="002049F8"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sz w:val="24"/>
        </w:rPr>
        <w:t>□</w:t>
      </w:r>
      <w:r w:rsidR="002049F8" w:rsidRPr="004927E9">
        <w:rPr>
          <w:rFonts w:ascii="ＭＳ ゴシック" w:eastAsia="ＭＳ ゴシック" w:hAnsi="ＭＳ ゴシック" w:hint="eastAsia"/>
        </w:rPr>
        <w:t xml:space="preserve">　３．当該研究開発の具体的資料（特許関連資料、写真、図など。）</w:t>
      </w:r>
    </w:p>
    <w:p w14:paraId="7BF5824A"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４．直近２期分の決算報告書の写し</w:t>
      </w:r>
    </w:p>
    <w:p w14:paraId="14945A61"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５．商業登記簿謄本</w:t>
      </w:r>
      <w:r w:rsidR="003147EE" w:rsidRPr="004927E9">
        <w:rPr>
          <w:rFonts w:ascii="ＭＳ ゴシック" w:eastAsia="ＭＳ ゴシック" w:hAnsi="ＭＳ ゴシック" w:hint="eastAsia"/>
        </w:rPr>
        <w:t>の</w:t>
      </w:r>
      <w:r w:rsidRPr="004927E9">
        <w:rPr>
          <w:rFonts w:ascii="ＭＳ ゴシック" w:eastAsia="ＭＳ ゴシック" w:hAnsi="ＭＳ ゴシック" w:hint="eastAsia"/>
        </w:rPr>
        <w:t>写し</w:t>
      </w:r>
    </w:p>
    <w:p w14:paraId="1A5BFAB5" w14:textId="77777777" w:rsidR="00D928F1" w:rsidRPr="004927E9" w:rsidRDefault="00D928F1" w:rsidP="00890418">
      <w:pPr>
        <w:rPr>
          <w:rFonts w:ascii="ＭＳ ゴシック" w:eastAsia="ＭＳ ゴシック" w:hAnsi="ＭＳ ゴシック"/>
        </w:rPr>
      </w:pPr>
    </w:p>
    <w:p w14:paraId="55AD9F76" w14:textId="77777777" w:rsidR="00D928F1" w:rsidRPr="004927E9" w:rsidRDefault="00D928F1" w:rsidP="00890418">
      <w:pPr>
        <w:rPr>
          <w:rFonts w:ascii="ＭＳ ゴシック" w:eastAsia="ＭＳ ゴシック" w:hAnsi="ＭＳ ゴシック"/>
        </w:rPr>
      </w:pPr>
    </w:p>
    <w:p w14:paraId="00CB4411"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８．アンケートのお願い</w:t>
      </w:r>
    </w:p>
    <w:p w14:paraId="10FEFD9F"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紀陽イノベーションサポートプログラム」をお知りになったきっかけは、次のいずれですか？</w:t>
      </w:r>
    </w:p>
    <w:p w14:paraId="21546E25"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該当する項目１つに○印をお付けください。</w:t>
      </w:r>
    </w:p>
    <w:p w14:paraId="3F1234F4" w14:textId="77777777" w:rsidR="002049F8" w:rsidRPr="004927E9" w:rsidRDefault="002049F8" w:rsidP="00890418">
      <w:pPr>
        <w:rPr>
          <w:rFonts w:ascii="ＭＳ ゴシック" w:eastAsia="ＭＳ ゴシック" w:hAnsi="ＭＳ ゴシック"/>
        </w:rPr>
      </w:pPr>
    </w:p>
    <w:p w14:paraId="38865CFB"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１．公的機関（大学、研究機関等）にて紹介、チラシを見て</w:t>
      </w:r>
    </w:p>
    <w:p w14:paraId="15A9CD5F"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２．当行本支店にて紹介、チラシを見て（本支店名：　　　　店）</w:t>
      </w:r>
    </w:p>
    <w:p w14:paraId="2E38743A"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３．当行のホームページを見て</w:t>
      </w:r>
    </w:p>
    <w:p w14:paraId="46CFB02F"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４．新聞、雑誌記事を見て</w:t>
      </w:r>
    </w:p>
    <w:p w14:paraId="28A6D01F"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５．知人に紹介されて</w:t>
      </w:r>
    </w:p>
    <w:p w14:paraId="228AEEF5"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６．その他（　　　　　　　　　　　　　　　　　　　　　　　）</w:t>
      </w:r>
    </w:p>
    <w:p w14:paraId="46FE0199" w14:textId="77777777" w:rsidR="002049F8" w:rsidRPr="004927E9" w:rsidRDefault="002049F8" w:rsidP="00890418">
      <w:pPr>
        <w:rPr>
          <w:rFonts w:ascii="ＭＳ ゴシック" w:eastAsia="ＭＳ ゴシック" w:hAnsi="ＭＳ ゴシック"/>
        </w:rPr>
      </w:pPr>
    </w:p>
    <w:p w14:paraId="19902732" w14:textId="77777777" w:rsidR="002049F8" w:rsidRPr="004927E9" w:rsidRDefault="002049F8" w:rsidP="00890418">
      <w:pPr>
        <w:rPr>
          <w:rFonts w:ascii="ＭＳ ゴシック" w:eastAsia="ＭＳ ゴシック" w:hAnsi="ＭＳ ゴシック"/>
        </w:rPr>
      </w:pPr>
    </w:p>
    <w:p w14:paraId="4A3C701F" w14:textId="77777777" w:rsidR="00703F78" w:rsidRPr="004927E9" w:rsidRDefault="002049F8" w:rsidP="002049F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6B48D2" w:rsidRPr="004927E9">
        <w:rPr>
          <w:rFonts w:ascii="ＭＳ ゴシック" w:eastAsia="ＭＳ ゴシック" w:hAnsi="ＭＳ ゴシック" w:hint="eastAsia"/>
        </w:rPr>
        <w:t>以　　上</w:t>
      </w:r>
    </w:p>
    <w:sectPr w:rsidR="00703F78" w:rsidRPr="004927E9" w:rsidSect="00B91708">
      <w:footerReference w:type="default" r:id="rId8"/>
      <w:headerReference w:type="first" r:id="rId9"/>
      <w:footerReference w:type="first" r:id="rId10"/>
      <w:pgSz w:w="11906" w:h="16838"/>
      <w:pgMar w:top="1418" w:right="851" w:bottom="1418" w:left="1418" w:header="851" w:footer="319" w:gutter="0"/>
      <w:pgNumType w:fmt="numberInDash" w:start="1"/>
      <w:cols w:space="425"/>
      <w:docGrid w:type="linesAndChars" w:linePitch="332" w:charSpace="4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4C23" w14:textId="77777777" w:rsidR="00B4732B" w:rsidRDefault="00B4732B" w:rsidP="00DF6C45">
      <w:r>
        <w:separator/>
      </w:r>
    </w:p>
  </w:endnote>
  <w:endnote w:type="continuationSeparator" w:id="0">
    <w:p w14:paraId="200153D2" w14:textId="77777777" w:rsidR="00B4732B" w:rsidRDefault="00B4732B" w:rsidP="00D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3786"/>
      <w:docPartObj>
        <w:docPartGallery w:val="Page Numbers (Bottom of Page)"/>
        <w:docPartUnique/>
      </w:docPartObj>
    </w:sdtPr>
    <w:sdtEndPr>
      <w:rPr>
        <w:rFonts w:ascii="ＭＳ ゴシック" w:eastAsia="ＭＳ ゴシック" w:hAnsi="ＭＳ ゴシック"/>
      </w:rPr>
    </w:sdtEndPr>
    <w:sdtContent>
      <w:p w14:paraId="11C0912E" w14:textId="77777777"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B91708" w:rsidRPr="00B91708">
          <w:rPr>
            <w:rFonts w:ascii="ＭＳ ゴシック" w:eastAsia="ＭＳ ゴシック" w:hAnsi="ＭＳ ゴシック"/>
            <w:noProof/>
            <w:lang w:val="ja-JP"/>
          </w:rPr>
          <w:t>-</w:t>
        </w:r>
        <w:r w:rsidR="00B91708">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14:paraId="238E42A4" w14:textId="77777777" w:rsidR="00B4732B" w:rsidRDefault="00B473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888893"/>
      <w:docPartObj>
        <w:docPartGallery w:val="Page Numbers (Bottom of Page)"/>
        <w:docPartUnique/>
      </w:docPartObj>
    </w:sdtPr>
    <w:sdtEndPr>
      <w:rPr>
        <w:rFonts w:ascii="ＭＳ ゴシック" w:eastAsia="ＭＳ ゴシック" w:hAnsi="ＭＳ ゴシック"/>
      </w:rPr>
    </w:sdtEndPr>
    <w:sdtContent>
      <w:p w14:paraId="41F48057" w14:textId="77777777"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B91708" w:rsidRPr="00B91708">
          <w:rPr>
            <w:rFonts w:ascii="ＭＳ ゴシック" w:eastAsia="ＭＳ ゴシック" w:hAnsi="ＭＳ ゴシック"/>
            <w:noProof/>
            <w:lang w:val="ja-JP"/>
          </w:rPr>
          <w:t>-</w:t>
        </w:r>
        <w:r w:rsidR="00B91708">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14:paraId="5BEC5F9F" w14:textId="77777777" w:rsidR="00B4732B" w:rsidRPr="003D36BC" w:rsidRDefault="00B4732B" w:rsidP="003D36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9F86" w14:textId="77777777" w:rsidR="00B4732B" w:rsidRDefault="00B4732B" w:rsidP="00DF6C45">
      <w:r>
        <w:separator/>
      </w:r>
    </w:p>
  </w:footnote>
  <w:footnote w:type="continuationSeparator" w:id="0">
    <w:p w14:paraId="0E9A27FA" w14:textId="77777777" w:rsidR="00B4732B" w:rsidRDefault="00B4732B" w:rsidP="00DF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3F48" w14:textId="77777777" w:rsidR="00AB3CC2" w:rsidRPr="00E46FA8" w:rsidRDefault="00AB3CC2" w:rsidP="00E46FA8">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156"/>
    <w:multiLevelType w:val="hybridMultilevel"/>
    <w:tmpl w:val="2C32CBB8"/>
    <w:lvl w:ilvl="0" w:tplc="0409000F">
      <w:start w:val="1"/>
      <w:numFmt w:val="decimal"/>
      <w:lvlText w:val="%1."/>
      <w:lvlJc w:val="left"/>
      <w:pPr>
        <w:ind w:left="1461" w:hanging="360"/>
      </w:pPr>
      <w:rPr>
        <w:rFont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3E56B0"/>
    <w:multiLevelType w:val="hybridMultilevel"/>
    <w:tmpl w:val="B0A06998"/>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10456493"/>
    <w:multiLevelType w:val="hybridMultilevel"/>
    <w:tmpl w:val="60946AB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25322FAE"/>
    <w:multiLevelType w:val="hybridMultilevel"/>
    <w:tmpl w:val="A51EE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67A2C"/>
    <w:multiLevelType w:val="hybridMultilevel"/>
    <w:tmpl w:val="5F7A2D78"/>
    <w:lvl w:ilvl="0" w:tplc="0409000B">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5" w15:restartNumberingAfterBreak="0">
    <w:nsid w:val="29DD4C35"/>
    <w:multiLevelType w:val="hybridMultilevel"/>
    <w:tmpl w:val="DFD45B8A"/>
    <w:lvl w:ilvl="0" w:tplc="1BD6631E">
      <w:numFmt w:val="bullet"/>
      <w:lvlText w:val="・"/>
      <w:lvlJc w:val="left"/>
      <w:pPr>
        <w:ind w:left="1011" w:hanging="360"/>
      </w:pPr>
      <w:rPr>
        <w:rFonts w:ascii="ＭＳ ゴシック" w:eastAsia="ＭＳ ゴシック" w:hAnsi="ＭＳ ゴシック" w:cs="Times New Roman"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6" w15:restartNumberingAfterBreak="0">
    <w:nsid w:val="38960179"/>
    <w:multiLevelType w:val="hybridMultilevel"/>
    <w:tmpl w:val="526ECABC"/>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7" w15:restartNumberingAfterBreak="0">
    <w:nsid w:val="4189637D"/>
    <w:multiLevelType w:val="hybridMultilevel"/>
    <w:tmpl w:val="D97AA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931AF"/>
    <w:multiLevelType w:val="hybridMultilevel"/>
    <w:tmpl w:val="A1048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1C132CA"/>
    <w:multiLevelType w:val="hybridMultilevel"/>
    <w:tmpl w:val="A730846E"/>
    <w:lvl w:ilvl="0" w:tplc="D8606AD4">
      <w:start w:val="1"/>
      <w:numFmt w:val="bullet"/>
      <w:lvlText w:val="☑"/>
      <w:lvlJc w:val="left"/>
      <w:pPr>
        <w:ind w:left="1461" w:hanging="360"/>
      </w:pPr>
      <w:rPr>
        <w:rFonts w:ascii="ＭＳ ゴシック" w:eastAsia="ＭＳ ゴシック" w:hAnsi="ＭＳ ゴシック"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64EE5DCC"/>
    <w:multiLevelType w:val="hybridMultilevel"/>
    <w:tmpl w:val="403CB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D16939"/>
    <w:multiLevelType w:val="hybridMultilevel"/>
    <w:tmpl w:val="CE226740"/>
    <w:lvl w:ilvl="0" w:tplc="F774A1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9350F4"/>
    <w:multiLevelType w:val="hybridMultilevel"/>
    <w:tmpl w:val="D0D2C8DA"/>
    <w:lvl w:ilvl="0" w:tplc="1BD6631E">
      <w:numFmt w:val="bullet"/>
      <w:lvlText w:val="・"/>
      <w:lvlJc w:val="left"/>
      <w:pPr>
        <w:ind w:left="420" w:hanging="420"/>
      </w:pPr>
      <w:rPr>
        <w:rFonts w:ascii="ＭＳ ゴシック" w:eastAsia="ＭＳ ゴシック" w:hAnsi="ＭＳ ゴシック" w:cs="Times New Roman" w:hint="eastAsia"/>
      </w:rPr>
    </w:lvl>
    <w:lvl w:ilvl="1" w:tplc="1BD6631E">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61569F"/>
    <w:multiLevelType w:val="hybridMultilevel"/>
    <w:tmpl w:val="76006E80"/>
    <w:lvl w:ilvl="0" w:tplc="6492CF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A82CF0"/>
    <w:multiLevelType w:val="hybridMultilevel"/>
    <w:tmpl w:val="558E9B3C"/>
    <w:lvl w:ilvl="0" w:tplc="1BD6631E">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3D029F"/>
    <w:multiLevelType w:val="hybridMultilevel"/>
    <w:tmpl w:val="C5AC04C8"/>
    <w:lvl w:ilvl="0" w:tplc="909C13DE">
      <w:numFmt w:val="bullet"/>
      <w:lvlText w:val="□"/>
      <w:lvlJc w:val="left"/>
      <w:pPr>
        <w:ind w:left="780" w:hanging="360"/>
      </w:pPr>
      <w:rPr>
        <w:rFonts w:ascii="ＭＳ ゴシック" w:eastAsia="ＭＳ ゴシック" w:hAnsi="ＭＳ ゴシック" w:cs="Times New Roman" w:hint="eastAsia"/>
        <w:sz w:val="24"/>
      </w:rPr>
    </w:lvl>
    <w:lvl w:ilvl="1" w:tplc="EA984AFC">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89E2348"/>
    <w:multiLevelType w:val="hybridMultilevel"/>
    <w:tmpl w:val="50DEEB56"/>
    <w:lvl w:ilvl="0" w:tplc="1BD6631E">
      <w:numFmt w:val="bullet"/>
      <w:lvlText w:val="・"/>
      <w:lvlJc w:val="left"/>
      <w:pPr>
        <w:ind w:left="1461"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9DF3586"/>
    <w:multiLevelType w:val="hybridMultilevel"/>
    <w:tmpl w:val="5204EF92"/>
    <w:lvl w:ilvl="0" w:tplc="D214F21E">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7"/>
  </w:num>
  <w:num w:numId="2">
    <w:abstractNumId w:val="11"/>
  </w:num>
  <w:num w:numId="3">
    <w:abstractNumId w:val="1"/>
  </w:num>
  <w:num w:numId="4">
    <w:abstractNumId w:val="5"/>
  </w:num>
  <w:num w:numId="5">
    <w:abstractNumId w:val="16"/>
  </w:num>
  <w:num w:numId="6">
    <w:abstractNumId w:val="0"/>
  </w:num>
  <w:num w:numId="7">
    <w:abstractNumId w:val="9"/>
  </w:num>
  <w:num w:numId="8">
    <w:abstractNumId w:val="6"/>
  </w:num>
  <w:num w:numId="9">
    <w:abstractNumId w:val="3"/>
  </w:num>
  <w:num w:numId="10">
    <w:abstractNumId w:val="13"/>
  </w:num>
  <w:num w:numId="11">
    <w:abstractNumId w:val="4"/>
  </w:num>
  <w:num w:numId="12">
    <w:abstractNumId w:val="10"/>
  </w:num>
  <w:num w:numId="13">
    <w:abstractNumId w:val="8"/>
  </w:num>
  <w:num w:numId="14">
    <w:abstractNumId w:val="15"/>
  </w:num>
  <w:num w:numId="15">
    <w:abstractNumId w:val="2"/>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166"/>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78"/>
    <w:rsid w:val="00011CA5"/>
    <w:rsid w:val="00037E45"/>
    <w:rsid w:val="00041BFB"/>
    <w:rsid w:val="0004359B"/>
    <w:rsid w:val="00045EE6"/>
    <w:rsid w:val="00065699"/>
    <w:rsid w:val="0006666C"/>
    <w:rsid w:val="00067261"/>
    <w:rsid w:val="00070283"/>
    <w:rsid w:val="00081FEE"/>
    <w:rsid w:val="000908F5"/>
    <w:rsid w:val="000B01E1"/>
    <w:rsid w:val="000C29CB"/>
    <w:rsid w:val="000C5669"/>
    <w:rsid w:val="000F1330"/>
    <w:rsid w:val="00120245"/>
    <w:rsid w:val="0012161D"/>
    <w:rsid w:val="00126BCC"/>
    <w:rsid w:val="00136B74"/>
    <w:rsid w:val="001430CB"/>
    <w:rsid w:val="00143BA4"/>
    <w:rsid w:val="001479D9"/>
    <w:rsid w:val="00164ABA"/>
    <w:rsid w:val="001A445C"/>
    <w:rsid w:val="001C4AAB"/>
    <w:rsid w:val="001C6D97"/>
    <w:rsid w:val="001E0B6A"/>
    <w:rsid w:val="001E25E5"/>
    <w:rsid w:val="001F2D41"/>
    <w:rsid w:val="00201CF6"/>
    <w:rsid w:val="002049F8"/>
    <w:rsid w:val="0020775B"/>
    <w:rsid w:val="00250978"/>
    <w:rsid w:val="00275876"/>
    <w:rsid w:val="00284886"/>
    <w:rsid w:val="002C2F3E"/>
    <w:rsid w:val="002D144E"/>
    <w:rsid w:val="002F052D"/>
    <w:rsid w:val="002F2586"/>
    <w:rsid w:val="002F6173"/>
    <w:rsid w:val="0031057D"/>
    <w:rsid w:val="00311B8B"/>
    <w:rsid w:val="003147EE"/>
    <w:rsid w:val="00371B7F"/>
    <w:rsid w:val="00373017"/>
    <w:rsid w:val="003730CD"/>
    <w:rsid w:val="00387DDA"/>
    <w:rsid w:val="003A01BE"/>
    <w:rsid w:val="003B0CB3"/>
    <w:rsid w:val="003D36BC"/>
    <w:rsid w:val="003E0059"/>
    <w:rsid w:val="003E5EA6"/>
    <w:rsid w:val="0040258C"/>
    <w:rsid w:val="00412675"/>
    <w:rsid w:val="00414685"/>
    <w:rsid w:val="00416E31"/>
    <w:rsid w:val="0042454C"/>
    <w:rsid w:val="00434943"/>
    <w:rsid w:val="00450C5A"/>
    <w:rsid w:val="004634B1"/>
    <w:rsid w:val="00464721"/>
    <w:rsid w:val="00466D06"/>
    <w:rsid w:val="004927E9"/>
    <w:rsid w:val="004D15F5"/>
    <w:rsid w:val="004D23E3"/>
    <w:rsid w:val="004F2C6C"/>
    <w:rsid w:val="00520969"/>
    <w:rsid w:val="005461D0"/>
    <w:rsid w:val="00560D6E"/>
    <w:rsid w:val="0059294A"/>
    <w:rsid w:val="005A73BD"/>
    <w:rsid w:val="005B0486"/>
    <w:rsid w:val="00604998"/>
    <w:rsid w:val="0060658A"/>
    <w:rsid w:val="00613F98"/>
    <w:rsid w:val="0064428D"/>
    <w:rsid w:val="00654C36"/>
    <w:rsid w:val="006558E7"/>
    <w:rsid w:val="00673FBE"/>
    <w:rsid w:val="00681A48"/>
    <w:rsid w:val="00687536"/>
    <w:rsid w:val="006B16C3"/>
    <w:rsid w:val="006B48D2"/>
    <w:rsid w:val="00703F78"/>
    <w:rsid w:val="00721718"/>
    <w:rsid w:val="007218B9"/>
    <w:rsid w:val="007266FC"/>
    <w:rsid w:val="007304AC"/>
    <w:rsid w:val="00734F8F"/>
    <w:rsid w:val="00753F97"/>
    <w:rsid w:val="007619F5"/>
    <w:rsid w:val="00783421"/>
    <w:rsid w:val="007B12AC"/>
    <w:rsid w:val="007C488C"/>
    <w:rsid w:val="007E389B"/>
    <w:rsid w:val="00843461"/>
    <w:rsid w:val="00856E7C"/>
    <w:rsid w:val="00870969"/>
    <w:rsid w:val="00881396"/>
    <w:rsid w:val="00890418"/>
    <w:rsid w:val="00892D87"/>
    <w:rsid w:val="008B3D4A"/>
    <w:rsid w:val="008B45E2"/>
    <w:rsid w:val="009003F1"/>
    <w:rsid w:val="009111D0"/>
    <w:rsid w:val="00920089"/>
    <w:rsid w:val="0092134A"/>
    <w:rsid w:val="0093742C"/>
    <w:rsid w:val="0095185E"/>
    <w:rsid w:val="00962844"/>
    <w:rsid w:val="00965571"/>
    <w:rsid w:val="00991181"/>
    <w:rsid w:val="009A2740"/>
    <w:rsid w:val="009A2B7F"/>
    <w:rsid w:val="009B3BA0"/>
    <w:rsid w:val="009C115D"/>
    <w:rsid w:val="009E4FCB"/>
    <w:rsid w:val="009E64D7"/>
    <w:rsid w:val="00A0492E"/>
    <w:rsid w:val="00A85A17"/>
    <w:rsid w:val="00AB3CC2"/>
    <w:rsid w:val="00AB6377"/>
    <w:rsid w:val="00AE7F33"/>
    <w:rsid w:val="00AF0C96"/>
    <w:rsid w:val="00AF6DB2"/>
    <w:rsid w:val="00B1160C"/>
    <w:rsid w:val="00B14BAD"/>
    <w:rsid w:val="00B4732B"/>
    <w:rsid w:val="00B55763"/>
    <w:rsid w:val="00B63569"/>
    <w:rsid w:val="00B64137"/>
    <w:rsid w:val="00B64CCA"/>
    <w:rsid w:val="00B65CF3"/>
    <w:rsid w:val="00B67EA9"/>
    <w:rsid w:val="00B87C39"/>
    <w:rsid w:val="00B91708"/>
    <w:rsid w:val="00B94A1E"/>
    <w:rsid w:val="00BB3B7A"/>
    <w:rsid w:val="00BD445B"/>
    <w:rsid w:val="00BE12E4"/>
    <w:rsid w:val="00C04787"/>
    <w:rsid w:val="00C14292"/>
    <w:rsid w:val="00C14740"/>
    <w:rsid w:val="00C2630D"/>
    <w:rsid w:val="00C4478C"/>
    <w:rsid w:val="00C47ADF"/>
    <w:rsid w:val="00C62F8A"/>
    <w:rsid w:val="00C8062A"/>
    <w:rsid w:val="00C8160B"/>
    <w:rsid w:val="00C817F5"/>
    <w:rsid w:val="00C97132"/>
    <w:rsid w:val="00CA17BB"/>
    <w:rsid w:val="00CA2FB3"/>
    <w:rsid w:val="00CE0388"/>
    <w:rsid w:val="00CE5AB1"/>
    <w:rsid w:val="00CE7E86"/>
    <w:rsid w:val="00CF38FD"/>
    <w:rsid w:val="00D13173"/>
    <w:rsid w:val="00D177EA"/>
    <w:rsid w:val="00D34375"/>
    <w:rsid w:val="00D36FF5"/>
    <w:rsid w:val="00D46191"/>
    <w:rsid w:val="00D46752"/>
    <w:rsid w:val="00D60A27"/>
    <w:rsid w:val="00D65816"/>
    <w:rsid w:val="00D669B4"/>
    <w:rsid w:val="00D67405"/>
    <w:rsid w:val="00D7300D"/>
    <w:rsid w:val="00D928F1"/>
    <w:rsid w:val="00DA03E4"/>
    <w:rsid w:val="00DC209E"/>
    <w:rsid w:val="00DD0DF1"/>
    <w:rsid w:val="00DD2280"/>
    <w:rsid w:val="00DF6C45"/>
    <w:rsid w:val="00DF74A2"/>
    <w:rsid w:val="00E00273"/>
    <w:rsid w:val="00E07C9C"/>
    <w:rsid w:val="00E109FB"/>
    <w:rsid w:val="00E46FA8"/>
    <w:rsid w:val="00E612EA"/>
    <w:rsid w:val="00E862B7"/>
    <w:rsid w:val="00E91196"/>
    <w:rsid w:val="00E9122F"/>
    <w:rsid w:val="00EA704B"/>
    <w:rsid w:val="00EC5155"/>
    <w:rsid w:val="00ED01BE"/>
    <w:rsid w:val="00ED2579"/>
    <w:rsid w:val="00F12402"/>
    <w:rsid w:val="00F12617"/>
    <w:rsid w:val="00F35700"/>
    <w:rsid w:val="00F41039"/>
    <w:rsid w:val="00F4798E"/>
    <w:rsid w:val="00F56201"/>
    <w:rsid w:val="00F57865"/>
    <w:rsid w:val="00F87188"/>
    <w:rsid w:val="00F91EE3"/>
    <w:rsid w:val="00F939DD"/>
    <w:rsid w:val="00F96F45"/>
    <w:rsid w:val="00FC531A"/>
    <w:rsid w:val="00FD1482"/>
    <w:rsid w:val="00FD699E"/>
    <w:rsid w:val="00FE66BA"/>
    <w:rsid w:val="00FE731E"/>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D897506"/>
  <w15:docId w15:val="{E5646DCE-B1D2-4128-9F35-19CE39E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D30E-3FCB-4FA1-BB7C-09BA81A3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0</Words>
  <Characters>387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紀陽銀行</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　大朗</dc:creator>
  <cp:lastModifiedBy>藤岡　典子</cp:lastModifiedBy>
  <cp:revision>2</cp:revision>
  <cp:lastPrinted>2017-09-04T09:56:00Z</cp:lastPrinted>
  <dcterms:created xsi:type="dcterms:W3CDTF">2020-11-04T00:41:00Z</dcterms:created>
  <dcterms:modified xsi:type="dcterms:W3CDTF">2020-11-04T00:41:00Z</dcterms:modified>
</cp:coreProperties>
</file>